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849"/>
        <w:gridCol w:w="852"/>
        <w:gridCol w:w="3968"/>
      </w:tblGrid>
      <w:tr w:rsidR="00D86A5D" w:rsidRPr="00773874" w:rsidTr="00EB7539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E64" w:rsidRPr="005F238C" w:rsidRDefault="00991E64" w:rsidP="00EB7539">
            <w:pPr>
              <w:spacing w:after="0" w:line="240" w:lineRule="auto"/>
              <w:ind w:left="-70"/>
              <w:jc w:val="center"/>
              <w:rPr>
                <w:rFonts w:ascii="SL_Times New Roman" w:hAnsi="SL_Times New Roman" w:cs="Times New Roman"/>
                <w:sz w:val="24"/>
                <w:lang w:val="en-US"/>
              </w:rPr>
            </w:pPr>
          </w:p>
          <w:p w:rsidR="00C121F5" w:rsidRDefault="00C121F5" w:rsidP="00EB7539">
            <w:pPr>
              <w:spacing w:after="0" w:line="240" w:lineRule="auto"/>
              <w:ind w:left="-70"/>
              <w:jc w:val="center"/>
              <w:rPr>
                <w:rFonts w:ascii="SL_Times New Roman" w:hAnsi="SL_Times New Roman" w:cs="Times New Roman"/>
                <w:sz w:val="24"/>
              </w:rPr>
            </w:pPr>
          </w:p>
          <w:p w:rsidR="00D86A5D" w:rsidRPr="00773874" w:rsidRDefault="00985AF1" w:rsidP="00EB7539">
            <w:pPr>
              <w:spacing w:after="0" w:line="240" w:lineRule="auto"/>
              <w:ind w:left="-70"/>
              <w:jc w:val="center"/>
              <w:rPr>
                <w:rFonts w:ascii="SL_Times New Roman" w:hAnsi="SL_Times New Roman" w:cs="Times New Roman"/>
                <w:sz w:val="24"/>
              </w:rPr>
            </w:pPr>
            <w:r>
              <w:rPr>
                <w:rFonts w:ascii="SL_Times New Roman" w:hAnsi="SL_Times New Roman" w:cs="Times New Roman"/>
                <w:sz w:val="24"/>
              </w:rPr>
              <w:t>Г</w:t>
            </w:r>
            <w:r w:rsidR="00D86A5D" w:rsidRPr="00773874">
              <w:rPr>
                <w:rFonts w:ascii="SL_Times New Roman" w:hAnsi="SL_Times New Roman" w:cs="Times New Roman"/>
                <w:sz w:val="24"/>
              </w:rPr>
              <w:t>ОСУДАРСТВЕННАЯ</w:t>
            </w:r>
          </w:p>
          <w:p w:rsidR="00D86A5D" w:rsidRPr="00773874" w:rsidRDefault="00D86A5D" w:rsidP="00EB7539">
            <w:pPr>
              <w:spacing w:after="0" w:line="240" w:lineRule="auto"/>
              <w:ind w:left="-70"/>
              <w:jc w:val="center"/>
              <w:rPr>
                <w:rFonts w:ascii="SL_Times New Roman" w:hAnsi="SL_Times New Roman" w:cs="Times New Roman"/>
                <w:sz w:val="24"/>
              </w:rPr>
            </w:pPr>
            <w:r w:rsidRPr="00773874">
              <w:rPr>
                <w:rFonts w:ascii="SL_Times New Roman" w:hAnsi="SL_Times New Roman" w:cs="Times New Roman"/>
                <w:sz w:val="24"/>
              </w:rPr>
              <w:t>ЖИЛИЩНАЯ ИНСПЕКЦИЯ</w:t>
            </w:r>
          </w:p>
          <w:p w:rsidR="00D86A5D" w:rsidRPr="00773874" w:rsidRDefault="00D86A5D" w:rsidP="00EB7539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  <w:r w:rsidRPr="00773874">
              <w:rPr>
                <w:rFonts w:ascii="SL_Times New Roman" w:hAnsi="SL_Times New Roman" w:cs="Times New Roman"/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5D" w:rsidRPr="00773874" w:rsidRDefault="00D86A5D" w:rsidP="00EB7539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Cs w:val="28"/>
              </w:rPr>
            </w:pPr>
            <w:r w:rsidRPr="00773874">
              <w:rPr>
                <w:rFonts w:ascii="SL_Times New Roman" w:hAnsi="SL_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3BCFF94" wp14:editId="14A5AB82">
                  <wp:extent cx="6553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1" r="-290" b="-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F5" w:rsidRPr="00C121F5" w:rsidRDefault="00C121F5" w:rsidP="00EB7539">
            <w:pPr>
              <w:pStyle w:val="3"/>
              <w:ind w:right="-59"/>
              <w:rPr>
                <w:rFonts w:ascii="Times New Roman" w:hAnsi="Times New Roman"/>
                <w:b w:val="0"/>
                <w:i/>
                <w:caps w:val="0"/>
                <w:noProof w:val="0"/>
                <w:color w:val="auto"/>
                <w:sz w:val="24"/>
              </w:rPr>
            </w:pPr>
            <w:r w:rsidRPr="00C121F5">
              <w:rPr>
                <w:rFonts w:ascii="Times New Roman" w:hAnsi="Times New Roman"/>
                <w:b w:val="0"/>
                <w:i/>
                <w:caps w:val="0"/>
                <w:noProof w:val="0"/>
                <w:color w:val="auto"/>
                <w:sz w:val="24"/>
              </w:rPr>
              <w:t>Проект приказа.</w:t>
            </w:r>
          </w:p>
          <w:p w:rsidR="00C121F5" w:rsidRDefault="00C121F5" w:rsidP="00EB7539">
            <w:pPr>
              <w:pStyle w:val="3"/>
              <w:ind w:right="-59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</w:p>
          <w:p w:rsidR="00D86A5D" w:rsidRPr="00773874" w:rsidRDefault="00D86A5D" w:rsidP="00EB7539">
            <w:pPr>
              <w:pStyle w:val="3"/>
              <w:ind w:right="-59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773874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D86A5D" w:rsidRPr="00773874" w:rsidRDefault="005F238C" w:rsidP="00EB7539">
            <w:pPr>
              <w:spacing w:after="0" w:line="240" w:lineRule="auto"/>
              <w:ind w:left="-70" w:right="-59"/>
              <w:jc w:val="center"/>
              <w:rPr>
                <w:rFonts w:ascii="SL_Times New Roman" w:hAnsi="SL_Times New Roman" w:cs="Times New Roman"/>
                <w:sz w:val="24"/>
              </w:rPr>
            </w:pPr>
            <w:r>
              <w:rPr>
                <w:rFonts w:ascii="SL_Times New Roman" w:hAnsi="SL_Times New Roman" w:cs="Times New Roman"/>
                <w:sz w:val="24"/>
              </w:rPr>
              <w:t>РЕСПУБЛИКАСЫНЫ</w:t>
            </w:r>
            <w:r>
              <w:rPr>
                <w:rFonts w:ascii="SL_Times New Roman" w:hAnsi="SL_Times New Roman" w:cs="Times New Roman"/>
                <w:sz w:val="24"/>
                <w:lang w:val="tt-RU"/>
              </w:rPr>
              <w:t>Ң</w:t>
            </w:r>
            <w:r w:rsidR="00D86A5D" w:rsidRPr="00773874">
              <w:rPr>
                <w:rFonts w:ascii="SL_Times New Roman" w:hAnsi="SL_Times New Roman" w:cs="Times New Roman"/>
                <w:sz w:val="24"/>
              </w:rPr>
              <w:t xml:space="preserve">  </w:t>
            </w:r>
          </w:p>
          <w:p w:rsidR="00D86A5D" w:rsidRPr="00773874" w:rsidRDefault="005F238C" w:rsidP="00EB7539">
            <w:pPr>
              <w:spacing w:after="0" w:line="240" w:lineRule="auto"/>
              <w:ind w:left="-70" w:right="-59"/>
              <w:jc w:val="center"/>
              <w:rPr>
                <w:rFonts w:ascii="SL_Times New Roman" w:hAnsi="SL_Times New Roman" w:cs="Times New Roman"/>
                <w:sz w:val="24"/>
              </w:rPr>
            </w:pPr>
            <w:r>
              <w:rPr>
                <w:rFonts w:ascii="SL_Times New Roman" w:hAnsi="SL_Times New Roman" w:cs="Times New Roman"/>
                <w:sz w:val="24"/>
                <w:lang w:val="tt-RU"/>
              </w:rPr>
              <w:t>ДӘҮЛӘ</w:t>
            </w:r>
            <w:r w:rsidR="00D86A5D" w:rsidRPr="00773874">
              <w:rPr>
                <w:rFonts w:ascii="SL_Times New Roman" w:hAnsi="SL_Times New Roman" w:cs="Times New Roman"/>
                <w:sz w:val="24"/>
              </w:rPr>
              <w:t xml:space="preserve">Т </w:t>
            </w:r>
          </w:p>
          <w:p w:rsidR="00D86A5D" w:rsidRPr="00773874" w:rsidRDefault="00D86A5D" w:rsidP="00EB7539">
            <w:pPr>
              <w:spacing w:after="0" w:line="240" w:lineRule="auto"/>
              <w:ind w:left="-70" w:right="-59"/>
              <w:jc w:val="center"/>
              <w:rPr>
                <w:rFonts w:ascii="SL_Times New Roman" w:hAnsi="SL_Times New Roman" w:cs="Times New Roman"/>
                <w:sz w:val="20"/>
              </w:rPr>
            </w:pPr>
            <w:r w:rsidRPr="00773874">
              <w:rPr>
                <w:rFonts w:ascii="SL_Times New Roman" w:hAnsi="SL_Times New Roman" w:cs="Times New Roman"/>
                <w:sz w:val="24"/>
              </w:rPr>
              <w:t>ТОРАК  ИНСПЕКЦИЯСЕ</w:t>
            </w:r>
          </w:p>
        </w:tc>
      </w:tr>
      <w:tr w:rsidR="00D86A5D" w:rsidRPr="00773874" w:rsidTr="00EB7539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A5D" w:rsidRPr="00773874" w:rsidRDefault="00D86A5D" w:rsidP="00EB7539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  <w:proofErr w:type="spellStart"/>
            <w:r w:rsidRPr="00773874">
              <w:rPr>
                <w:rFonts w:ascii="SL_Times New Roman" w:hAnsi="SL_Times New Roman" w:cs="Times New Roman"/>
                <w:sz w:val="20"/>
              </w:rPr>
              <w:t>ул.Б.Красная</w:t>
            </w:r>
            <w:proofErr w:type="spellEnd"/>
            <w:r w:rsidRPr="00773874">
              <w:rPr>
                <w:rFonts w:ascii="SL_Times New Roman" w:hAnsi="SL_Times New Roman" w:cs="Times New Roman"/>
                <w:sz w:val="20"/>
              </w:rPr>
              <w:t xml:space="preserve">, 15/9, </w:t>
            </w:r>
            <w:proofErr w:type="spellStart"/>
            <w:r w:rsidRPr="00773874">
              <w:rPr>
                <w:rFonts w:ascii="SL_Times New Roman" w:hAnsi="SL_Times New Roman" w:cs="Times New Roman"/>
                <w:sz w:val="20"/>
              </w:rPr>
              <w:t>г.Казань</w:t>
            </w:r>
            <w:proofErr w:type="spellEnd"/>
            <w:r w:rsidRPr="00773874">
              <w:rPr>
                <w:rFonts w:ascii="SL_Times New Roman" w:hAnsi="SL_Times New Roman" w:cs="Times New Roman"/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5D" w:rsidRPr="00773874" w:rsidRDefault="00D86A5D" w:rsidP="00EB7539">
            <w:pPr>
              <w:spacing w:after="0" w:line="240" w:lineRule="auto"/>
              <w:rPr>
                <w:rFonts w:ascii="SL_Times New Roman" w:hAnsi="SL_Times New Roman" w:cs="Times New Roman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A5D" w:rsidRPr="00773874" w:rsidRDefault="005F238C" w:rsidP="00EB7539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  <w:proofErr w:type="spellStart"/>
            <w:r>
              <w:rPr>
                <w:rFonts w:ascii="SL_Times New Roman" w:hAnsi="SL_Times New Roman" w:cs="Times New Roman"/>
                <w:sz w:val="20"/>
              </w:rPr>
              <w:t>Б.Красная</w:t>
            </w:r>
            <w:proofErr w:type="spellEnd"/>
            <w:r>
              <w:rPr>
                <w:rFonts w:ascii="SL_Times New Roman" w:hAnsi="SL_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SL_Times New Roman" w:hAnsi="SL_Times New Roman" w:cs="Times New Roman"/>
                <w:sz w:val="20"/>
              </w:rPr>
              <w:t>ур</w:t>
            </w:r>
            <w:proofErr w:type="spellEnd"/>
            <w:r>
              <w:rPr>
                <w:rFonts w:ascii="SL_Times New Roman" w:hAnsi="SL_Times New Roman" w:cs="Times New Roman"/>
                <w:sz w:val="20"/>
              </w:rPr>
              <w:t>. 15/9, Казан ш</w:t>
            </w:r>
            <w:r>
              <w:rPr>
                <w:rFonts w:ascii="SL_Times New Roman" w:hAnsi="SL_Times New Roman" w:cs="Times New Roman"/>
                <w:sz w:val="20"/>
                <w:lang w:val="tt-RU"/>
              </w:rPr>
              <w:t>әһә</w:t>
            </w:r>
            <w:r w:rsidR="00D86A5D" w:rsidRPr="00773874">
              <w:rPr>
                <w:rFonts w:ascii="SL_Times New Roman" w:hAnsi="SL_Times New Roman" w:cs="Times New Roman"/>
                <w:sz w:val="20"/>
              </w:rPr>
              <w:t>ре, 420111</w:t>
            </w:r>
          </w:p>
        </w:tc>
      </w:tr>
      <w:tr w:rsidR="00D86A5D" w:rsidRPr="00773874" w:rsidTr="00EB7539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A5D" w:rsidRPr="00773874" w:rsidRDefault="00D86A5D" w:rsidP="00EB7539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16"/>
              </w:rPr>
            </w:pPr>
          </w:p>
        </w:tc>
      </w:tr>
      <w:tr w:rsidR="00D86A5D" w:rsidRPr="00991E64" w:rsidTr="00EB7539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86A5D" w:rsidRPr="00933FFB" w:rsidRDefault="00D86A5D" w:rsidP="00EB7539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</w:rPr>
            </w:pPr>
            <w:r w:rsidRPr="00773874">
              <w:rPr>
                <w:rFonts w:ascii="SL_Times New Roman" w:hAnsi="SL_Times New Roman" w:cs="Times New Roman"/>
                <w:sz w:val="20"/>
              </w:rPr>
              <w:t xml:space="preserve">тел/факс. 236-91-44. </w:t>
            </w:r>
            <w:r w:rsidRPr="00773874">
              <w:rPr>
                <w:rFonts w:ascii="SL_Times New Roman" w:hAnsi="SL_Times New Roman" w:cs="Times New Roman"/>
                <w:sz w:val="20"/>
                <w:lang w:val="en-US"/>
              </w:rPr>
              <w:t>E</w:t>
            </w:r>
            <w:r w:rsidRPr="00933FFB">
              <w:rPr>
                <w:rFonts w:ascii="SL_Times New Roman" w:hAnsi="SL_Times New Roman" w:cs="Times New Roman"/>
                <w:sz w:val="20"/>
              </w:rPr>
              <w:t>-</w:t>
            </w:r>
            <w:r w:rsidRPr="00773874">
              <w:rPr>
                <w:rFonts w:ascii="SL_Times New Roman" w:hAnsi="SL_Times New Roman" w:cs="Times New Roman"/>
                <w:sz w:val="20"/>
                <w:lang w:val="en-US"/>
              </w:rPr>
              <w:t>mail</w:t>
            </w:r>
            <w:r w:rsidRPr="00933FFB">
              <w:rPr>
                <w:rFonts w:ascii="SL_Times New Roman" w:hAnsi="SL_Times New Roman" w:cs="Times New Roman"/>
                <w:sz w:val="20"/>
              </w:rPr>
              <w:t xml:space="preserve">: </w:t>
            </w:r>
            <w:hyperlink r:id="rId9" w:history="1">
              <w:r w:rsidRPr="00773874">
                <w:rPr>
                  <w:rStyle w:val="a3"/>
                  <w:rFonts w:ascii="SL_Times New Roman" w:hAnsi="SL_Times New Roman"/>
                  <w:color w:val="auto"/>
                  <w:sz w:val="20"/>
                  <w:lang w:val="en-US"/>
                </w:rPr>
                <w:t>tatgi</w:t>
              </w:r>
              <w:r w:rsidRPr="00933FFB">
                <w:rPr>
                  <w:rStyle w:val="a3"/>
                  <w:rFonts w:ascii="SL_Times New Roman" w:hAnsi="SL_Times New Roman"/>
                  <w:color w:val="auto"/>
                  <w:sz w:val="20"/>
                </w:rPr>
                <w:t>@</w:t>
              </w:r>
              <w:r w:rsidRPr="00773874">
                <w:rPr>
                  <w:rStyle w:val="a3"/>
                  <w:rFonts w:ascii="SL_Times New Roman" w:hAnsi="SL_Times New Roman"/>
                  <w:color w:val="auto"/>
                  <w:sz w:val="20"/>
                  <w:lang w:val="en-US"/>
                </w:rPr>
                <w:t>tatar</w:t>
              </w:r>
              <w:r w:rsidRPr="00933FFB">
                <w:rPr>
                  <w:rStyle w:val="a3"/>
                  <w:rFonts w:ascii="SL_Times New Roman" w:hAnsi="SL_Times New Roman"/>
                  <w:color w:val="auto"/>
                  <w:sz w:val="20"/>
                </w:rPr>
                <w:t>.</w:t>
              </w:r>
              <w:r w:rsidRPr="00773874">
                <w:rPr>
                  <w:rStyle w:val="a3"/>
                  <w:rFonts w:ascii="SL_Times New Roman" w:hAnsi="SL_Times New Roman"/>
                  <w:color w:val="auto"/>
                  <w:sz w:val="20"/>
                  <w:lang w:val="en-US"/>
                </w:rPr>
                <w:t>ru</w:t>
              </w:r>
            </w:hyperlink>
            <w:r w:rsidRPr="00933FFB">
              <w:rPr>
                <w:rFonts w:ascii="SL_Times New Roman" w:hAnsi="SL_Times New Roman" w:cs="Times New Roman"/>
                <w:sz w:val="20"/>
              </w:rPr>
              <w:t xml:space="preserve">, </w:t>
            </w:r>
            <w:r w:rsidRPr="00773874">
              <w:rPr>
                <w:rFonts w:ascii="SL_Times New Roman" w:hAnsi="SL_Times New Roman" w:cs="Times New Roman"/>
                <w:sz w:val="20"/>
              </w:rPr>
              <w:t>сайт</w:t>
            </w:r>
            <w:r w:rsidRPr="00933FFB">
              <w:rPr>
                <w:rFonts w:ascii="SL_Times New Roman" w:hAnsi="SL_Times New Roman" w:cs="Times New Roman"/>
                <w:sz w:val="20"/>
              </w:rPr>
              <w:t xml:space="preserve">: </w:t>
            </w:r>
            <w:r w:rsidRPr="00773874">
              <w:rPr>
                <w:rFonts w:ascii="SL_Times New Roman" w:hAnsi="SL_Times New Roman" w:cs="Times New Roman"/>
                <w:sz w:val="20"/>
                <w:lang w:val="en-US"/>
              </w:rPr>
              <w:t>www</w:t>
            </w:r>
            <w:r w:rsidRPr="00933FFB">
              <w:rPr>
                <w:rFonts w:ascii="SL_Times New Roman" w:hAnsi="SL_Times New Roman" w:cs="Times New Roman"/>
                <w:sz w:val="20"/>
              </w:rPr>
              <w:t>.</w:t>
            </w:r>
            <w:r w:rsidRPr="00773874">
              <w:rPr>
                <w:rFonts w:ascii="SL_Times New Roman" w:hAnsi="SL_Times New Roman" w:cs="Times New Roman"/>
                <w:sz w:val="20"/>
                <w:lang w:val="en-US"/>
              </w:rPr>
              <w:t>gji</w:t>
            </w:r>
            <w:r w:rsidRPr="00933FFB">
              <w:rPr>
                <w:rFonts w:ascii="SL_Times New Roman" w:hAnsi="SL_Times New Roman" w:cs="Times New Roman"/>
                <w:sz w:val="20"/>
              </w:rPr>
              <w:t>.</w:t>
            </w:r>
            <w:r w:rsidRPr="00773874">
              <w:rPr>
                <w:rFonts w:ascii="SL_Times New Roman" w:hAnsi="SL_Times New Roman" w:cs="Times New Roman"/>
                <w:sz w:val="20"/>
                <w:lang w:val="en-US"/>
              </w:rPr>
              <w:t>tatarstan</w:t>
            </w:r>
            <w:r w:rsidRPr="00933FFB">
              <w:rPr>
                <w:rFonts w:ascii="SL_Times New Roman" w:hAnsi="SL_Times New Roman" w:cs="Times New Roman"/>
                <w:sz w:val="20"/>
              </w:rPr>
              <w:t>.</w:t>
            </w:r>
            <w:r w:rsidRPr="00773874">
              <w:rPr>
                <w:rFonts w:ascii="SL_Times New Roman" w:hAnsi="SL_Times New Roman" w:cs="Times New Roman"/>
                <w:sz w:val="20"/>
                <w:lang w:val="en-US"/>
              </w:rPr>
              <w:t>ru</w:t>
            </w:r>
          </w:p>
        </w:tc>
      </w:tr>
      <w:tr w:rsidR="00D86A5D" w:rsidRPr="00991E64" w:rsidTr="00EB7539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86A5D" w:rsidRPr="00933FFB" w:rsidRDefault="00D86A5D" w:rsidP="00EB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86A5D" w:rsidRPr="00933FFB" w:rsidRDefault="00D86A5D" w:rsidP="00EB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D86A5D" w:rsidRPr="00933FFB" w:rsidRDefault="00D86A5D" w:rsidP="00EB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D86A5D" w:rsidRPr="00773874" w:rsidTr="00EB7539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5D" w:rsidRPr="00773874" w:rsidRDefault="00D86A5D" w:rsidP="00D86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933FFB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D86A5D" w:rsidRPr="00773874" w:rsidTr="00EB7539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5D" w:rsidRPr="00773874" w:rsidRDefault="00D86A5D" w:rsidP="00EB75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A5D" w:rsidRPr="00773874" w:rsidRDefault="00D86A5D" w:rsidP="00EB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5D" w:rsidRPr="00773874" w:rsidRDefault="00D86A5D" w:rsidP="00EB7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Б О Е Р Ы К</w:t>
            </w:r>
          </w:p>
        </w:tc>
      </w:tr>
      <w:tr w:rsidR="00D86A5D" w:rsidRPr="00773874" w:rsidTr="00EB7539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5D" w:rsidRPr="00773874" w:rsidRDefault="00D86A5D" w:rsidP="00EB753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933F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3FF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33F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738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6A5D" w:rsidRPr="00773874" w:rsidRDefault="00D86A5D" w:rsidP="00EB753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A5D" w:rsidRPr="00773874" w:rsidRDefault="00D86A5D" w:rsidP="00D86A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4717"/>
        <w:gridCol w:w="5488"/>
      </w:tblGrid>
      <w:tr w:rsidR="00D86A5D" w:rsidRPr="00773874" w:rsidTr="00EB7539">
        <w:tc>
          <w:tcPr>
            <w:tcW w:w="4717" w:type="dxa"/>
            <w:shd w:val="clear" w:color="auto" w:fill="auto"/>
          </w:tcPr>
          <w:p w:rsidR="00617AC0" w:rsidRDefault="00D86A5D" w:rsidP="00EB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091A37" w:rsidRDefault="00D86A5D" w:rsidP="00EB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4">
              <w:rPr>
                <w:rFonts w:ascii="Times New Roman" w:hAnsi="Times New Roman" w:cs="Times New Roman"/>
                <w:sz w:val="24"/>
                <w:szCs w:val="24"/>
              </w:rPr>
              <w:t>в Административный регламент</w:t>
            </w:r>
          </w:p>
          <w:p w:rsidR="00933FFB" w:rsidRDefault="00D86A5D" w:rsidP="00EB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жилищной инспекцией Республики Татарстан </w:t>
            </w:r>
            <w:r w:rsidR="00933FFB">
              <w:rPr>
                <w:rFonts w:ascii="Times New Roman" w:hAnsi="Times New Roman" w:cs="Times New Roman"/>
                <w:sz w:val="24"/>
                <w:szCs w:val="24"/>
              </w:rPr>
              <w:t>по предоставлению</w:t>
            </w:r>
          </w:p>
          <w:p w:rsidR="00933FFB" w:rsidRDefault="00933FFB" w:rsidP="00EB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по лицензированию предпринимательской</w:t>
            </w:r>
          </w:p>
          <w:p w:rsidR="00933FFB" w:rsidRDefault="00933FFB" w:rsidP="00EB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управлению многоквартирными домами</w:t>
            </w:r>
          </w:p>
          <w:p w:rsidR="00933FFB" w:rsidRPr="00773874" w:rsidRDefault="00933FFB" w:rsidP="00EB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5D" w:rsidRPr="00773874" w:rsidRDefault="00D86A5D" w:rsidP="00EB7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5D" w:rsidRPr="00773874" w:rsidRDefault="00D86A5D" w:rsidP="00EB75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shd w:val="clear" w:color="auto" w:fill="auto"/>
          </w:tcPr>
          <w:p w:rsidR="00D86A5D" w:rsidRPr="00773874" w:rsidRDefault="00D86A5D" w:rsidP="00EB7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6A5D" w:rsidRPr="00773874" w:rsidRDefault="00D86A5D" w:rsidP="00D86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Государственной жилищной инспекции Республики Татарстан в соответствие с законодательством Российской Федерации приказываю:</w:t>
      </w:r>
    </w:p>
    <w:p w:rsidR="00D86A5D" w:rsidRPr="00773874" w:rsidRDefault="00D86A5D" w:rsidP="00D86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A5D" w:rsidRPr="00933FFB" w:rsidRDefault="00D86A5D" w:rsidP="00933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FB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Административный </w:t>
      </w:r>
      <w:hyperlink r:id="rId10" w:history="1">
        <w:r w:rsidRPr="00933FF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33FFB">
        <w:rPr>
          <w:rFonts w:ascii="Times New Roman" w:hAnsi="Times New Roman" w:cs="Times New Roman"/>
          <w:sz w:val="28"/>
          <w:szCs w:val="28"/>
        </w:rPr>
        <w:t xml:space="preserve"> исполнения Гос</w:t>
      </w:r>
      <w:r w:rsidR="003B2119">
        <w:rPr>
          <w:rFonts w:ascii="Times New Roman" w:hAnsi="Times New Roman" w:cs="Times New Roman"/>
          <w:sz w:val="28"/>
          <w:szCs w:val="28"/>
        </w:rPr>
        <w:t>ударственной жилищной инспекции</w:t>
      </w:r>
      <w:r w:rsidRPr="00933FF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933FFB" w:rsidRPr="00933FFB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 </w:t>
      </w:r>
      <w:r w:rsidRPr="00933FFB">
        <w:rPr>
          <w:rFonts w:ascii="Times New Roman" w:hAnsi="Times New Roman" w:cs="Times New Roman"/>
          <w:sz w:val="28"/>
          <w:szCs w:val="28"/>
        </w:rPr>
        <w:t xml:space="preserve">от </w:t>
      </w:r>
      <w:r w:rsidR="00933FFB" w:rsidRPr="00933FFB">
        <w:rPr>
          <w:rFonts w:ascii="Times New Roman" w:hAnsi="Times New Roman" w:cs="Times New Roman"/>
          <w:sz w:val="28"/>
          <w:szCs w:val="28"/>
        </w:rPr>
        <w:t xml:space="preserve">01.11.2018 № 435 </w:t>
      </w:r>
      <w:r w:rsidRPr="00933FFB"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ами Государственной жилищной инспекции Республики Татарстан от </w:t>
      </w:r>
      <w:r w:rsidR="00933FFB" w:rsidRPr="00933FFB">
        <w:rPr>
          <w:rFonts w:ascii="Times New Roman" w:hAnsi="Times New Roman" w:cs="Times New Roman"/>
          <w:sz w:val="28"/>
          <w:szCs w:val="28"/>
        </w:rPr>
        <w:t>25.12.2019 № 479, от 03.08.2020 № 151, от 16.11.2020 № 202, от 17.12.2020 № 221</w:t>
      </w:r>
      <w:r w:rsidRPr="00933FFB">
        <w:rPr>
          <w:rFonts w:ascii="Times New Roman" w:hAnsi="Times New Roman" w:cs="Times New Roman"/>
          <w:sz w:val="28"/>
          <w:szCs w:val="28"/>
        </w:rPr>
        <w:t>).</w:t>
      </w:r>
    </w:p>
    <w:p w:rsidR="00D86A5D" w:rsidRPr="00773874" w:rsidRDefault="00D86A5D" w:rsidP="00D86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2. Начальнику юридического отдела (</w:t>
      </w:r>
      <w:proofErr w:type="spellStart"/>
      <w:r w:rsidRPr="00773874">
        <w:rPr>
          <w:rFonts w:ascii="Times New Roman" w:hAnsi="Times New Roman" w:cs="Times New Roman"/>
          <w:sz w:val="28"/>
          <w:szCs w:val="28"/>
        </w:rPr>
        <w:t>Воронская</w:t>
      </w:r>
      <w:proofErr w:type="spellEnd"/>
      <w:r w:rsidRPr="00773874">
        <w:rPr>
          <w:rFonts w:ascii="Times New Roman" w:hAnsi="Times New Roman" w:cs="Times New Roman"/>
          <w:sz w:val="28"/>
          <w:szCs w:val="28"/>
        </w:rPr>
        <w:t xml:space="preserve"> Н.Н.) настоящий приказ направить на государственную регистрацию в Министерство юстиции Республики Татарстан.</w:t>
      </w:r>
    </w:p>
    <w:p w:rsidR="00D86A5D" w:rsidRDefault="00D86A5D" w:rsidP="00D86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заместителя начальника - начальника правового управления </w:t>
      </w:r>
      <w:proofErr w:type="spellStart"/>
      <w:r w:rsidRPr="00773874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Pr="00773874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CE4760" w:rsidRPr="00773874" w:rsidRDefault="00CE4760" w:rsidP="00D86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D86A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33FFB" w:rsidTr="00933FFB">
        <w:tc>
          <w:tcPr>
            <w:tcW w:w="5210" w:type="dxa"/>
          </w:tcPr>
          <w:p w:rsidR="00933FFB" w:rsidRDefault="00933FFB" w:rsidP="00D86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5211" w:type="dxa"/>
          </w:tcPr>
          <w:p w:rsidR="00933FFB" w:rsidRDefault="00933FFB" w:rsidP="00933F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</w:p>
        </w:tc>
      </w:tr>
    </w:tbl>
    <w:p w:rsidR="00933FFB" w:rsidRDefault="00933FFB" w:rsidP="00D86A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D86A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F5E" w:rsidRDefault="00826F5E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6A5D" w:rsidRDefault="00D86A5D" w:rsidP="00D86A5D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D86A5D" w:rsidRDefault="00D86A5D" w:rsidP="00D86A5D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</w:p>
    <w:p w:rsidR="00D86A5D" w:rsidRDefault="00D86A5D" w:rsidP="00D86A5D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D86A5D" w:rsidRDefault="00D86A5D" w:rsidP="00D86A5D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512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122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512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51229">
        <w:rPr>
          <w:rFonts w:ascii="Times New Roman" w:hAnsi="Times New Roman" w:cs="Times New Roman"/>
          <w:sz w:val="24"/>
          <w:szCs w:val="24"/>
        </w:rPr>
        <w:t>___</w:t>
      </w:r>
    </w:p>
    <w:p w:rsidR="00D86A5D" w:rsidRDefault="00D86A5D" w:rsidP="00D86A5D">
      <w:pPr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D8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D86A5D" w:rsidRDefault="00D86A5D" w:rsidP="0066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630F0" w:rsidRPr="00933FFB">
        <w:rPr>
          <w:rFonts w:ascii="Times New Roman" w:hAnsi="Times New Roman" w:cs="Times New Roman"/>
          <w:sz w:val="28"/>
          <w:szCs w:val="28"/>
        </w:rPr>
        <w:t xml:space="preserve">вносятся в Административный </w:t>
      </w:r>
      <w:hyperlink r:id="rId11" w:history="1">
        <w:r w:rsidR="006630F0" w:rsidRPr="00933FF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630F0" w:rsidRPr="00933FFB">
        <w:rPr>
          <w:rFonts w:ascii="Times New Roman" w:hAnsi="Times New Roman" w:cs="Times New Roman"/>
          <w:sz w:val="28"/>
          <w:szCs w:val="28"/>
        </w:rPr>
        <w:t xml:space="preserve"> Гос</w:t>
      </w:r>
      <w:r w:rsidR="003B2119">
        <w:rPr>
          <w:rFonts w:ascii="Times New Roman" w:hAnsi="Times New Roman" w:cs="Times New Roman"/>
          <w:sz w:val="28"/>
          <w:szCs w:val="28"/>
        </w:rPr>
        <w:t>ударственной жилищной инспекции</w:t>
      </w:r>
      <w:r w:rsidR="006630F0" w:rsidRPr="00933FFB">
        <w:rPr>
          <w:rFonts w:ascii="Times New Roman" w:hAnsi="Times New Roman" w:cs="Times New Roman"/>
          <w:sz w:val="28"/>
          <w:szCs w:val="28"/>
        </w:rPr>
        <w:t xml:space="preserve">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 от 01.11.2018 № 435</w:t>
      </w:r>
    </w:p>
    <w:p w:rsidR="006630F0" w:rsidRDefault="006630F0" w:rsidP="0066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7EE" w:rsidRDefault="00D60D89" w:rsidP="00A37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377EE" w:rsidRPr="00EE1EE3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A377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77EE" w:rsidRDefault="00A377EE" w:rsidP="00A377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77EE" w:rsidRDefault="00EE1EE3" w:rsidP="00A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77EE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207F6C" w:rsidRDefault="00207F6C" w:rsidP="00A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159"/>
        <w:gridCol w:w="2274"/>
      </w:tblGrid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услугу или требование</w:t>
            </w: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BF3FC3">
              <w:rPr>
                <w:rFonts w:ascii="Times New Roman" w:hAnsi="Times New Roman" w:cs="Times New Roman"/>
                <w:sz w:val="24"/>
                <w:szCs w:val="24"/>
              </w:rPr>
              <w:t xml:space="preserve"> от 4 мая 2011 года № 99-ФЗ «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 лицензировани</w:t>
            </w:r>
            <w:r w:rsidR="00BF3FC3">
              <w:rPr>
                <w:rFonts w:ascii="Times New Roman" w:hAnsi="Times New Roman" w:cs="Times New Roman"/>
                <w:sz w:val="24"/>
                <w:szCs w:val="24"/>
              </w:rPr>
              <w:t>и отдельных видов деятельности» (далее - Федеральный закон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)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14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далее - Жилищный кодекс РФ)</w:t>
            </w: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 исполнительной власти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Татарстан (далее - ГЖИ РТ)</w:t>
            </w:r>
          </w:p>
        </w:tc>
        <w:tc>
          <w:tcPr>
            <w:tcW w:w="2274" w:type="dxa"/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Государственной жилищной инспекции Республики Татарстан, утвержденного постановлением Кабинета Министров Респ</w:t>
            </w:r>
            <w:r w:rsidR="00BB6FEC">
              <w:rPr>
                <w:rFonts w:ascii="Times New Roman" w:hAnsi="Times New Roman" w:cs="Times New Roman"/>
                <w:sz w:val="24"/>
                <w:szCs w:val="24"/>
              </w:rPr>
              <w:t>ублики Татарстан от 26.12.2011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1068 (далее - Положение)</w:t>
            </w: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2.3. Описание результата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ой услуги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редоставление (отказ в предоставлении)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;</w:t>
            </w: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б) переоформление (отказ в переоформлении) лицензии;</w:t>
            </w:r>
          </w:p>
          <w:p w:rsidR="00E85F09" w:rsidRPr="00872B48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672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467245" w:rsidRPr="00467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7245">
              <w:rPr>
                <w:rFonts w:ascii="Times New Roman" w:hAnsi="Times New Roman" w:cs="Times New Roman"/>
                <w:sz w:val="24"/>
                <w:szCs w:val="24"/>
              </w:rPr>
              <w:t xml:space="preserve"> продление (отказ в продлении) лицензи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в) внесение сведений о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соискателе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, лицензиате в реестр лицензий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г) предоставление сведений о конкретной лицензии в виде выписки из реестра лицензий, копии акта ГЖИ РТ о принятом решении либо справки об отсутствии запрашиваемых сведений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д) решение о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рекращ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лицензии и аннулировании лицензии</w:t>
            </w:r>
          </w:p>
        </w:tc>
        <w:tc>
          <w:tcPr>
            <w:tcW w:w="2274" w:type="dxa"/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4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</w:t>
            </w:r>
            <w:r w:rsidR="00BB6FEC">
              <w:rPr>
                <w:rFonts w:ascii="Times New Roman" w:hAnsi="Times New Roman" w:cs="Times New Roman"/>
                <w:sz w:val="24"/>
                <w:szCs w:val="24"/>
              </w:rPr>
              <w:t>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;</w:t>
            </w:r>
          </w:p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94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199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200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</w:tr>
      <w:tr w:rsidR="00E85F09" w:rsidRPr="009C2F51" w:rsidTr="00E85F09">
        <w:tc>
          <w:tcPr>
            <w:tcW w:w="2835" w:type="dxa"/>
            <w:vMerge w:val="restart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5159" w:type="dxa"/>
            <w:tcBorders>
              <w:bottom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а) рассмотрение ГЖИ РТ заявления соискателя лицензии о предоставлении лицензии и прилагаемых к нему документов - 30 (тридцать) рабочих дней со дня приема надлежащим образом оформленного заявления о предоставлении лицензии и в полном объеме прилагаемых к нему документов (сведений), предусмотренных </w:t>
            </w:r>
            <w:hyperlink w:anchor="P127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пунктом 2.5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;</w:t>
            </w:r>
          </w:p>
        </w:tc>
        <w:tc>
          <w:tcPr>
            <w:tcW w:w="2274" w:type="dxa"/>
            <w:tcBorders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94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vMerge/>
          </w:tcPr>
          <w:p w:rsidR="00E85F09" w:rsidRPr="009C2F51" w:rsidRDefault="00E85F09" w:rsidP="005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bottom w:val="nil"/>
            </w:tcBorders>
          </w:tcPr>
          <w:p w:rsidR="00E85F09" w:rsidRPr="00B76C67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67">
              <w:rPr>
                <w:rFonts w:ascii="Times New Roman" w:hAnsi="Times New Roman" w:cs="Times New Roman"/>
                <w:sz w:val="24"/>
                <w:szCs w:val="24"/>
              </w:rPr>
              <w:t xml:space="preserve">б) принятие решения о </w:t>
            </w:r>
            <w:proofErr w:type="gramStart"/>
            <w:r w:rsidRPr="00B76C67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B76C67">
              <w:rPr>
                <w:rFonts w:ascii="Times New Roman" w:hAnsi="Times New Roman" w:cs="Times New Roman"/>
                <w:sz w:val="24"/>
                <w:szCs w:val="24"/>
              </w:rPr>
              <w:t xml:space="preserve"> (об отказе в предоставлении) лицензии - 4 (четыре) рабочих дней со дня поступления в лицензионную комиссию Республики Татарстан мотивированного предложения ГЖИ РТ о предоставлении лицензии или об отказе в ее предоставлени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6">
              <w:rPr>
                <w:rFonts w:ascii="Times New Roman" w:hAnsi="Times New Roman" w:cs="Times New Roman"/>
                <w:sz w:val="24"/>
                <w:szCs w:val="24"/>
              </w:rPr>
              <w:t>в) приказ ГЖИ РТ о предоставлении лицензии издается в течение 2 рабочих дней со дня получения решения лицензионной комиссии;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4</w:t>
              </w:r>
            </w:hyperlink>
            <w:r w:rsidR="00BB6FE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;</w:t>
            </w:r>
          </w:p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201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;</w:t>
            </w:r>
          </w:p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п. 10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proofErr w:type="gramStart"/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>лицензировании</w:t>
            </w:r>
            <w:proofErr w:type="gramEnd"/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 по управлению многоквартирными домами, утвержденного постановлением Правительства Российской Ф</w:t>
            </w:r>
            <w:r w:rsidR="00BB6FEC">
              <w:rPr>
                <w:rFonts w:ascii="Times New Roman" w:hAnsi="Times New Roman" w:cs="Times New Roman"/>
                <w:sz w:val="24"/>
                <w:szCs w:val="24"/>
              </w:rPr>
              <w:t>едерации от 28 октября 2014 г. № 1110 «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>О лицензировании предпринимательской деятельности по упр</w:t>
            </w:r>
            <w:r w:rsidR="00BB6FEC">
              <w:rPr>
                <w:rFonts w:ascii="Times New Roman" w:hAnsi="Times New Roman" w:cs="Times New Roman"/>
                <w:sz w:val="24"/>
                <w:szCs w:val="24"/>
              </w:rPr>
              <w:t>авлению многоквартирными домами» (далее - Положение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1110)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vMerge/>
          </w:tcPr>
          <w:p w:rsidR="00E85F09" w:rsidRPr="009C2F51" w:rsidRDefault="00E85F09" w:rsidP="005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bottom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г) принятие решения о переоформлении (об отказе в переоформлении) лицензии (в случаях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) - 10 рабочих дней со дня поступления в ГЖИ РТ надлежащим образом оформленного заявления о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ереоформл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и в полном объеме прилагаемых к нему документов (сведений), предусмотренных </w:t>
            </w:r>
            <w:hyperlink w:anchor="P127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пунктом 2.5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;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8</w:t>
              </w:r>
            </w:hyperlink>
            <w:r w:rsidR="00BB6FE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BB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vMerge/>
          </w:tcPr>
          <w:p w:rsidR="00E85F09" w:rsidRPr="009C2F51" w:rsidRDefault="00E85F09" w:rsidP="005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bottom w:val="nil"/>
            </w:tcBorders>
          </w:tcPr>
          <w:p w:rsidR="00E85F09" w:rsidRPr="009C2F51" w:rsidRDefault="00467245" w:rsidP="0046724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E85F09" w:rsidRPr="0046724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</w:t>
            </w:r>
            <w:proofErr w:type="gramStart"/>
            <w:r w:rsidR="00E85F09" w:rsidRPr="0046724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="00E85F09" w:rsidRPr="0046724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</w:t>
            </w:r>
            <w:r w:rsidR="00E85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>- 3 рабочих дня после дня подписания и регистрации лицензии в реестре лицензий;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4</w:t>
              </w:r>
            </w:hyperlink>
            <w:r w:rsidR="00BB6FE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vMerge/>
          </w:tcPr>
          <w:p w:rsidR="00E85F09" w:rsidRPr="009C2F51" w:rsidRDefault="00E85F09" w:rsidP="005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bottom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е) предоставление сведений о конкретной лицензии в виде выписки из реестра лицензий, копии акта о принятом решении либо справки об отсутствии запрашиваемых сведений - 3 рабочих дня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в ГЖИ РТ документа (заявления);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21</w:t>
              </w:r>
            </w:hyperlink>
            <w:r w:rsidR="00BB6FE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vMerge/>
          </w:tcPr>
          <w:p w:rsidR="00E85F09" w:rsidRPr="009C2F51" w:rsidRDefault="00E85F09" w:rsidP="005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bottom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ж) прекращение действия лицензии и аннулирование лицензии - в течение 10 рабочих дней со дня получения ГЖИ РТ вступившего в законную силу решения суда (выписки из вступившего в законную силу решения суда) об аннулировании лицензии;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20</w:t>
              </w:r>
            </w:hyperlink>
            <w:r w:rsidR="00BB6FE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</w:t>
            </w:r>
          </w:p>
        </w:tc>
      </w:tr>
      <w:tr w:rsidR="00E85F09" w:rsidRPr="009C2F51" w:rsidTr="00E85F09">
        <w:tc>
          <w:tcPr>
            <w:tcW w:w="2835" w:type="dxa"/>
            <w:vMerge/>
          </w:tcPr>
          <w:p w:rsidR="00E85F09" w:rsidRPr="009C2F51" w:rsidRDefault="00E85F09" w:rsidP="005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з) принятие решения о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родл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об отказе в продлении действия) лицензии - 30 календарных дней с даты поступления в ГЖИ РТ заявления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риостановление срока предоставления государственной услуги не предусмотрено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государственной услуги, осуществляется в день обращения заявителя (кроме </w:t>
            </w:r>
            <w:proofErr w:type="gramStart"/>
            <w:r w:rsidRPr="00852BED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лицензии).</w:t>
            </w:r>
          </w:p>
          <w:p w:rsidR="00E85F09" w:rsidRPr="009C2F51" w:rsidRDefault="00E85F09" w:rsidP="00563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 (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C8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лицензии)</w:t>
            </w:r>
          </w:p>
        </w:tc>
        <w:tc>
          <w:tcPr>
            <w:tcW w:w="2274" w:type="dxa"/>
            <w:tcBorders>
              <w:top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п. 17</w:t>
              </w:r>
            </w:hyperlink>
            <w:r w:rsidR="00BB6FE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1110</w:t>
            </w: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2.5. Исчерпывающий перечень документов, необходимых в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ля получения лицензии представляются следующие документы (сведения)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hyperlink w:anchor="P518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с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сведений, предусмотренных ч. 1 </w:t>
            </w:r>
            <w:hyperlink r:id="rId32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3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 и сведений о соответствии соискателя лицензии лицензионным требованиям, установленным </w:t>
            </w:r>
            <w:hyperlink r:id="rId33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 1110 (приложение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му Регламенту)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б) копия квалификационного аттестата должностного лица (единоличного исполнительного органа юридического лица, руководителя юридического лица или его филиала либо индивидуального предпринимателя,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ногоквартирным домом) соискателя лицензи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в) копия приказа о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должностного лица соискателя лицензи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г) опись прилагаемых документов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2. Для переоформления лицензии в случаях реорганизации юридического лица в форме преобразования представляется заявление о переоформлении лицензии с указанием новых сведений о лицензиате или его правопреемнике, предусмотренные </w:t>
            </w:r>
            <w:hyperlink r:id="rId34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3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, и данные документа, подтверждающего факт внесения соответствующих изменений в единый государственный реестр юридических лиц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ереоформл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подается в ГЖИ РТ не позднее 15 рабочих дней со дня наступления случая, являющегося основанием для перео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формления лицензии (приложение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2 к настоящему Регламенту).</w:t>
            </w:r>
          </w:p>
          <w:p w:rsidR="00E85F09" w:rsidRPr="00A77255" w:rsidRDefault="00E85F09" w:rsidP="0055629E">
            <w:pPr>
              <w:pStyle w:val="ConsPlusNormal"/>
              <w:ind w:firstLine="540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A77255">
              <w:rPr>
                <w:rFonts w:ascii="Times New Roman" w:hAnsi="Times New Roman" w:cs="Times New Roman"/>
                <w:sz w:val="24"/>
                <w:szCs w:val="24"/>
              </w:rPr>
              <w:t xml:space="preserve">3. Для переоформления лицензии лицензиат, его правопреемник или иное предусмотренное федеральным законом лицо направляет заявление о переоформлении лицензии </w:t>
            </w:r>
            <w:r w:rsidRPr="00A772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 </w:t>
            </w:r>
            <w:proofErr w:type="gramStart"/>
            <w:r w:rsidRPr="00A772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дентификация и аутентификация заявителя осуществляются с использованием федеральной государс</w:t>
            </w:r>
            <w:r w:rsidR="005562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твенной информационной системы «</w:t>
            </w:r>
            <w:r w:rsidRPr="00A772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 w:rsidR="005562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льных услуг в электронной форме»</w:t>
            </w:r>
            <w:r w:rsidRPr="00A772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либо единой системы идентификации аутентификации на портале государственных и муниципальных услуг Республики Татарстан, а </w:t>
            </w:r>
            <w:r w:rsidRPr="00A772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</w:t>
            </w:r>
            <w:r w:rsidRPr="00A77255">
              <w:rPr>
                <w:rFonts w:ascii="Times New Roman" w:hAnsi="Times New Roman" w:cs="Times New Roman"/>
                <w:sz w:val="24"/>
                <w:szCs w:val="24"/>
              </w:rPr>
              <w:t>посредством Интернет-приемной, реализованной на базе сайта ГЖИ РТ.</w:t>
            </w:r>
            <w:proofErr w:type="gramEnd"/>
          </w:p>
          <w:p w:rsidR="00E85F09" w:rsidRPr="00A1353A" w:rsidRDefault="00E85F09" w:rsidP="005562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2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Заявление о переоформлении лицензии лицензиат, его правопреемник или иное предусмотренное федеральным законом лицо также вправе предоставить в ГЖИ РТ или в многофункциональный центр предоставления государственных и муниципальных услуг непосредственно или направить заказным почтовым отправлением с уведомлением о вручении по форме, утверждаемой ГЖИ РТ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4. Для прекращения действия лицензии в случае, предусмотренном </w:t>
            </w:r>
            <w:hyperlink r:id="rId35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пунктом 1 части 13 статьи 20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, представляется заявление о прекращении предпринимательской деятельности по управлению многоквартирными домами, в котором указывается дата, с которой фактически прекращена деятельность по управлению многоквартирными домами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5. Для продления срока действия лицензии предоставляется заявление о продлении срока действия лицензии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сведений о конкретной лицензии в виде выписки из реестра лицензий, либо копии акта ГЖИ РТ о принятом решении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, представляется </w:t>
            </w:r>
            <w:hyperlink w:anchor="P599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таких сведений от физического лица или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(приложение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4 к настоящему Регламенту).</w:t>
            </w:r>
            <w:proofErr w:type="gramEnd"/>
          </w:p>
          <w:p w:rsidR="00E85F09" w:rsidRPr="00EF0A82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2">
              <w:rPr>
                <w:rFonts w:ascii="Times New Roman" w:hAnsi="Times New Roman" w:cs="Times New Roman"/>
                <w:sz w:val="24"/>
                <w:szCs w:val="24"/>
              </w:rPr>
              <w:t>Бланк заявления для получения государственной услуги заявитель может получить при личном обращении в ГЖИ РТ. Электронная форма бланка размещена на официальном сайте ГЖИ РТ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лицензии и прилагаемые к нему документы, предусмотренные законодательством Российской Федерации, соискатель лицензии направляет в лицензирующий орган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и аутентификация заявителя осуществляются с использованием федеральной государс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твенной информационной системы «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льных услуг в электронной форме»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единая система идентификации и аутентификации).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Также для подачи заявления о предоставлении лицензии по решению Кабинета Министров Республики Татарстан заявителю дополнительно обеспечивается возможность прохождения идентификации и аутентификации с использованием государственной информационной системы Республики Татарстан, обеспечивающей идентификацию и аутентификацию граждан и организаций при предоставлении государственных услуг, в установленном им порядк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E63">
              <w:rPr>
                <w:rFonts w:ascii="Times New Roman" w:hAnsi="Times New Roman" w:cs="Times New Roman"/>
                <w:sz w:val="24"/>
                <w:szCs w:val="24"/>
              </w:rPr>
              <w:t>Либо посредством Интернет-приемной, реализованной на базе сайта ГЖИ РТ.</w:t>
            </w:r>
            <w:proofErr w:type="gramEnd"/>
          </w:p>
          <w:p w:rsidR="00E85F09" w:rsidRPr="00960C27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о предоставлении лицензии и прилагаемые к нему документы, предусмотренные законодательством Российской Федерации, соискатель лицензии вправе представить в ГЖИ РТ или многофункциональный центр предоставления государственных и муниципальных услуг непосредственно или направить заказным почтовым отправлением с уведомлением о вручении, утверждаемой ГЖИ Р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74" w:type="dxa"/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3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;</w:t>
            </w:r>
          </w:p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ожения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1110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tcBorders>
              <w:bottom w:val="nil"/>
            </w:tcBorders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й форме, порядок их представления;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159" w:type="dxa"/>
            <w:tcBorders>
              <w:bottom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государственной услуги необходимы следующие документы (сведения), которые находятся в распоряжении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а) Федерального казначейства - сведения об уплате государственной пошлины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б) Федеральной налоговой службы - сведения, содержащиеся в Едином государственном реестре юридических лиц и Едином государственном реестре индивидуальных предпринимателей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в) Министерства внутренних дел Российской Федерации - сведения о наличии (об отсутствии) у должностного лица соискателя лицензии неснятой или непогашенной судимости за преступления в сфере экономики, преступления средней тяжести, тяжкие и особо тяжкие преступления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г) Министерства строительства и жилищно-коммунального хозяйства Российской Федерации - сведения о наличии (об отсутствии) информации о должностном лице соискателя лицензии в реестре лиц, осуществлявших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а также об отсутствии в сводном федеральном реестре лицензий информации об аннулировании лицензии, ранее выданной соискателю лицензии.</w:t>
            </w:r>
          </w:p>
        </w:tc>
        <w:tc>
          <w:tcPr>
            <w:tcW w:w="2274" w:type="dxa"/>
            <w:tcBorders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атья 18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;</w:t>
            </w:r>
          </w:p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п. 9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1110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tcBorders>
              <w:top w:val="nil"/>
            </w:tcBorders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</w:tcBorders>
          </w:tcPr>
          <w:p w:rsidR="00B12AF5" w:rsidRDefault="00E85F09" w:rsidP="00B12A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порядок предоставления документов, которые заявитель вправе представить, определены </w:t>
            </w:r>
            <w:hyperlink w:anchor="P127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пунктом 2.5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 </w:t>
            </w:r>
          </w:p>
          <w:p w:rsidR="00E85F09" w:rsidRPr="00722B3C" w:rsidRDefault="00E85F09" w:rsidP="00B12A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5">
              <w:rPr>
                <w:rFonts w:ascii="Times New Roman" w:hAnsi="Times New Roman" w:cs="Times New Roman"/>
                <w:sz w:val="24"/>
                <w:szCs w:val="24"/>
              </w:rPr>
              <w:t xml:space="preserve">ГЖИ РТ не вправе требовать от соискателя лицензии указывать в заявлении о предоставлении лицензии сведения, не предусмотренные ч. 1 ст. 13 Федерального закона 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2AF5">
              <w:rPr>
                <w:rFonts w:ascii="Times New Roman" w:hAnsi="Times New Roman" w:cs="Times New Roman"/>
                <w:sz w:val="24"/>
                <w:szCs w:val="24"/>
              </w:rPr>
              <w:t xml:space="preserve"> 99-ФЗ, и представлять документы, не предусмотренные ч. 3 ст. 13 Федерального закона 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2AF5">
              <w:rPr>
                <w:rFonts w:ascii="Times New Roman" w:hAnsi="Times New Roman" w:cs="Times New Roman"/>
                <w:sz w:val="24"/>
                <w:szCs w:val="24"/>
              </w:rPr>
              <w:t xml:space="preserve"> 99-ФЗ.</w:t>
            </w:r>
          </w:p>
        </w:tc>
        <w:tc>
          <w:tcPr>
            <w:tcW w:w="2274" w:type="dxa"/>
            <w:tcBorders>
              <w:top w:val="nil"/>
            </w:tcBorders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 не предусмотрен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государственной услуги не предусмотрены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государственной услуги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1) в предоставлении лицензии отказывается по следующим основаниям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представленных заявителем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лицензии и (или) других документах (сведениях) недостоверной или искаженной информаци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б) установленное в ходе проверки несоответствие соискателя лицензии лицензионным требованиям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2) в переоформлении лицензии отказывается по следующим основаниям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наличие в представленных заявителем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о переоформлении лицензии и (или) других документах (сведениях) недостоверной или искаженной информаци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б) установленное в ходе проверки несоответствие соискателя лицензии лицензионным требованиям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3) в предоставлении информации из единого реестра лицензий отказывается в случае,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</w:t>
            </w:r>
          </w:p>
        </w:tc>
        <w:tc>
          <w:tcPr>
            <w:tcW w:w="2274" w:type="dxa"/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атья 14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</w:t>
            </w: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tcBorders>
              <w:bottom w:val="nil"/>
            </w:tcBorders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159" w:type="dxa"/>
            <w:tcBorders>
              <w:bottom w:val="nil"/>
            </w:tcBorders>
          </w:tcPr>
          <w:p w:rsidR="00E85F09" w:rsidRPr="00674E7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:</w:t>
            </w:r>
          </w:p>
          <w:p w:rsidR="00E85F09" w:rsidRPr="00674E7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9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 на осуществление предпринимательской деятельности по управлению многоквартирными домами - 30000 рублей;</w:t>
            </w:r>
          </w:p>
          <w:p w:rsidR="00E85F09" w:rsidRPr="00674E7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9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и на осуществление предпринимательской деятельности по управлению многоквартирными домами - 5000 рублей.</w:t>
            </w:r>
          </w:p>
          <w:p w:rsidR="00E85F09" w:rsidRPr="00674E7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9">
              <w:rPr>
                <w:rFonts w:ascii="Times New Roman" w:hAnsi="Times New Roman" w:cs="Times New Roman"/>
                <w:sz w:val="24"/>
                <w:szCs w:val="24"/>
              </w:rPr>
              <w:t>Плата за выписку из реестра лицензий на бумажном носителе - 3000 рублей.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Реквизиты для оплаты: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Единый казначейский счет: 40102810445370000079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Казначейский счет для осуществления и отражения операции по учету и распределению поступлений: 03100643000000011100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Банк: ОТДЕЛЕНИЕ - НБ РЕСПУБЛИКА ТАТАРСТАН БАНКА РОССИИ / УФК по Республике Татарстан г. Казань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БИК:019205400</w:t>
            </w:r>
            <w:r w:rsidRPr="00674E79">
              <w:br/>
              <w:t>Поле ИНН получателя (61) – 1653015798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КПП получателя (103) – 165501001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674E79">
              <w:t>Поле "Получатель"(16) - УФК по РТ (Министерство финансов Республики Татарстан (ГЖИ РТ)</w:t>
            </w:r>
            <w:proofErr w:type="gramEnd"/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674E79">
              <w:t>Лицевой счет ЛБ 007140000-ГосЖилИн) в поле 104 указывается следующий код бюджетной классификации: </w:t>
            </w:r>
            <w:proofErr w:type="gramEnd"/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71410807400011000110 "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"</w:t>
            </w:r>
          </w:p>
          <w:p w:rsidR="00E85F09" w:rsidRPr="00674E79" w:rsidRDefault="00E85F09" w:rsidP="0055629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74E79">
              <w:t>ОКТМО в соответствии с Общероссийским классификатором территорий муниципальных образований.</w:t>
            </w:r>
            <w:r w:rsidRPr="00674E79">
              <w:br/>
              <w:t xml:space="preserve">Поле назначение платежа (24) расчетного </w:t>
            </w:r>
            <w:r w:rsidRPr="00674E79">
              <w:lastRenderedPageBreak/>
              <w:t>документа допускается указание иной дополнительной информации, необходимой для идентификации назначения платежа</w:t>
            </w:r>
            <w:r w:rsidRPr="00674E79">
              <w:br/>
              <w:t>Поле "Статус плательщика" (101): 08 обязательно для заполнения.</w:t>
            </w:r>
          </w:p>
          <w:p w:rsidR="00E85F09" w:rsidRDefault="00E85F09" w:rsidP="005562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9">
              <w:rPr>
                <w:rFonts w:ascii="Times New Roman" w:hAnsi="Times New Roman" w:cs="Times New Roman"/>
                <w:sz w:val="24"/>
                <w:szCs w:val="24"/>
              </w:rPr>
              <w:t>Плата за выписку из реестра лицензий на бумажном носителе - 3000 рублей.</w:t>
            </w:r>
          </w:p>
          <w:p w:rsidR="00E85F09" w:rsidRPr="00674E79" w:rsidRDefault="00E85F09" w:rsidP="005562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9">
              <w:rPr>
                <w:rFonts w:ascii="Times New Roman" w:hAnsi="Times New Roman" w:cs="Times New Roman"/>
                <w:sz w:val="24"/>
                <w:szCs w:val="24"/>
              </w:rPr>
              <w:t>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</w:t>
            </w:r>
          </w:p>
          <w:p w:rsidR="00E85F09" w:rsidRPr="00674E79" w:rsidRDefault="00E85F09" w:rsidP="0055629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длежит возврату:</w:t>
            </w:r>
            <w:bookmarkStart w:id="0" w:name="dst100008"/>
            <w:bookmarkEnd w:id="0"/>
          </w:p>
          <w:p w:rsidR="00E85F09" w:rsidRPr="00674E79" w:rsidRDefault="00E85F09" w:rsidP="0055629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размере, если в федеральный орган исполнительной власти и (или) его территориальный орган или орган государственной власти субъекта Российской Федерации, осуществляющие лицензирование, не представлено заявление о предоставлении сведений о конкретной лицензии в виде выписки из реестра лицензий на бумажном носителе;</w:t>
            </w:r>
          </w:p>
          <w:p w:rsidR="00E85F09" w:rsidRPr="00674E79" w:rsidRDefault="00E85F09" w:rsidP="0055629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100009"/>
            <w:bookmarkEnd w:id="1"/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, превышающем размер установленной платы, в случае внесения платы в большем размере, чем 3000 рублей;</w:t>
            </w:r>
          </w:p>
          <w:p w:rsidR="00E85F09" w:rsidRPr="00674E79" w:rsidRDefault="00E85F09" w:rsidP="0055629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0010"/>
            <w:bookmarkEnd w:id="2"/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внесенной платы в случае, если плата внесена не в полном размере.</w:t>
            </w:r>
          </w:p>
          <w:p w:rsidR="00E85F09" w:rsidRPr="00674E79" w:rsidRDefault="00E85F09" w:rsidP="0055629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proofErr w:type="gramStart"/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е</w:t>
            </w:r>
            <w:proofErr w:type="gramEnd"/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может быть подано в течение трех лет со дня внесения платы.</w:t>
            </w:r>
          </w:p>
          <w:p w:rsidR="00E85F09" w:rsidRPr="00674E79" w:rsidRDefault="00E85F09" w:rsidP="0055629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заявителя от получения выписки внесенная плата за ее предоставление не возвращается. Также плата не возвращается в случае отсутствия в реестре лицензий запрашиваемых сведений.</w:t>
            </w:r>
          </w:p>
          <w:p w:rsidR="00E85F09" w:rsidRPr="00674E79" w:rsidRDefault="00E85F09" w:rsidP="0055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платы производится в течение одного месяца со дня подачи заявления о </w:t>
            </w:r>
            <w:proofErr w:type="gramStart"/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е</w:t>
            </w:r>
            <w:proofErr w:type="gramEnd"/>
            <w:r w:rsidRPr="0067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на указанные в нем банковские реквизиты заявителя для возврата платы</w:t>
            </w:r>
            <w:r w:rsidRPr="00674E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85F09" w:rsidRPr="009C2F51" w:rsidRDefault="00E85F09" w:rsidP="005562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nil"/>
            </w:tcBorders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99-ФЗ;</w:t>
            </w:r>
          </w:p>
          <w:p w:rsidR="00E85F09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подпункт 134 пункта 1 статьи 333.33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E85F09" w:rsidRPr="00181124" w:rsidRDefault="00E85F09" w:rsidP="0055629E">
            <w:pPr>
              <w:pStyle w:val="1"/>
              <w:shd w:val="clear" w:color="auto" w:fill="FFFFFF"/>
              <w:spacing w:before="0"/>
              <w:ind w:firstLine="37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811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экономразвития РФ от 06.11.2020 № 742 «об установлении размера платы за предоставление выписки из реестра лицензий на бумажном носителе, порядка ее взимания, случаев и порядка возврата»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blPrEx>
          <w:tblBorders>
            <w:insideH w:val="nil"/>
          </w:tblBorders>
        </w:tblPrEx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bottom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blPrEx>
          <w:tblBorders>
            <w:insideH w:val="nil"/>
          </w:tblBorders>
        </w:tblPrEx>
        <w:tc>
          <w:tcPr>
            <w:tcW w:w="2835" w:type="dxa"/>
            <w:tcBorders>
              <w:top w:val="nil"/>
            </w:tcBorders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</w:tcBorders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даваемых) организациями, участвующими в предоставлении государственной услуги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соискателем лицензии (лицензиатом) заявления о предоставлении государственной услуги и (или) при получении результата государственной услуги не должен превышать 15 минут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чередность для отдельных категорий заявителей не установлена</w:t>
            </w:r>
          </w:p>
        </w:tc>
        <w:tc>
          <w:tcPr>
            <w:tcW w:w="2274" w:type="dxa"/>
          </w:tcPr>
          <w:p w:rsidR="00E85F09" w:rsidRPr="009C2F51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Указа Президента Российско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й Федерации от 7 мая 2012 года № 601 «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совершенствования сист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емы государственного управления»</w:t>
            </w: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В день поступления заявления со всеми необходимыми документами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Заявление, поступившее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2.14.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ударственной услуги осуществляется в здании и помещениях ГЖИ РТ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, текстовая и мультимедийная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ГЖИ РТ и услуг, включая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условия для беспрепятственного доступа к зданию и помещениям ГЖИ РТ, а также предоставляемым в них услугам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возможность самостоятельного передвижения по территории ГЖИ РТ, входа и выхода в здание и помещения ГЖИ РТ, посадки в транспортное средство и высадки из него, в том числе с использованием кресла-коляск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 ГЖИ РТ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ГЖИ РТ и услугам с учетом ограничений их жизнедеятельност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допуск в здание и помещения ГЖИ РТ собаки-проводника при наличии </w:t>
            </w:r>
            <w:hyperlink r:id="rId50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документа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, подтверждающего ее специальное обучение, по форме и в порядке, утвержденных приказом Министерства труда и социальной защиты Российско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й Федерации от 22 июня 2015 г. №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386н "Об утверждении формы документа, подтверждающего специальное обучение собаки-п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роводника, и порядка его выдачи»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, модернизацию после 1 июля 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F09" w:rsidRPr="006D27EA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7EA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и ведении реестра лицензий ГЖИ РТ обеспечивает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 </w:t>
            </w:r>
            <w:proofErr w:type="gramEnd"/>
          </w:p>
          <w:p w:rsidR="00E85F09" w:rsidRPr="006D27EA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E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лицензий осуществляется в местах, недоступных для посторонних лиц, в условиях, обеспечивающих предотвращение уничтожения, блокирования, хищения и модифицирования информации. </w:t>
            </w:r>
          </w:p>
          <w:p w:rsidR="00E85F09" w:rsidRPr="006D27EA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EA">
              <w:rPr>
                <w:rFonts w:ascii="Times New Roman" w:hAnsi="Times New Roman" w:cs="Times New Roman"/>
                <w:sz w:val="24"/>
                <w:szCs w:val="24"/>
              </w:rPr>
              <w:t xml:space="preserve">Реестр лицензий копируется на резервный материальный носитель, обеспечивающий возможность восстановления сведений, содержащихся в реестре лицензий. </w:t>
            </w:r>
          </w:p>
          <w:p w:rsidR="006D27EA" w:rsidRPr="006D27EA" w:rsidRDefault="006D27EA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Pr="006D27EA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ся в реестрах лицензий, являются открытыми, за исключением случаев, если доступ </w:t>
            </w:r>
            <w:proofErr w:type="gramStart"/>
            <w:r w:rsidRPr="006D27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27EA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proofErr w:type="gramEnd"/>
            <w:r w:rsidRPr="006D27E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 в соответствии с законодательством Российской Федерации ограничен. </w:t>
            </w:r>
          </w:p>
          <w:p w:rsidR="00E85F09" w:rsidRPr="006D27EA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Pr="006D27EA" w:rsidRDefault="00E85F09" w:rsidP="0055629E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общедоступной информации, содержащейся в реестрах лицензий, обеспечивается ГЖИ РТ, ведущим соответствующий реестр лицензий, посредством ее размещения в информационно-телекоммуникационной сети "Интернет", в том числе в форме открытых данных.</w:t>
            </w:r>
          </w:p>
          <w:p w:rsidR="00E85F09" w:rsidRPr="00D97484" w:rsidRDefault="00E85F09" w:rsidP="0055629E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dst100080"/>
            <w:bookmarkEnd w:id="3"/>
            <w:r w:rsidRPr="006D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ая информация из реестра лицензий должна отображаться в </w:t>
            </w:r>
            <w:r w:rsidRPr="006D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телекоммуникационной сети "Интернет" в режиме реального времени либо в течение срока, не превышающего 5 минут. В случае неработоспособности информационной системы, зафиксированной приказом (распоряжением) уполномоченного должностного лица федерального органа исполнительной власти, осуществляющего лицензирование, актуальная информация из реестра лицензий должна быть размещена в информаци</w:t>
            </w:r>
            <w:r w:rsidR="0055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6D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восстановления работоспособности информационной системы, но не позднее 3 рабочих дней со дня внесения сведений в реестр лицензий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E85F09" w:rsidRDefault="00D60D8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85F09" w:rsidRPr="009C2F51">
                <w:rPr>
                  <w:rFonts w:ascii="Times New Roman" w:hAnsi="Times New Roman" w:cs="Times New Roman"/>
                  <w:sz w:val="24"/>
                  <w:szCs w:val="24"/>
                </w:rPr>
                <w:t>ст. 15</w:t>
              </w:r>
            </w:hyperlink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24 ноября 1995 года № 181-ФЗ «</w:t>
            </w:r>
            <w:r w:rsidR="00E85F09" w:rsidRPr="009C2F51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>нвалидов в Российской Федерации»</w:t>
            </w: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5F09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023B" w:rsidRDefault="008B023B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5F09" w:rsidRPr="008B023B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п. 5 Правил формирования и ведения реестра лицензий, утвержденных Постановлением Правительства Российской Федерации от 29 декабря 2020 г. № 2343 «об утверждении правил формирования и ведения реестра лицензий и типовой формы выписки из реестра лицензий» (далее - Правила формирования и ведения реестра лицензий)</w:t>
            </w:r>
          </w:p>
          <w:p w:rsidR="00E85F09" w:rsidRPr="008B023B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Pr="008B023B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п. 20 Правил формирования и ведения реестра лицензий</w:t>
            </w:r>
          </w:p>
          <w:p w:rsidR="00E85F09" w:rsidRPr="008B023B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Pr="008B023B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09" w:rsidRPr="009C2F51" w:rsidRDefault="00E85F09" w:rsidP="0055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п. 21 Правил формирования и ведения реестра лицензий</w:t>
            </w: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5.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52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статьей 15.1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(далее - комплексный запрос)</w:t>
            </w:r>
            <w:proofErr w:type="gramEnd"/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расположенность помещения ГЖИ РТ в зоне доступности общественного транспорта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ГЖИ РТ в сети</w:t>
            </w:r>
            <w:r w:rsidR="0055629E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, на Едином портале государственных и муниципальных услуг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возможность подачи заявления в электронном виде с помощью информационных ресурсов ГЖИ РТ в сети Интернет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нарушений сроков предоставления государственной услуги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жалоб на действия (бездействие) государственных служащих, предоставляющих государственную услугу;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жалоб на некорректное, невнимательное отношение государственных служащих, оказывающих государственную услугу, к заявителям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о предоставлении государственной услуги и при получении результата государственной услуги 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</w:t>
            </w:r>
            <w:r w:rsidRPr="00FE1539">
              <w:rPr>
                <w:rFonts w:ascii="Times New Roman" w:hAnsi="Times New Roman" w:cs="Times New Roman"/>
                <w:sz w:val="24"/>
                <w:szCs w:val="24"/>
              </w:rPr>
              <w:t>осуществл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государственной услуги может быть получена заявителем на сайте ГЖИ РТ http://www.gji.tatarstan.ru, на Едином портале государственных и муниципальных услуг (функций), Портале государственных и муниципальных услуг Республики Татарстан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9" w:rsidRPr="009C2F51" w:rsidTr="00E85F09">
        <w:tc>
          <w:tcPr>
            <w:tcW w:w="2835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159" w:type="dxa"/>
          </w:tcPr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подачи документов, указанных в </w:t>
            </w:r>
            <w:hyperlink w:anchor="P127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, о предоставлении государственной услуги в электронном виде посредством 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Интернет-приемной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, реализованной на базе сайта ГЖИ РТ.</w:t>
            </w:r>
          </w:p>
          <w:p w:rsidR="00E85F09" w:rsidRPr="009C2F51" w:rsidRDefault="00E85F09" w:rsidP="005562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копии документов могут быть представлены (направлены) заявителем, подписанных электронной подписью в соответствии с Федеральным </w:t>
            </w:r>
            <w:hyperlink r:id="rId53" w:history="1">
              <w:r w:rsidRPr="009C2F5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1863BC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ода № 63-ФЗ «Об электронной подписи»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, через Портал государственных и муниципальных услуг Республики Татарстан</w:t>
            </w:r>
          </w:p>
        </w:tc>
        <w:tc>
          <w:tcPr>
            <w:tcW w:w="2274" w:type="dxa"/>
          </w:tcPr>
          <w:p w:rsidR="00E85F09" w:rsidRPr="009C2F51" w:rsidRDefault="00E85F09" w:rsidP="00556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7EE" w:rsidRDefault="00A377EE" w:rsidP="00E8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F09" w:rsidRDefault="00E85F09" w:rsidP="00E8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D4" w:rsidRDefault="00AD21D4" w:rsidP="00C42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3:</w:t>
      </w:r>
    </w:p>
    <w:p w:rsidR="000E11E5" w:rsidRPr="00EE1EE3" w:rsidRDefault="000E11E5" w:rsidP="00C42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0F2" w:rsidRDefault="000A0160" w:rsidP="0078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 дополнить подпунктом следующего содержания: </w:t>
      </w:r>
    </w:p>
    <w:p w:rsidR="000A0160" w:rsidRDefault="000A0160" w:rsidP="0078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внесение изменений в реестр лицензий.»;</w:t>
      </w:r>
    </w:p>
    <w:p w:rsidR="000E11E5" w:rsidRDefault="000E11E5" w:rsidP="0078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160" w:rsidRPr="001F2260" w:rsidRDefault="00EB7539" w:rsidP="001F2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60">
        <w:rPr>
          <w:rFonts w:ascii="Times New Roman" w:hAnsi="Times New Roman" w:cs="Times New Roman"/>
          <w:sz w:val="28"/>
          <w:szCs w:val="28"/>
        </w:rPr>
        <w:t xml:space="preserve">пункт 3.3.1 изложить в следующей редакции: </w:t>
      </w:r>
    </w:p>
    <w:p w:rsidR="00085484" w:rsidRPr="00085484" w:rsidRDefault="00EB7539" w:rsidP="00085484">
      <w:pPr>
        <w:pStyle w:val="ConsPlusNormal"/>
        <w:spacing w:before="22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85484">
        <w:rPr>
          <w:rFonts w:ascii="Times New Roman" w:hAnsi="Times New Roman" w:cs="Times New Roman"/>
          <w:sz w:val="28"/>
          <w:szCs w:val="28"/>
        </w:rPr>
        <w:t xml:space="preserve">«3.3.1. </w:t>
      </w:r>
      <w:proofErr w:type="gramStart"/>
      <w:r w:rsidR="00085484" w:rsidRPr="00085484">
        <w:rPr>
          <w:rStyle w:val="blk"/>
          <w:rFonts w:ascii="Times New Roman" w:hAnsi="Times New Roman" w:cs="Times New Roman"/>
          <w:sz w:val="28"/>
          <w:szCs w:val="28"/>
        </w:rPr>
        <w:t xml:space="preserve">Заявление о предоставлении лицензии и прилагаемые к нему документы принимаются ГЖИ РТ, многофункциональным центром предоставления государственных и муниципальных услуг по описи,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</w:t>
      </w:r>
      <w:r w:rsidR="00085484" w:rsidRPr="00085484">
        <w:rPr>
          <w:rStyle w:val="blk"/>
          <w:rFonts w:ascii="Times New Roman" w:hAnsi="Times New Roman" w:cs="Times New Roman"/>
          <w:sz w:val="28"/>
          <w:szCs w:val="28"/>
        </w:rPr>
        <w:lastRenderedPageBreak/>
        <w:t>вручении либо по выбору соискателя лицензии в форме электронного документа, подписанного усиленной квалифицированной</w:t>
      </w:r>
      <w:proofErr w:type="gramEnd"/>
      <w:r w:rsidR="00085484" w:rsidRPr="00085484">
        <w:rPr>
          <w:rStyle w:val="blk"/>
          <w:rFonts w:ascii="Times New Roman" w:hAnsi="Times New Roman" w:cs="Times New Roman"/>
          <w:sz w:val="28"/>
          <w:szCs w:val="28"/>
        </w:rPr>
        <w:t xml:space="preserve"> электронной подписью ГЖИ РТ, способом, обеспечивающим подтверждение получения соискателем лицензии такой копии и подтверждение доставки указанного документа. </w:t>
      </w:r>
    </w:p>
    <w:p w:rsidR="00085484" w:rsidRPr="00085484" w:rsidRDefault="00085484" w:rsidP="000854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84">
        <w:rPr>
          <w:rStyle w:val="blk"/>
          <w:rFonts w:ascii="Times New Roman" w:hAnsi="Times New Roman" w:cs="Times New Roman"/>
          <w:sz w:val="28"/>
          <w:szCs w:val="28"/>
        </w:rPr>
        <w:t xml:space="preserve">Для получения лицензии соискатель лицензии представляет по установленной форме в ГЖИ РТ или в многофункциональный центр предоставления государственных и муниципальных услуг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</w:t>
      </w:r>
      <w:r w:rsidRPr="00085484">
        <w:rPr>
          <w:rFonts w:ascii="Times New Roman" w:hAnsi="Times New Roman" w:cs="Times New Roman"/>
          <w:sz w:val="28"/>
          <w:szCs w:val="28"/>
        </w:rPr>
        <w:t xml:space="preserve">с приложением указанных в </w:t>
      </w:r>
      <w:hyperlink w:anchor="P127" w:history="1">
        <w:r w:rsidRPr="0008548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85484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.</w:t>
      </w:r>
      <w:proofErr w:type="gramEnd"/>
    </w:p>
    <w:p w:rsidR="00085484" w:rsidRPr="00085484" w:rsidRDefault="00085484" w:rsidP="000854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84">
        <w:rPr>
          <w:rStyle w:val="blk"/>
          <w:rFonts w:ascii="Times New Roman" w:hAnsi="Times New Roman" w:cs="Times New Roman"/>
          <w:sz w:val="28"/>
          <w:szCs w:val="28"/>
        </w:rPr>
        <w:t>Заявление о предоставлении лицензии и прилагаемые к нему документы, предусмотренные законодательством Российской Федерации, соискатель лицензии направляет в ГЖИ Р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  <w:r w:rsidRPr="00085484">
        <w:rPr>
          <w:rStyle w:val="blk"/>
          <w:rFonts w:ascii="Times New Roman" w:hAnsi="Times New Roman" w:cs="Times New Roman"/>
          <w:sz w:val="28"/>
          <w:szCs w:val="28"/>
        </w:rPr>
        <w:t xml:space="preserve"> 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либо единой системы идентификации аутентификации на портале государственных и муниципальных услуг Республики Татарстан</w:t>
      </w:r>
      <w:proofErr w:type="gramStart"/>
      <w:r w:rsidRPr="00085484">
        <w:rPr>
          <w:rStyle w:val="blk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E11E5" w:rsidRDefault="000E11E5" w:rsidP="0008548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397FA2" w:rsidRPr="00397FA2" w:rsidRDefault="000E11E5" w:rsidP="00397FA2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397FA2" w:rsidRPr="00397FA2">
        <w:rPr>
          <w:rStyle w:val="blk"/>
          <w:rFonts w:ascii="Times New Roman" w:hAnsi="Times New Roman" w:cs="Times New Roman"/>
          <w:sz w:val="28"/>
          <w:szCs w:val="28"/>
        </w:rPr>
        <w:t xml:space="preserve">ункт 3.3.3 изложить в следующей редакции: </w:t>
      </w:r>
    </w:p>
    <w:p w:rsidR="00397FA2" w:rsidRPr="00397FA2" w:rsidRDefault="00397FA2" w:rsidP="00397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A2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397FA2">
        <w:rPr>
          <w:rFonts w:ascii="Times New Roman" w:hAnsi="Times New Roman" w:cs="Times New Roman"/>
          <w:sz w:val="28"/>
          <w:szCs w:val="28"/>
        </w:rPr>
        <w:t xml:space="preserve">3.3.3. При получении ГЖИ РТ заявления, оформленного с нарушением требований, указанных в </w:t>
      </w:r>
      <w:hyperlink w:anchor="P127" w:history="1">
        <w:r w:rsidRPr="00397FA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397FA2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исполнитель в течение 3 рабочих дней со дня их приема вручает соискателю лицензии, лицензиату уведомление о необходимости устранения в тридцатидневный срок выявленных нарушений (далее - уведомление об устранении нарушений) или направляет такое уведомление заказным почтовым отправлением с уведомлением о вручении.</w:t>
      </w:r>
    </w:p>
    <w:p w:rsidR="00397FA2" w:rsidRPr="00397FA2" w:rsidRDefault="00397FA2" w:rsidP="00397F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, указанных в пункте 2.5 настоящего Регламента, ГЖИ РТ принимает решение о рассмотрении этого заявления и прилагаемых к нему документов или о возврате этого заявления и прилагаемых к нему документов с мотивированным обоснованием причин возврата. В случае принятия решения о рассмотрении этого заявления и прилагаемых документов, уполномоченное лицо ГЖИ РТ готовит проект приказа (распоряжения) о проведении внеплановой документарной проверки соискателя лицензии. </w:t>
      </w:r>
    </w:p>
    <w:p w:rsidR="00397FA2" w:rsidRPr="00397FA2" w:rsidRDefault="00397FA2" w:rsidP="00397F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"/>
      <w:bookmarkStart w:id="5" w:name="dst100170"/>
      <w:bookmarkEnd w:id="4"/>
      <w:bookmarkEnd w:id="5"/>
      <w:r w:rsidRPr="0039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нятия ГЖИ РТ решения о предоставлении лицензии или об отказе в ее предоставлении исчисляется со дня поступления в ГЖИ РТ надлежащим образом оформленного заявления о предоставлении лицензии и в полном объеме прилагаемых к нему документов, соответствующих требованиям Федерального закона № 99-ФЗ. В случае непредставления соискателем лицензии в </w:t>
      </w:r>
      <w:r w:rsidRPr="00397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дцатидневный срок с момента получения уведомления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397FA2" w:rsidRPr="00397FA2" w:rsidRDefault="00397FA2" w:rsidP="00397F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1"/>
      <w:bookmarkStart w:id="7" w:name="dst41"/>
      <w:bookmarkStart w:id="8" w:name="dst100171"/>
      <w:bookmarkEnd w:id="6"/>
      <w:bookmarkEnd w:id="7"/>
      <w:bookmarkEnd w:id="8"/>
      <w:r w:rsidRPr="0039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соискатель лицензии просит о направлении ему в электронной форме информации по вопросам лицензирования, а также, если соискатель лицензии направил в ГЖИ РТ заявление о предоставлении лицензии и прилагаемые к нему документы, предусмотренные законодательством Российской Федерации в форме электронных документов в порядке, установленном законодательством Российской Федерации об организации предоставления государственных и муниципальных услуг, ГЖИ РТ направляет соискателю лицензии в форме электронного документа, подписанного усиленной квалифицированной электронной подписью ГЖИ РТ,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(или) представления документов, которые отсутствуют, способом, обеспечивающим подтверждение доставки такого уведомления и его получения соискателем лицензии.</w:t>
      </w:r>
    </w:p>
    <w:p w:rsidR="00397FA2" w:rsidRDefault="00397FA2" w:rsidP="00397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A2">
        <w:rPr>
          <w:rFonts w:ascii="Times New Roman" w:hAnsi="Times New Roman" w:cs="Times New Roman"/>
          <w:sz w:val="28"/>
          <w:szCs w:val="28"/>
        </w:rPr>
        <w:t>Результат процедуры: уведомление об устранении нарушений, уведомление о возврате заявления и прилагаемых к нему документов, информирование соискателя лицензии, лицензиата о принятии заявления и прилагаемых к нему документов, проект приказа (распоряжения) о проведении внеплановой документарной проверк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11E5" w:rsidRDefault="000E11E5" w:rsidP="00397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FA2" w:rsidRPr="009476A5" w:rsidRDefault="000E11E5" w:rsidP="00610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01DA" w:rsidRPr="009476A5">
        <w:rPr>
          <w:rFonts w:ascii="Times New Roman" w:hAnsi="Times New Roman" w:cs="Times New Roman"/>
          <w:sz w:val="28"/>
          <w:szCs w:val="28"/>
        </w:rPr>
        <w:t xml:space="preserve">ункт 3.5.3 изложить в следующей редакции: </w:t>
      </w:r>
    </w:p>
    <w:p w:rsidR="006101DA" w:rsidRPr="009476A5" w:rsidRDefault="006101DA" w:rsidP="00610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«</w:t>
      </w:r>
      <w:r w:rsidR="00637165">
        <w:rPr>
          <w:rFonts w:ascii="Times New Roman" w:hAnsi="Times New Roman" w:cs="Times New Roman"/>
          <w:sz w:val="28"/>
          <w:szCs w:val="28"/>
        </w:rPr>
        <w:t xml:space="preserve">3.5.3 </w:t>
      </w:r>
      <w:r w:rsidRPr="009476A5">
        <w:rPr>
          <w:rFonts w:ascii="Times New Roman" w:hAnsi="Times New Roman" w:cs="Times New Roman"/>
          <w:sz w:val="28"/>
          <w:szCs w:val="28"/>
        </w:rPr>
        <w:t xml:space="preserve">Лицензионная комиссия Республики Татарстан </w:t>
      </w:r>
      <w:proofErr w:type="gramStart"/>
      <w:r w:rsidRPr="009476A5">
        <w:rPr>
          <w:rFonts w:ascii="Times New Roman" w:hAnsi="Times New Roman" w:cs="Times New Roman"/>
          <w:sz w:val="28"/>
          <w:szCs w:val="28"/>
        </w:rPr>
        <w:t>рассматривает направленные ГЖИ РТ материалы и выносит</w:t>
      </w:r>
      <w:proofErr w:type="gramEnd"/>
      <w:r w:rsidRPr="009476A5">
        <w:rPr>
          <w:rFonts w:ascii="Times New Roman" w:hAnsi="Times New Roman" w:cs="Times New Roman"/>
          <w:sz w:val="28"/>
          <w:szCs w:val="28"/>
        </w:rPr>
        <w:t xml:space="preserve"> решение в соответствии с Положением о ее деятельности.</w:t>
      </w:r>
    </w:p>
    <w:p w:rsidR="006101DA" w:rsidRPr="009476A5" w:rsidRDefault="006101DA" w:rsidP="00610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Решение лицензионной комиссии Республики Татарстан направляется в ГЖИ РТ в течение 2 рабочих дней со дня его принятия.</w:t>
      </w:r>
    </w:p>
    <w:p w:rsidR="006101DA" w:rsidRPr="009476A5" w:rsidRDefault="006101DA" w:rsidP="00610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В случае принятия лицензионной комиссии Республики Татарстан решения о предоставлении лицензии запись о предоставлении лицензии вносится в реестр лицензий в день регистрации приказа. </w:t>
      </w:r>
    </w:p>
    <w:p w:rsidR="006101DA" w:rsidRPr="009476A5" w:rsidRDefault="006101DA" w:rsidP="00610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Основанием для внесения записей в реестр лицензий является решение, принятое лицензионной комиссией Республики Татарстан. </w:t>
      </w:r>
    </w:p>
    <w:p w:rsidR="006101DA" w:rsidRDefault="006101DA" w:rsidP="00610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Результат процедуры: решение лицензионной комиссии Республики Татарстан.»</w:t>
      </w:r>
      <w:r w:rsidR="000E11E5">
        <w:rPr>
          <w:rFonts w:ascii="Times New Roman" w:hAnsi="Times New Roman" w:cs="Times New Roman"/>
          <w:sz w:val="28"/>
          <w:szCs w:val="28"/>
        </w:rPr>
        <w:t>;</w:t>
      </w:r>
    </w:p>
    <w:p w:rsidR="000E11E5" w:rsidRPr="009476A5" w:rsidRDefault="000E11E5" w:rsidP="00610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97FA2" w:rsidRPr="009476A5" w:rsidRDefault="009476A5" w:rsidP="009476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пункт 3.5.4 изложить в следующей редакции: 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«3.5.4. Приказ ГЖИ РТ о предоставлении лицензии издается в течение 2 рабочих дней со дня получения решения лицензионной комиссии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Приказ ГЖИ РТ о предоставлении лицензии подписывается начальником ГЖИ РТ. Реквизиты приказа о предоставлении лицензии вносятся в реестр лицензий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Приказ ГЖИ РТ о предоставлении лицензии должен содержать: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а) наименование лицензирующего органа - ГЖИ РТ;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б) полное и (в случае, если имеется) сокращенное наименование, в том числе </w:t>
      </w:r>
      <w:r w:rsidRPr="009476A5">
        <w:rPr>
          <w:rFonts w:ascii="Times New Roman" w:hAnsi="Times New Roman" w:cs="Times New Roman"/>
          <w:sz w:val="28"/>
          <w:szCs w:val="28"/>
        </w:rPr>
        <w:lastRenderedPageBreak/>
        <w:t>фирменное наименование, организационно-правовую форму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9476A5" w:rsidRPr="009476A5" w:rsidRDefault="000E11E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в) </w:t>
      </w:r>
      <w:r w:rsidR="009476A5" w:rsidRPr="009476A5">
        <w:rPr>
          <w:rStyle w:val="blk"/>
          <w:rFonts w:ascii="Times New Roman" w:hAnsi="Times New Roman" w:cs="Times New Roman"/>
          <w:sz w:val="28"/>
          <w:szCs w:val="28"/>
        </w:rPr>
        <w:t>фамилия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9476A5" w:rsidRPr="009476A5" w:rsidRDefault="000E11E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6A5" w:rsidRPr="009476A5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;</w:t>
      </w:r>
    </w:p>
    <w:p w:rsidR="009476A5" w:rsidRPr="009476A5" w:rsidRDefault="000E11E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76A5" w:rsidRPr="009476A5">
        <w:rPr>
          <w:rFonts w:ascii="Times New Roman" w:hAnsi="Times New Roman" w:cs="Times New Roman"/>
          <w:sz w:val="28"/>
          <w:szCs w:val="28"/>
        </w:rPr>
        <w:t>) лицензируемый вид деятельности - предпринимательская деятельность по управлению многоквартирными домами;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е) номер и дату приказа ГЖИ РТ о предоставлении или переоформлении лицензии. </w:t>
      </w:r>
    </w:p>
    <w:p w:rsidR="009476A5" w:rsidRPr="009476A5" w:rsidRDefault="009476A5" w:rsidP="009476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Днем предоставления лицензии является день внесения в реестр лицензий записи о предоставлении лицензии.</w:t>
      </w:r>
    </w:p>
    <w:p w:rsidR="009476A5" w:rsidRPr="009476A5" w:rsidRDefault="009476A5" w:rsidP="009476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Реестры лицензий формируются и ведутся в электронном виде путем внесения в них записей.</w:t>
      </w:r>
    </w:p>
    <w:p w:rsidR="009476A5" w:rsidRPr="009476A5" w:rsidRDefault="009476A5" w:rsidP="009476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В реестре лицензий указываются сведения, предусмотренные п. 6 Правил формирования и ведения реестра лицензий. </w:t>
      </w:r>
    </w:p>
    <w:p w:rsidR="009476A5" w:rsidRPr="009476A5" w:rsidRDefault="009476A5" w:rsidP="009476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Внесенной в реестр лицензий записи о предоставлении юридическому лицу или индивидуальному предпринимателю лицензий присваивается номер, который является регистрационным номером лицензии. Регистрационный номер лицензии является уникальным. В реестр лицензий регистрационный номер лицензий, предоставленный одному лицензиату, не должен повторять регистрационный номер лицензий, предоставленной иному лицензиату. </w:t>
      </w:r>
    </w:p>
    <w:p w:rsidR="009476A5" w:rsidRPr="009476A5" w:rsidRDefault="009476A5" w:rsidP="009476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Регистрационный номер лицензии и дата предоставления лицензии; наименование лицензирующего органа; полное и (в случае, если имеется) сокращенное наименование, в том числе фирменное наименование, и организационно-правовая форма лицензиата - юридического лица, адрес его места нахождения, адреса мест осуществления отдельного вида деятельности, подлежащего лицензированию (далее - место осуществления лицензируемого вида деятельности), государственный регистрационный номер записи о создании юридического лица, номер телефона и (в случае, если имеются) адреса электронной почты юридического лица; в случае, если в соответствии с законодательством Российской Федерации предусмотрена возможность осуществления лицензируемых видов деятельности иностранными юридическими лицами, - 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 </w:t>
      </w:r>
      <w:hyperlink r:id="rId54" w:history="1">
        <w:r w:rsidRPr="009476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76A5">
        <w:rPr>
          <w:rFonts w:ascii="Times New Roman" w:hAnsi="Times New Roman" w:cs="Times New Roman"/>
          <w:sz w:val="28"/>
          <w:szCs w:val="28"/>
        </w:rPr>
        <w:t xml:space="preserve"> </w:t>
      </w:r>
      <w:r w:rsidR="007F3CB6">
        <w:rPr>
          <w:rFonts w:ascii="Times New Roman" w:hAnsi="Times New Roman" w:cs="Times New Roman"/>
          <w:sz w:val="28"/>
          <w:szCs w:val="28"/>
        </w:rPr>
        <w:t>«О</w:t>
      </w:r>
      <w:r w:rsidRPr="009476A5">
        <w:rPr>
          <w:rFonts w:ascii="Times New Roman" w:hAnsi="Times New Roman" w:cs="Times New Roman"/>
          <w:sz w:val="28"/>
          <w:szCs w:val="28"/>
        </w:rPr>
        <w:t>б иностранных инвестициях в Российской Федерации</w:t>
      </w:r>
      <w:r w:rsidR="007F3CB6">
        <w:rPr>
          <w:rFonts w:ascii="Times New Roman" w:hAnsi="Times New Roman" w:cs="Times New Roman"/>
          <w:sz w:val="28"/>
          <w:szCs w:val="28"/>
        </w:rPr>
        <w:t>»,</w:t>
      </w:r>
      <w:r w:rsidRPr="009476A5">
        <w:rPr>
          <w:rFonts w:ascii="Times New Roman" w:hAnsi="Times New Roman" w:cs="Times New Roman"/>
          <w:sz w:val="28"/>
          <w:szCs w:val="28"/>
        </w:rPr>
        <w:t xml:space="preserve"> адрес (место нахождения) филиала иностранного юридического лица на территории Российской Федераци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</w:t>
      </w:r>
      <w:r w:rsidRPr="009476A5">
        <w:rPr>
          <w:rFonts w:ascii="Times New Roman" w:hAnsi="Times New Roman" w:cs="Times New Roman"/>
          <w:sz w:val="28"/>
          <w:szCs w:val="28"/>
        </w:rPr>
        <w:lastRenderedPageBreak/>
        <w:t>филиалов, представительств иностранных юридических лиц, номер телефона и (в случае, если имеются) адреса электронной почты филиала иностранного юридического лица; фамилия, имя и (в случае, если имеется) отчество лицензиата - индивидуального предпринимателя, наименование и реквизиты документа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, номер телефона и (в случае, если имеются) адреса электронной почты индивидуального предпринимателя; идентификационный номер налогоплательщика; лицензируемый вид деятельности с указанием выполняемых работ, оказываемых услуг, составляющих лицензируемый вид деятельности; номер и дата приказа (распоряжения) лицензирующего органа о предоставлении лицензии; срок действия лицензии в случае, если ограничение срока действия лицензии предусмотрено федеральными законами вносятся ГЖИ РТ в реестр лицензий в день принятия им решения о предоставлении лицензии. В случае отсутствия возможности внесения в реестр лицензий сведений в указанные сроки в связи с возникновением технических проблем в работе информационной системы, соответствующие сведения вносятся в реестр лицензий после восстановления работоспособности информационной системы, в которой ведется реестр лицензий, но не позднее 3 рабочих дней со для возникновения соответствующего основания для внесения сведений в реестр лицензий.</w:t>
      </w:r>
    </w:p>
    <w:p w:rsidR="009476A5" w:rsidRPr="009476A5" w:rsidRDefault="009476A5" w:rsidP="00947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В реестре лицензий в отношении каждой предоставленной юридическому лицу или индивидуальному предпринимателю лицензии помимо сведений, указанных в </w:t>
      </w:r>
      <w:hyperlink r:id="rId55" w:history="1">
        <w:r w:rsidRPr="009476A5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9476A5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реестра лицензий, могут дополнительно отображаться сведения, характеризующие лицензию как действующую, или лицензию, действие которой приостановлено, или лицензию, действие которой приостановлено частично в отношении отдельных работ, услуг, составляющих лицензируемый вид деятельности, в частности, выполняемых по одному или нескольким местам осуществления лицензируемого вида деятельности, или лицензию, действие которой прекращено. Такие сведения подлежат изменению в день внесения уполномоченным должностным лицом лицензирующего органа в реестр лицензий сведений, являющихся основанием для такого изменения.</w:t>
      </w:r>
    </w:p>
    <w:p w:rsidR="009476A5" w:rsidRPr="009476A5" w:rsidRDefault="009476A5" w:rsidP="0094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Структура регистрационного номера лицензии устанавливается ГЖИ РТ. При этом номера и даты регистрации лицензий, предоставленных ГЖИ РТ до 1 января 2020 г., могут вноситься в реестры лицензий в качестве регистрационных номеров лицензий и дат предоставления лицензий. </w:t>
      </w:r>
    </w:p>
    <w:p w:rsidR="009476A5" w:rsidRPr="009476A5" w:rsidRDefault="009476A5" w:rsidP="0094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Сведения в реестр лицензий вносятся должностным лицом, уполномоченным ГЖИ РТ на внесение сведений в реестр лицензий. Ведение реестра лицензий осуществляется способом, позволяющим идентифицировать такое лицо при внесении сведений в реестр лицензий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дня внесения записи о предоставлении лицензии в реестр лицензий ГЖИ РТ направляе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, а также уведомляет об этом лицензиата через средства связи и путем размещения соответствующей </w:t>
      </w:r>
      <w:r w:rsidRPr="009476A5">
        <w:rPr>
          <w:rFonts w:ascii="Times New Roman" w:hAnsi="Times New Roman" w:cs="Times New Roman"/>
          <w:sz w:val="28"/>
          <w:szCs w:val="28"/>
        </w:rPr>
        <w:lastRenderedPageBreak/>
        <w:t>информации на официальном сайте ГЖИ РТ https://gji.tatarstan.ru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В случае,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ГЖИ РТ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В случае, если в заявлении о предоставлении лицензии соискатель лицензии указал на необходимость получения выписки из реестра лицензий на бумажном носителе, ГЖИ РТ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В случае подготовки рекомендации лицензионной комиссии Республики Татарстан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реквизиты акта проверки соискателя лицензии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Рассмотрение материалов и принятие решения об отказе в предоставлении лицензии осуществляются лицензионной комиссией Республики Татарстан не позднее 10 рабочих дней с даты поступления указанных материалов.</w:t>
      </w:r>
    </w:p>
    <w:p w:rsidR="009476A5" w:rsidRPr="009476A5" w:rsidRDefault="009476A5" w:rsidP="00947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</w:rPr>
        <w:t>Результат процедуры: Приказ ГЖИ РТ о предоставлении лицензии, внесение записи в реестр лицензий о предоставлении лицензии.»;</w:t>
      </w:r>
    </w:p>
    <w:p w:rsidR="009476A5" w:rsidRPr="00397FA2" w:rsidRDefault="009476A5" w:rsidP="001F2260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B7539" w:rsidRPr="004B2881" w:rsidRDefault="004B2881" w:rsidP="004B2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пункт 3.5.5 изложить в следующей редакции: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«3.5.5. Приказ ГЖИ РТ об отказе в предоставлении лицензии издается в течение 2 рабочих дней со дня получения решения лицензионной комиссии Республики Татарстан.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В течение 3 рабочих дней со дня подписания приказа ГЖИ РТ об отказе в предоставлении лицензии ответственный исполнитель вручает соискателю лицензии уведомление об отказе в предоставлении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Если причиной отказа является установленное в ходе внеплановой документарной проверки несоответствие соискателя лицензии лицензионным требованиям, указываются реквизиты акта проверки.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По окончании процедуры лицензирования в течение 5 (пяти) рабочих дней со дня вручения (получения) выписки из реестра лицензий ответственный исполнитель формирует лицензионное дело из следующих документов: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а) заявление соискателя лицензии о предоставлении лицензии, заявление лицензиата и прилагаемые к соответствующему заявлению документы;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 xml:space="preserve">б) </w:t>
      </w:r>
      <w:r w:rsidRPr="004B2881">
        <w:rPr>
          <w:rStyle w:val="blk"/>
          <w:rFonts w:ascii="Times New Roman" w:hAnsi="Times New Roman" w:cs="Times New Roman"/>
          <w:sz w:val="28"/>
          <w:szCs w:val="28"/>
        </w:rPr>
        <w:t xml:space="preserve">приказы ГЖИ РТ о предоставлении лицензии, об отказе в предоставлении </w:t>
      </w:r>
      <w:r w:rsidRPr="004B2881">
        <w:rPr>
          <w:rStyle w:val="blk"/>
          <w:rFonts w:ascii="Times New Roman" w:hAnsi="Times New Roman" w:cs="Times New Roman"/>
          <w:sz w:val="28"/>
          <w:szCs w:val="28"/>
        </w:rPr>
        <w:lastRenderedPageBreak/>
        <w:t>лицензии, о переоформлении лицензии, о продлении срока действия лицензии (в случае, если ограничение срока действия лицензии предусмотрено федеральными законами), и прекращении действия лицензии;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в) копия выписки из реестра лицензий;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г) приказы ГЖИ РТ о назначении проверок соискателя лицензии, лицензиата, копии актов проверок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 связанных с осуществлением лицензионного контроля документов;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д) выписки из решений суда об аннулировании лицензии;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е) копии уведомлений и других документов, связанных с осуществлением лицензирования.</w:t>
      </w:r>
    </w:p>
    <w:p w:rsidR="004B2881" w:rsidRP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>Лицензионное дело независимо от того, предоставлена заявителю лицензия или ему отказано в предоставлении лицензии, подлежит хранению бессрочно в ГЖИ РТ с соблюдением требований по обеспечению конфиденциальности информации.</w:t>
      </w:r>
    </w:p>
    <w:p w:rsidR="004B2881" w:rsidRDefault="004B2881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881">
        <w:rPr>
          <w:rFonts w:ascii="Times New Roman" w:hAnsi="Times New Roman" w:cs="Times New Roman"/>
          <w:sz w:val="28"/>
          <w:szCs w:val="28"/>
        </w:rPr>
        <w:t xml:space="preserve">Результат процедуры: приказ об отказе в предоставлении лицензии, уведомление об отказе, лицензионное дело.»; </w:t>
      </w:r>
    </w:p>
    <w:p w:rsidR="007F3CB6" w:rsidRPr="004B2881" w:rsidRDefault="007F3CB6" w:rsidP="004B2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881" w:rsidRPr="00E17B2C" w:rsidRDefault="00E17B2C" w:rsidP="00E17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B2C">
        <w:rPr>
          <w:rFonts w:ascii="Times New Roman" w:hAnsi="Times New Roman" w:cs="Times New Roman"/>
          <w:sz w:val="28"/>
          <w:szCs w:val="28"/>
        </w:rPr>
        <w:t xml:space="preserve">пункт 3.6 изложить в следующей редакции: </w:t>
      </w:r>
    </w:p>
    <w:p w:rsidR="00E17B2C" w:rsidRPr="00E17B2C" w:rsidRDefault="00E17B2C" w:rsidP="00E17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2C">
        <w:rPr>
          <w:rFonts w:ascii="Times New Roman" w:hAnsi="Times New Roman" w:cs="Times New Roman"/>
          <w:sz w:val="28"/>
          <w:szCs w:val="28"/>
        </w:rPr>
        <w:t>«3.6. Рассмотрение заявления, других документов о переоформлении лицензии и принятии решения о предоставлении (об отказе в переоформлении) лицензии.</w:t>
      </w:r>
    </w:p>
    <w:p w:rsidR="00E17B2C" w:rsidRPr="00E17B2C" w:rsidRDefault="00E17B2C" w:rsidP="00E17B2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17B2C">
        <w:rPr>
          <w:rFonts w:ascii="Times New Roman" w:hAnsi="Times New Roman" w:cs="Times New Roman"/>
          <w:sz w:val="28"/>
          <w:szCs w:val="28"/>
        </w:rPr>
        <w:t xml:space="preserve">Для переоформления лицензии лицензиат, его правопреемник или иное предусмотренное федеральным законом лицо направляет заявление о переоформлении лицензии </w:t>
      </w:r>
      <w:r w:rsidRPr="00E17B2C">
        <w:rPr>
          <w:rStyle w:val="blk"/>
          <w:rFonts w:ascii="Times New Roman" w:hAnsi="Times New Roman" w:cs="Times New Roman"/>
          <w:sz w:val="28"/>
          <w:szCs w:val="28"/>
        </w:rPr>
        <w:t xml:space="preserve">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 Идентификация и аутентификация заявителя осуществляются с использованием федеральной государственной информационной системы </w:t>
      </w:r>
      <w:r w:rsidR="007F3CB6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E17B2C">
        <w:rPr>
          <w:rStyle w:val="blk"/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3CB6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E17B2C">
        <w:rPr>
          <w:rStyle w:val="blk"/>
          <w:rFonts w:ascii="Times New Roman" w:hAnsi="Times New Roman" w:cs="Times New Roman"/>
          <w:sz w:val="28"/>
          <w:szCs w:val="28"/>
        </w:rPr>
        <w:t xml:space="preserve"> либо единой системы идентификации аутентификации на портале государственных и муниципальных услуг Республики Татарстан.</w:t>
      </w:r>
    </w:p>
    <w:p w:rsidR="00E17B2C" w:rsidRPr="00E17B2C" w:rsidRDefault="00E17B2C" w:rsidP="00E17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2C">
        <w:rPr>
          <w:rStyle w:val="blk"/>
          <w:rFonts w:ascii="Times New Roman" w:hAnsi="Times New Roman" w:cs="Times New Roman"/>
          <w:sz w:val="28"/>
          <w:szCs w:val="28"/>
        </w:rPr>
        <w:t xml:space="preserve">Заявление о переоформлении лицензии лицензиат, его правопреемник или иное предусмотренное федеральным законом лицо также вправе предоставить в ГЖИ РТ или в многофункциональный центр предоставления государственных и муниципальных услуг непосредственно или направить заказным почтовым отправлением с уведомлением о вручении по форме, утверждаемой ГЖИ РТ. </w:t>
      </w:r>
    </w:p>
    <w:p w:rsidR="00E17B2C" w:rsidRPr="00E17B2C" w:rsidRDefault="00E17B2C" w:rsidP="00E17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2C">
        <w:rPr>
          <w:rFonts w:ascii="Times New Roman" w:hAnsi="Times New Roman" w:cs="Times New Roman"/>
          <w:sz w:val="28"/>
          <w:szCs w:val="28"/>
        </w:rPr>
        <w:t>Заявление о переоформлении лицензии подается в случаях реорганизации юридического лица в форме преобразования, изменения его наименования, адреса места нахождения, адресов мест осуществления юридическим лицом лицензируемого вида деятельности, перечня выполняемых работ, оказываемых услуг, составляющих лицензируемый вид деятельности.</w:t>
      </w:r>
    </w:p>
    <w:p w:rsidR="00E17B2C" w:rsidRPr="00E17B2C" w:rsidRDefault="00E17B2C" w:rsidP="00E17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2C">
        <w:rPr>
          <w:rFonts w:ascii="Times New Roman" w:hAnsi="Times New Roman" w:cs="Times New Roman"/>
          <w:sz w:val="28"/>
          <w:szCs w:val="28"/>
        </w:rPr>
        <w:t>В случае реорганизации юридического лица в форме преобразования заявление о переоформлении лицензии подается в ГЖИ РТ не позднее 15 рабочих дней со дня наступления случая, являющегося основанием для переоформления лицензии.</w:t>
      </w:r>
    </w:p>
    <w:p w:rsidR="00E17B2C" w:rsidRDefault="00E17B2C" w:rsidP="00E17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B2C">
        <w:rPr>
          <w:rFonts w:ascii="Times New Roman" w:hAnsi="Times New Roman" w:cs="Times New Roman"/>
          <w:sz w:val="28"/>
          <w:szCs w:val="28"/>
        </w:rPr>
        <w:lastRenderedPageBreak/>
        <w:t>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предпринимательской деятельности по управлению многоквартирными домами.»;</w:t>
      </w:r>
    </w:p>
    <w:p w:rsidR="007F3CB6" w:rsidRDefault="007F3CB6" w:rsidP="00E17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E78" w:rsidRPr="00704B32" w:rsidRDefault="000A7E78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 xml:space="preserve">пункт 3.6.3 изложить в следующей редакции: </w:t>
      </w:r>
    </w:p>
    <w:p w:rsidR="000A7E78" w:rsidRPr="00704B32" w:rsidRDefault="000A7E78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>«3.6.3. В течение 2 рабочих дней с даты завершения проверки полноты и достоверности сведений, представленных лицензиатом, ответственный исполнитель готовит проект приказа о переоформлении лицензии (об отказе в переоформлении лицензии).</w:t>
      </w:r>
    </w:p>
    <w:p w:rsidR="000A7E78" w:rsidRPr="00704B32" w:rsidRDefault="000A7E78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>Проект приказа, заявление и документы для переоформления лицензии рассматриваются начальником ГЖИ РТ в течени</w:t>
      </w:r>
      <w:r w:rsidR="00704B32" w:rsidRPr="00704B32">
        <w:rPr>
          <w:rFonts w:ascii="Times New Roman" w:hAnsi="Times New Roman" w:cs="Times New Roman"/>
          <w:sz w:val="28"/>
          <w:szCs w:val="28"/>
        </w:rPr>
        <w:t>е 2 рабочих дней, но не позднее</w:t>
      </w:r>
      <w:r w:rsidRPr="00704B32">
        <w:rPr>
          <w:rFonts w:ascii="Times New Roman" w:hAnsi="Times New Roman" w:cs="Times New Roman"/>
          <w:sz w:val="28"/>
          <w:szCs w:val="28"/>
        </w:rPr>
        <w:t xml:space="preserve"> 10 рабочих дней с даты регистрации поступившего от лицензиата надлежащим образом оформленного заявления о переоформлении лицензии с целью принятия решения о переоформлении лицензии либо об отказе в переоформлении лицензии.</w:t>
      </w:r>
    </w:p>
    <w:p w:rsidR="000A7E78" w:rsidRPr="00704B32" w:rsidRDefault="000A7E78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>Приказ ГЖИ РТ о переоформлении лицензии подписывается начальником ГЖИ РТ и регистрируется в реестре лицензий. Новая выписка из реестра лицензий подписывается начальником ГЖИ РТ.</w:t>
      </w:r>
    </w:p>
    <w:p w:rsidR="000A7E78" w:rsidRPr="00704B32" w:rsidRDefault="000A7E78" w:rsidP="00704B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>Номер и дата приказа (распоряжения) ГЖИ РТ о переоформлении лицензии с указанием причины переоформления лицензии вносятся ГЖИ РТ в реестр лицензий в день принятия им решения о переоформлении лицензии. В случае отсутствия возможности внесения в реестр лицензий сведений в указанные сроки в связи с возникновением технических проблем в работе информационной системы, соответствующие сведения вносятся в реестр лицензий после восстановления работоспособности информационной системы, в которой ведется реестр лицензий, но не позднее 3 рабочих дней со для возникновения соответствующего основания для внесения сведений в реестр лицензий.</w:t>
      </w:r>
    </w:p>
    <w:p w:rsidR="000A7E78" w:rsidRPr="00704B32" w:rsidRDefault="000A7E78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>Выписка из реестра лицензий, взамен которой выдается новая выписка из реестра лицензий, уничтожается по акту.</w:t>
      </w:r>
    </w:p>
    <w:p w:rsidR="000A7E78" w:rsidRPr="00704B32" w:rsidRDefault="000A7E78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>В случае подготовки проекта приказа ГЖИ РТ об отказе в 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:rsidR="000A7E78" w:rsidRDefault="000A7E78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32">
        <w:rPr>
          <w:rFonts w:ascii="Times New Roman" w:hAnsi="Times New Roman" w:cs="Times New Roman"/>
          <w:sz w:val="28"/>
          <w:szCs w:val="28"/>
        </w:rPr>
        <w:t>Результат процедуры: приказ о переоформлении лицензии, регистрация в реестре лицензий, выписка из реестра лицензий, приказ об отказе в переоформлении лицензии, уведомление об отказе.»</w:t>
      </w:r>
      <w:r w:rsidR="00704B32">
        <w:rPr>
          <w:rFonts w:ascii="Times New Roman" w:hAnsi="Times New Roman" w:cs="Times New Roman"/>
          <w:sz w:val="28"/>
          <w:szCs w:val="28"/>
        </w:rPr>
        <w:t>;</w:t>
      </w:r>
    </w:p>
    <w:p w:rsidR="005D7F9D" w:rsidRDefault="005D7F9D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74F" w:rsidRPr="00DF274F" w:rsidRDefault="00DF274F" w:rsidP="00704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74F">
        <w:rPr>
          <w:rFonts w:ascii="Times New Roman" w:hAnsi="Times New Roman" w:cs="Times New Roman"/>
          <w:sz w:val="28"/>
          <w:szCs w:val="28"/>
        </w:rPr>
        <w:t xml:space="preserve"> пункт 3.7 до</w:t>
      </w:r>
      <w:r w:rsidR="005D7F9D">
        <w:rPr>
          <w:rFonts w:ascii="Times New Roman" w:hAnsi="Times New Roman" w:cs="Times New Roman"/>
          <w:sz w:val="28"/>
          <w:szCs w:val="28"/>
        </w:rPr>
        <w:t>полнить</w:t>
      </w:r>
      <w:r w:rsidRPr="00DF274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D7F9D">
        <w:rPr>
          <w:rFonts w:ascii="Times New Roman" w:hAnsi="Times New Roman" w:cs="Times New Roman"/>
          <w:sz w:val="28"/>
          <w:szCs w:val="28"/>
        </w:rPr>
        <w:t>ем</w:t>
      </w:r>
      <w:r w:rsidRPr="00DF274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DF274F" w:rsidRDefault="00DF274F" w:rsidP="00DF2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74F">
        <w:rPr>
          <w:rFonts w:ascii="Times New Roman" w:hAnsi="Times New Roman" w:cs="Times New Roman"/>
          <w:sz w:val="28"/>
          <w:szCs w:val="28"/>
        </w:rPr>
        <w:t xml:space="preserve">«Заявление заинтересованного лица о предоставлении сведений из реестра лицензий, поданное в форме электронного документа, должно быть подписано  тем видом электронной подписи заявителя, допустимость использования которого установлена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5D7F9D">
        <w:rPr>
          <w:rFonts w:ascii="Times New Roman" w:hAnsi="Times New Roman" w:cs="Times New Roman"/>
          <w:sz w:val="28"/>
          <w:szCs w:val="28"/>
        </w:rPr>
        <w:t>№</w:t>
      </w:r>
      <w:r w:rsidRPr="00DF274F">
        <w:rPr>
          <w:rFonts w:ascii="Times New Roman" w:hAnsi="Times New Roman" w:cs="Times New Roman"/>
          <w:sz w:val="28"/>
          <w:szCs w:val="28"/>
        </w:rPr>
        <w:t xml:space="preserve"> 634 </w:t>
      </w:r>
      <w:r w:rsidR="005D7F9D">
        <w:rPr>
          <w:rFonts w:ascii="Times New Roman" w:hAnsi="Times New Roman" w:cs="Times New Roman"/>
          <w:sz w:val="28"/>
          <w:szCs w:val="28"/>
        </w:rPr>
        <w:t>«</w:t>
      </w:r>
      <w:r w:rsidRPr="00DF274F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</w:t>
      </w:r>
      <w:r w:rsidRPr="00DF274F">
        <w:rPr>
          <w:rFonts w:ascii="Times New Roman" w:hAnsi="Times New Roman" w:cs="Times New Roman"/>
          <w:sz w:val="28"/>
          <w:szCs w:val="28"/>
        </w:rPr>
        <w:lastRenderedPageBreak/>
        <w:t>которых допускается при обращении за получением государственных и муниципальных услуг</w:t>
      </w:r>
      <w:r w:rsidR="005D7F9D">
        <w:rPr>
          <w:rFonts w:ascii="Times New Roman" w:hAnsi="Times New Roman" w:cs="Times New Roman"/>
          <w:sz w:val="28"/>
          <w:szCs w:val="28"/>
        </w:rPr>
        <w:t>»</w:t>
      </w:r>
      <w:r w:rsidRPr="00DF274F">
        <w:rPr>
          <w:rFonts w:ascii="Times New Roman" w:hAnsi="Times New Roman" w:cs="Times New Roman"/>
          <w:sz w:val="28"/>
          <w:szCs w:val="28"/>
        </w:rPr>
        <w:t>.»;</w:t>
      </w:r>
    </w:p>
    <w:p w:rsidR="005D7F9D" w:rsidRPr="00DF274F" w:rsidRDefault="005D7F9D" w:rsidP="00DF2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968" w:rsidRPr="005D5968" w:rsidRDefault="005D5968" w:rsidP="005D59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5968">
        <w:rPr>
          <w:rFonts w:ascii="Times New Roman" w:hAnsi="Times New Roman" w:cs="Times New Roman"/>
          <w:sz w:val="28"/>
          <w:szCs w:val="28"/>
        </w:rPr>
        <w:t>пункт 3.7.1 до</w:t>
      </w:r>
      <w:r w:rsidR="005D7F9D">
        <w:rPr>
          <w:rFonts w:ascii="Times New Roman" w:hAnsi="Times New Roman" w:cs="Times New Roman"/>
          <w:sz w:val="28"/>
          <w:szCs w:val="28"/>
        </w:rPr>
        <w:t>полнить</w:t>
      </w:r>
      <w:r w:rsidRPr="005D5968">
        <w:rPr>
          <w:rFonts w:ascii="Times New Roman" w:hAnsi="Times New Roman" w:cs="Times New Roman"/>
          <w:sz w:val="28"/>
          <w:szCs w:val="28"/>
        </w:rPr>
        <w:t xml:space="preserve"> абзац следующего содержания: </w:t>
      </w:r>
    </w:p>
    <w:p w:rsidR="005D5968" w:rsidRDefault="005D5968" w:rsidP="005D5968">
      <w:pPr>
        <w:pStyle w:val="ConsPlusNormal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D5968">
        <w:rPr>
          <w:rFonts w:ascii="Times New Roman" w:hAnsi="Times New Roman" w:cs="Times New Roman"/>
          <w:sz w:val="28"/>
          <w:szCs w:val="28"/>
        </w:rPr>
        <w:t>«</w:t>
      </w:r>
      <w:r w:rsidRPr="005D5968">
        <w:rPr>
          <w:rStyle w:val="blk"/>
          <w:rFonts w:ascii="Times New Roman" w:hAnsi="Times New Roman" w:cs="Times New Roman"/>
          <w:sz w:val="28"/>
          <w:szCs w:val="28"/>
        </w:rPr>
        <w:t>Сведения о конкретной лицензии также по выбору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ГЖИ РТ или многофункциональным центром предоставления государственных и муниципальных услуг,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, в виде выписки из реестра лицензий, либо копии акта лицензирующего органа о принятом решении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 в срок, не превышающий трех рабочих дней с момента получения заявления о предоставлении таких сведений. Форма и способ получения сведений о конкретной лицензии указываются заявителем в заявлении о предоставлении таких сведений. Форма указанного заявления утверждается ГЖИ РТ.»;</w:t>
      </w:r>
    </w:p>
    <w:p w:rsidR="005D7F9D" w:rsidRDefault="005D7F9D" w:rsidP="005D5968">
      <w:pPr>
        <w:pStyle w:val="ConsPlusNormal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012303" w:rsidRPr="00012303" w:rsidRDefault="00012303" w:rsidP="00012303">
      <w:pPr>
        <w:pStyle w:val="ConsPlusNormal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12303">
        <w:rPr>
          <w:rStyle w:val="blk"/>
          <w:rFonts w:ascii="Times New Roman" w:hAnsi="Times New Roman" w:cs="Times New Roman"/>
          <w:sz w:val="28"/>
          <w:szCs w:val="28"/>
        </w:rPr>
        <w:t xml:space="preserve">пункт 3.7.2 изложить в следующей редакции: 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012303">
        <w:rPr>
          <w:rFonts w:ascii="Times New Roman" w:hAnsi="Times New Roman" w:cs="Times New Roman"/>
          <w:sz w:val="28"/>
          <w:szCs w:val="28"/>
        </w:rPr>
        <w:t xml:space="preserve">3.7.2. Ведение реестра лицензий осуществляется способом, обеспечивающим автоматическое формирование выписок из реестра лицензий. 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 xml:space="preserve">Выписка из реестра лицензий содержит сведения, предусмотренные частью 9 статьи 21 Федерального закона № 99-ФЗ. 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 xml:space="preserve">На выписку из реестра лицензий должен быть нанесен двухмерный штриховой код, содержащий в кодированном виде адрес страницы в информационно-телекоммуникационной сети </w:t>
      </w:r>
      <w:r w:rsidR="005D7F9D">
        <w:rPr>
          <w:rFonts w:ascii="Times New Roman" w:hAnsi="Times New Roman" w:cs="Times New Roman"/>
          <w:sz w:val="28"/>
          <w:szCs w:val="28"/>
        </w:rPr>
        <w:t>«</w:t>
      </w:r>
      <w:r w:rsidRPr="00012303">
        <w:rPr>
          <w:rFonts w:ascii="Times New Roman" w:hAnsi="Times New Roman" w:cs="Times New Roman"/>
          <w:sz w:val="28"/>
          <w:szCs w:val="28"/>
        </w:rPr>
        <w:t>Интернет</w:t>
      </w:r>
      <w:r w:rsidR="005D7F9D">
        <w:rPr>
          <w:rFonts w:ascii="Times New Roman" w:hAnsi="Times New Roman" w:cs="Times New Roman"/>
          <w:sz w:val="28"/>
          <w:szCs w:val="28"/>
        </w:rPr>
        <w:t>»</w:t>
      </w:r>
      <w:r w:rsidRPr="00012303">
        <w:rPr>
          <w:rFonts w:ascii="Times New Roman" w:hAnsi="Times New Roman" w:cs="Times New Roman"/>
          <w:sz w:val="28"/>
          <w:szCs w:val="28"/>
        </w:rPr>
        <w:t xml:space="preserve"> с размещенными на ней записями в реестре лицензий, содержащими сведения о предоставленной лицензии. При помощи двухмерного штрихового кода, нанесенного на выписку из реестра лицензий, должно быть обеспечено отображение записей в отношении конкретной лицензии, сведения о которой содержатся в выписке из реестра лицензий, а также может быть реализовано подтверждение актуальности представленной в выписке информации. </w:t>
      </w:r>
    </w:p>
    <w:p w:rsid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выписка из реестра лицензий содержит сведения, свободный доступ к которым ограничен в соответствии с законодательством Российской Федерации, такая выписка представляется исключительно лицу, имеющему доступ к указанным сведениям. При этом может быть реализована возможность подтверждения актуальности представленной в выписке информации путем перехода по двухмерному штриховому коду на адрес страницы в информационно-телекоммуникационной сети </w:t>
      </w:r>
      <w:r w:rsidR="005D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12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5D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12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непосредственной публикации указанной информации.»;</w:t>
      </w:r>
    </w:p>
    <w:p w:rsidR="005D7F9D" w:rsidRPr="00012303" w:rsidRDefault="005D7F9D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303" w:rsidRPr="00012303" w:rsidRDefault="00012303" w:rsidP="00012303">
      <w:pPr>
        <w:pStyle w:val="ConsPlusNormal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12303">
        <w:rPr>
          <w:rStyle w:val="blk"/>
          <w:rFonts w:ascii="Times New Roman" w:hAnsi="Times New Roman" w:cs="Times New Roman"/>
          <w:sz w:val="28"/>
          <w:szCs w:val="28"/>
        </w:rPr>
        <w:t xml:space="preserve">пункт 3.8 изложить в следующей редакции: 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074E59">
        <w:rPr>
          <w:rStyle w:val="blk"/>
          <w:rFonts w:ascii="Times New Roman" w:hAnsi="Times New Roman" w:cs="Times New Roman"/>
          <w:sz w:val="28"/>
          <w:szCs w:val="28"/>
        </w:rPr>
        <w:t xml:space="preserve">3.8. </w:t>
      </w:r>
      <w:r w:rsidRPr="00012303">
        <w:rPr>
          <w:rFonts w:ascii="Times New Roman" w:hAnsi="Times New Roman" w:cs="Times New Roman"/>
          <w:sz w:val="28"/>
          <w:szCs w:val="28"/>
        </w:rPr>
        <w:t>Прекращение действия лицензии.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5D7F9D">
        <w:rPr>
          <w:rFonts w:ascii="Times New Roman" w:hAnsi="Times New Roman" w:cs="Times New Roman"/>
          <w:sz w:val="28"/>
          <w:szCs w:val="28"/>
        </w:rPr>
        <w:t>«</w:t>
      </w:r>
      <w:r w:rsidRPr="00012303">
        <w:rPr>
          <w:rFonts w:ascii="Times New Roman" w:hAnsi="Times New Roman" w:cs="Times New Roman"/>
          <w:sz w:val="28"/>
          <w:szCs w:val="28"/>
        </w:rPr>
        <w:t>Прекращение действия лицензии</w:t>
      </w:r>
      <w:r w:rsidR="005D7F9D">
        <w:rPr>
          <w:rFonts w:ascii="Times New Roman" w:hAnsi="Times New Roman" w:cs="Times New Roman"/>
          <w:sz w:val="28"/>
          <w:szCs w:val="28"/>
        </w:rPr>
        <w:t>»</w:t>
      </w:r>
      <w:r w:rsidRPr="00012303">
        <w:rPr>
          <w:rFonts w:ascii="Times New Roman" w:hAnsi="Times New Roman" w:cs="Times New Roman"/>
          <w:sz w:val="28"/>
          <w:szCs w:val="28"/>
        </w:rPr>
        <w:t xml:space="preserve"> </w:t>
      </w:r>
      <w:r w:rsidRPr="00012303">
        <w:rPr>
          <w:rFonts w:ascii="Times New Roman" w:hAnsi="Times New Roman" w:cs="Times New Roman"/>
          <w:sz w:val="28"/>
          <w:szCs w:val="28"/>
        </w:rPr>
        <w:lastRenderedPageBreak/>
        <w:t>осуществляется в связи: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 xml:space="preserve">а) с предоставлением лицензиатом заявления о </w:t>
      </w:r>
      <w:proofErr w:type="gramStart"/>
      <w:r w:rsidRPr="0001230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01230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по управлению многоквартирными домами;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>б) поступления информации от федерального органа исполнительной власти, осуществляющего государственную регистрацию юридических лиц и индивидуальных предпринимателей о дате внесения в соответствующий реестр записи о прекращении юридическим лицом деятельности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 или о прекращении физическим лицом деятельности в качестве индивидуального предпринимателя;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>в) поступления в ГЖИ РТ выписки из вступившего в законную силу решения суда об аннулировании лицензии.</w:t>
      </w:r>
    </w:p>
    <w:p w:rsidR="00012303" w:rsidRP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 xml:space="preserve">Действие лицензии прекращается со дня внесения соответствующей записи в реестр лицензий со дня внесения соответствующей записи в реестр лицензий на основании заявления лицензиата о прекращении предпринимательской деятельности по управлению многоквартирными домами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, либо со дня вступления в законную силу решения суда об аннулировании лицензии. </w:t>
      </w:r>
    </w:p>
    <w:p w:rsidR="00012303" w:rsidRDefault="00012303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03">
        <w:rPr>
          <w:rFonts w:ascii="Times New Roman" w:hAnsi="Times New Roman" w:cs="Times New Roman"/>
          <w:sz w:val="28"/>
          <w:szCs w:val="28"/>
        </w:rPr>
        <w:t>Дата вынесения решения суда об отмене вступившего в законную силу решения суда об аннулировании лицензии и реквизиты такого решения вносятся ГЖИ РТ в реестр лицензий в день вступления в законную силу решения суда об отмене ранее вступившего в законную силу решения суда об аннулировании лицензии.»;</w:t>
      </w:r>
    </w:p>
    <w:p w:rsidR="00803FBA" w:rsidRDefault="00803FBA" w:rsidP="0001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303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 xml:space="preserve">пункт 3.8.1 изложить в следующей редакции: 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«</w:t>
      </w:r>
      <w:r w:rsidR="00074E59">
        <w:rPr>
          <w:rFonts w:ascii="Times New Roman" w:hAnsi="Times New Roman" w:cs="Times New Roman"/>
          <w:sz w:val="28"/>
          <w:szCs w:val="28"/>
        </w:rPr>
        <w:t xml:space="preserve">3.8.1. </w:t>
      </w:r>
      <w:r w:rsidRPr="00876100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10 рабочих дней со дня поступления в ГЖИ РТ надлежащим образом оформленного заявления о прекращении предпринимательской деятельности по управлению многоквартирными домами; </w:t>
      </w:r>
      <w:proofErr w:type="gramStart"/>
      <w:r w:rsidRPr="00876100">
        <w:rPr>
          <w:rFonts w:ascii="Times New Roman" w:hAnsi="Times New Roman" w:cs="Times New Roman"/>
          <w:sz w:val="28"/>
          <w:szCs w:val="28"/>
        </w:rPr>
        <w:t>информации от федерального органа исполнительной власти, осуществляющего государственную регистрацию юридических лиц и индивидуальных предпринимателей о дате внесения в соответствующи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 вступившего в законную силу решения суда (выписки из вступившего в законную силу решения суда) об аннулировании лицензии осуществляет:</w:t>
      </w:r>
      <w:proofErr w:type="gramEnd"/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а) проверку достоверности представленных сведений с учетом сведений о лицензиате, имеющихся в лицензионном деле;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 xml:space="preserve">б) оформляет проект приказа о </w:t>
      </w:r>
      <w:proofErr w:type="gramStart"/>
      <w:r w:rsidRPr="00876100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876100">
        <w:rPr>
          <w:rFonts w:ascii="Times New Roman" w:hAnsi="Times New Roman" w:cs="Times New Roman"/>
          <w:sz w:val="28"/>
          <w:szCs w:val="28"/>
        </w:rPr>
        <w:t xml:space="preserve"> действия лицензии на осуществление предпринимательской деятельности по управлению многоквартирными домами;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 xml:space="preserve">в) вносит в реестр лицензий сведения о </w:t>
      </w:r>
      <w:proofErr w:type="gramStart"/>
      <w:r w:rsidRPr="00876100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876100">
        <w:rPr>
          <w:rFonts w:ascii="Times New Roman" w:hAnsi="Times New Roman" w:cs="Times New Roman"/>
          <w:sz w:val="28"/>
          <w:szCs w:val="28"/>
        </w:rPr>
        <w:t xml:space="preserve"> действия лицензии;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 xml:space="preserve">г) вручает лицензиату или направляет заказным почтовым отправлением с уведомлением о </w:t>
      </w:r>
      <w:proofErr w:type="gramStart"/>
      <w:r w:rsidRPr="00876100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876100">
        <w:rPr>
          <w:rFonts w:ascii="Times New Roman" w:hAnsi="Times New Roman" w:cs="Times New Roman"/>
          <w:sz w:val="28"/>
          <w:szCs w:val="28"/>
        </w:rPr>
        <w:t xml:space="preserve"> уведомление о прекращении действия лицензии с приложением копии приказа ГЖИ РТ.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межведомственных запросов в органы, участвующие в предоставлении государственной услуги, осуществляется в соответствии с </w:t>
      </w:r>
      <w:hyperlink w:anchor="P306" w:history="1">
        <w:r w:rsidRPr="00876100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8761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Заявление о прекращении предпринимательской деятельности по управлению многоквартирными домами, приказ о прекращении действия лицензии и копия уведомления заявителя о прекращении действия лицензии приобщаются к лицензионному делу.</w:t>
      </w:r>
    </w:p>
    <w:p w:rsidR="00876100" w:rsidRPr="00876100" w:rsidRDefault="00876100" w:rsidP="008761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 xml:space="preserve">Номер и дата приказа (распоряжения) лицензирующего органа о прекращении действия лицензии, основание и дата прекращения действия лицензии; основание, дата вынесения решения суда об аннулировании лицензии и реквизиты такого решения </w:t>
      </w:r>
      <w:r w:rsidRPr="00876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сятся ГЖИ РТ в реестр лицензий в день принятия им решения о прекращении действия лицензии, либо в день получения от федерального органа исполнительной власти, осуществляющего государственную регистрацию юридических лиц и индивидуальных предпринимателей,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, либо в день вступления в законную силу решения суда об аннулировании лицензии. </w:t>
      </w:r>
      <w:r w:rsidRPr="00876100">
        <w:rPr>
          <w:rFonts w:ascii="Times New Roman" w:hAnsi="Times New Roman" w:cs="Times New Roman"/>
          <w:sz w:val="28"/>
          <w:szCs w:val="28"/>
        </w:rPr>
        <w:t>В случае отсутствия возможности внесения в реестр лицензий сведений в указанные сроки в связи с возникновением технических проблем в работе информационной системы, соответствующие сведения вносятся в реестр лицензий после восстановления работоспособности информационной системы, в которой ведется реестр лицензий, но не позднее 3 рабочих дней со для возникновения соответствующего основания для внесения сведений в реестр лицензий.</w:t>
      </w:r>
    </w:p>
    <w:p w:rsid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Результат процедуры: приказ о прекращении действия лицензии, уведомление о прекращении действия лицензии, регистрация в реестре лицензий.»;</w:t>
      </w:r>
    </w:p>
    <w:p w:rsidR="00803FBA" w:rsidRDefault="00803FBA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пункт 3.9 изложить в следующей редакции: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«3.9. Рассмотрение заявления о продлении срока действия лицензии.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Лицензиат обращается в ГЖИ РТ с заявлением о продлении срока действия лицензии.</w:t>
      </w:r>
    </w:p>
    <w:p w:rsidR="00876100" w:rsidRPr="00876100" w:rsidRDefault="00876100" w:rsidP="0087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>Заявление о продлении срока действия лицензии подается в ГЖИ РТ не ранее 60 рабочих дней и не позднее 45 рабочих дней до дня истечения срока действия лицензии.</w:t>
      </w:r>
    </w:p>
    <w:p w:rsidR="00876100" w:rsidRDefault="00876100" w:rsidP="008761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100">
        <w:rPr>
          <w:rFonts w:ascii="Times New Roman" w:hAnsi="Times New Roman" w:cs="Times New Roman"/>
          <w:sz w:val="28"/>
          <w:szCs w:val="28"/>
        </w:rPr>
        <w:t xml:space="preserve">Информация о продлении срока действия лицензии в случае, если ограничение срока действия лицензии предусмотрено федеральными законами вносятся ГЖИ РТ в реестр лицензий в день принятия им решения о продлении срока действия лицензии в случае, если ограничение срока действия лицензии предусмотрено федеральными законами.  В случае отсутствия возможности внесения в реестр лицензий сведений в указанные сроки в связи с возникновением технических проблем в работе информационной системы, соответствующие сведения вносятся в </w:t>
      </w:r>
      <w:r w:rsidRPr="00876100">
        <w:rPr>
          <w:rFonts w:ascii="Times New Roman" w:hAnsi="Times New Roman" w:cs="Times New Roman"/>
          <w:sz w:val="28"/>
          <w:szCs w:val="28"/>
        </w:rPr>
        <w:lastRenderedPageBreak/>
        <w:t>реестр лицензий после восстановления работоспособности информационной системы, в которой ведется реестр лицензий, но не позднее 3 рабочих дней со для возникновения соответствующего основания для внесения сведений в реестр лицензий.»;</w:t>
      </w:r>
    </w:p>
    <w:p w:rsidR="00803FBA" w:rsidRDefault="00803FBA" w:rsidP="008761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6100" w:rsidRDefault="00876100" w:rsidP="008761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9.5 после слов «приказ о продлении действия лицензии (либо об отказе в продлении действия лицензии)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ть слова «внесение записи в реестр лицензий о продлении лицензии»; </w:t>
      </w:r>
    </w:p>
    <w:p w:rsidR="000B034E" w:rsidRDefault="000B034E" w:rsidP="008761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6100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пункт 3.10 изложить в следующей редакции: </w:t>
      </w:r>
    </w:p>
    <w:p w:rsidR="008215CF" w:rsidRPr="008215CF" w:rsidRDefault="008215CF" w:rsidP="00821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«3.10. Исправление технической ошибки.</w:t>
      </w:r>
    </w:p>
    <w:p w:rsidR="008215CF" w:rsidRPr="008215CF" w:rsidRDefault="008215CF" w:rsidP="00821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В случае обнаружения ошибки, допущенной при оказании государственной услуги, заявитель обращается с </w:t>
      </w:r>
      <w:hyperlink w:anchor="P599" w:history="1">
        <w:r w:rsidRPr="008215CF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8215CF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по форме в соответствии с приложением </w:t>
      </w:r>
      <w:r w:rsidR="00803FBA">
        <w:rPr>
          <w:rFonts w:ascii="Times New Roman" w:hAnsi="Times New Roman" w:cs="Times New Roman"/>
          <w:sz w:val="28"/>
          <w:szCs w:val="28"/>
        </w:rPr>
        <w:t>№</w:t>
      </w:r>
      <w:r w:rsidRPr="008215CF">
        <w:rPr>
          <w:rFonts w:ascii="Times New Roman" w:hAnsi="Times New Roman" w:cs="Times New Roman"/>
          <w:sz w:val="28"/>
          <w:szCs w:val="28"/>
        </w:rPr>
        <w:t xml:space="preserve"> 4 настоящего Регламента.</w:t>
      </w:r>
    </w:p>
    <w:p w:rsidR="008215CF" w:rsidRPr="008215CF" w:rsidRDefault="008215CF" w:rsidP="00821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Ответственный исполнитель рассматривает документы и при наличии оснований в целях внесения исправлений в результат государственной услуги готовит проект приказа об исправлении технической ошибки.</w:t>
      </w:r>
    </w:p>
    <w:p w:rsidR="008215CF" w:rsidRPr="00C51A2C" w:rsidRDefault="008215CF" w:rsidP="00C51A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Приказ ГЖИ РТ об исправлении технической ошибки и документ, являющийся результатом государственной услуги, одновременно подписываются начальником </w:t>
      </w:r>
      <w:r w:rsidRPr="00C51A2C">
        <w:rPr>
          <w:rFonts w:ascii="Times New Roman" w:hAnsi="Times New Roman" w:cs="Times New Roman"/>
          <w:sz w:val="28"/>
          <w:szCs w:val="28"/>
        </w:rPr>
        <w:t>ГЖИ РТ.</w:t>
      </w:r>
    </w:p>
    <w:p w:rsidR="00C51A2C" w:rsidRPr="00C51A2C" w:rsidRDefault="00C51A2C" w:rsidP="00C51A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A2C">
        <w:rPr>
          <w:rFonts w:ascii="Times New Roman" w:hAnsi="Times New Roman" w:cs="Times New Roman"/>
          <w:sz w:val="28"/>
          <w:szCs w:val="28"/>
        </w:rPr>
        <w:t xml:space="preserve">Подписанный документ, являющийся результатом государственной услуги, </w:t>
      </w:r>
      <w:r w:rsidRPr="00C51A2C">
        <w:rPr>
          <w:rStyle w:val="blk"/>
          <w:rFonts w:ascii="Times New Roman" w:hAnsi="Times New Roman" w:cs="Times New Roman"/>
          <w:sz w:val="28"/>
          <w:szCs w:val="28"/>
        </w:rPr>
        <w:t>по выбору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ГЖИ РТ или многофункциональным центром предоставления государственных и муниципальных услуг,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</w:t>
      </w:r>
      <w:r w:rsidRPr="00C51A2C">
        <w:rPr>
          <w:rFonts w:ascii="Times New Roman" w:hAnsi="Times New Roman" w:cs="Times New Roman"/>
          <w:sz w:val="28"/>
          <w:szCs w:val="28"/>
        </w:rPr>
        <w:t xml:space="preserve"> направляется лицензиату заказным почтовым отправлением с</w:t>
      </w:r>
      <w:proofErr w:type="gramEnd"/>
      <w:r w:rsidRPr="00C51A2C">
        <w:rPr>
          <w:rFonts w:ascii="Times New Roman" w:hAnsi="Times New Roman" w:cs="Times New Roman"/>
          <w:sz w:val="28"/>
          <w:szCs w:val="28"/>
        </w:rPr>
        <w:t xml:space="preserve"> уведомлением о </w:t>
      </w:r>
      <w:proofErr w:type="gramStart"/>
      <w:r w:rsidRPr="00C51A2C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C51A2C">
        <w:rPr>
          <w:rFonts w:ascii="Times New Roman" w:hAnsi="Times New Roman" w:cs="Times New Roman"/>
          <w:sz w:val="28"/>
          <w:szCs w:val="28"/>
        </w:rPr>
        <w:t>.</w:t>
      </w:r>
    </w:p>
    <w:p w:rsidR="008215CF" w:rsidRPr="008215CF" w:rsidRDefault="008215CF" w:rsidP="00821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10 рабочих дней </w:t>
      </w:r>
      <w:proofErr w:type="gramStart"/>
      <w:r w:rsidRPr="008215C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215CF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ки, допущенной при оказании государственной услуги.</w:t>
      </w:r>
    </w:p>
    <w:p w:rsidR="008215CF" w:rsidRPr="008215CF" w:rsidRDefault="008215CF" w:rsidP="008215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Технические ошибки в сведениях, внесенных в реестр лицензий, исправляются по решению уполномоченного должностного лица ГЖИ РТ в течение не более 5 рабочих дней со дня их обнаружения путем внесения в реестр лицензий новой записи со ссылкой на запись, содержащую сведения, в которых допущена техническая ошибка. </w:t>
      </w:r>
    </w:p>
    <w:p w:rsidR="008215CF" w:rsidRDefault="008215CF" w:rsidP="008215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Результат процедуры: приказ об исправлении технической ошибки, исправленный документ, являющийся результатом государственной услуги, внесение новой записи в реестр лицензий.»;</w:t>
      </w:r>
    </w:p>
    <w:p w:rsidR="000B034E" w:rsidRDefault="000B034E" w:rsidP="008215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15CF" w:rsidRPr="008215CF" w:rsidRDefault="008215CF" w:rsidP="008215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034E">
        <w:rPr>
          <w:rFonts w:ascii="Times New Roman" w:hAnsi="Times New Roman" w:cs="Times New Roman"/>
          <w:sz w:val="28"/>
          <w:szCs w:val="28"/>
        </w:rPr>
        <w:t>до</w:t>
      </w:r>
      <w:r w:rsidR="000B034E" w:rsidRPr="000B034E">
        <w:rPr>
          <w:rFonts w:ascii="Times New Roman" w:hAnsi="Times New Roman" w:cs="Times New Roman"/>
          <w:sz w:val="28"/>
          <w:szCs w:val="28"/>
        </w:rPr>
        <w:t>полнить</w:t>
      </w:r>
      <w:r w:rsidRPr="000B034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B034E" w:rsidRPr="000B034E">
        <w:rPr>
          <w:rFonts w:ascii="Times New Roman" w:hAnsi="Times New Roman" w:cs="Times New Roman"/>
          <w:sz w:val="28"/>
          <w:szCs w:val="28"/>
        </w:rPr>
        <w:t>ом</w:t>
      </w:r>
      <w:r w:rsidRPr="000B034E">
        <w:rPr>
          <w:rFonts w:ascii="Times New Roman" w:hAnsi="Times New Roman" w:cs="Times New Roman"/>
          <w:sz w:val="28"/>
          <w:szCs w:val="28"/>
        </w:rPr>
        <w:t xml:space="preserve"> 3.11 следующе</w:t>
      </w:r>
      <w:r w:rsidR="000B034E" w:rsidRPr="000B034E">
        <w:rPr>
          <w:rFonts w:ascii="Times New Roman" w:hAnsi="Times New Roman" w:cs="Times New Roman"/>
          <w:sz w:val="28"/>
          <w:szCs w:val="28"/>
        </w:rPr>
        <w:t>го</w:t>
      </w:r>
      <w:r w:rsidR="000B034E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8215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15CF" w:rsidRPr="008215CF" w:rsidRDefault="008215CF" w:rsidP="00821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«3.11  Внесение изменений в реестр лицензий. 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Регистрационный номер лицензии сохраняется в случае внесения изменений в реестр лицензий. 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lastRenderedPageBreak/>
        <w:t>В случае изменения места нахождения лицензиата - юридического лица, места жительства лицензиата - индивидуального предпринимателя,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, в том числе почтового индекса, соответствующие изменения вносятся ГЖИ РТ в реестр лицензий в течение 5 рабочих дней со дня поступления в ГЖИ РТ заявления лицензиата о внесении изменений в реестр лицензий с приложением документов, подтверждающих указанные изменения.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ГЖИ РТ в течение 5 рабочих дней со дня поступления заявления лицензиата о внесении изменений в реестр лицензий должно быть направлено лицензиату уведомление о невозможности внесения изменений в реестр лицензий: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при наличии в реестре лицензий сведений, содержащихся в представленном заявлении лицензиата о внесении изменений в реестр лицензий;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при наличии в представленном заявлении о внесении изменений в реестр лицензий или прилагаемых к нему документах недостоверной или искаженной информации.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При наличии у ГЖИ РТ информации о переименовании географического объекта, улицы, площади или иной территории, об изменении нумерации, в том числе почтового индекса, лицензирующий орган вправе самостоятельно внести соответствующие изменения в реестр лицензий без заявления лицензиата о внесении изменений в реестр лицензий. В случае самостоятельного внесения ГЖИ РТ изменений в реестр лицензий ГЖИ РТ в течение 7 рабочих дней со дня внесения в реестр лицензий изменений направляет уведомление о внесении изменений в реестр лицензий лицензиату.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Указанное уведомление может быть направлено ГЖИ РТ на адрес электронной почты лицензиата, в случае если сведения о таком адресе содержатся в реестре лицензий.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Каждой записи, которой вносятся изменения в реестр лицензий, в автоматическом режиме присваивается свой номер изменения, и для каждой такой записи указывается дата внесения ее в реестр лицензий. </w:t>
      </w:r>
    </w:p>
    <w:p w:rsidR="008215CF" w:rsidRP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 xml:space="preserve">В случае изменения содержащихся в реестре лицензий сведений, в том числе о прекращении действия или об аннулировании лицензий, ранее внесенные в него сведения сохраняются с пометкой об утрате их актуальности (в случае если ранее внесенные в реестр лицензий сведения утратили свою актуальность). </w:t>
      </w:r>
    </w:p>
    <w:p w:rsid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5CF">
        <w:rPr>
          <w:rFonts w:ascii="Times New Roman" w:hAnsi="Times New Roman" w:cs="Times New Roman"/>
          <w:sz w:val="28"/>
          <w:szCs w:val="28"/>
        </w:rPr>
        <w:t>Результат процедуры: внесение изменений в реестр лицензий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5CF" w:rsidRDefault="008215CF" w:rsidP="008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CF" w:rsidRDefault="008215CF" w:rsidP="00666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34E">
        <w:rPr>
          <w:rFonts w:ascii="Times New Roman" w:hAnsi="Times New Roman" w:cs="Times New Roman"/>
          <w:sz w:val="28"/>
          <w:szCs w:val="28"/>
        </w:rPr>
        <w:t xml:space="preserve">в разделе 4: </w:t>
      </w:r>
    </w:p>
    <w:p w:rsidR="00DC7437" w:rsidRPr="000B034E" w:rsidRDefault="00DC7437" w:rsidP="00666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CF" w:rsidRPr="00666022" w:rsidRDefault="00666022" w:rsidP="00666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:rsidR="00666022" w:rsidRPr="00666022" w:rsidRDefault="00666022" w:rsidP="0066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t>«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ГЖИ РТ.</w:t>
      </w:r>
    </w:p>
    <w:p w:rsidR="00666022" w:rsidRPr="00666022" w:rsidRDefault="00666022" w:rsidP="0066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t>Формами контроля соблюдения исполнения административных процедур являются:</w:t>
      </w:r>
    </w:p>
    <w:p w:rsidR="00666022" w:rsidRPr="00666022" w:rsidRDefault="00666022" w:rsidP="0066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lastRenderedPageBreak/>
        <w:t>- 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666022" w:rsidRPr="00666022" w:rsidRDefault="00666022" w:rsidP="0066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;</w:t>
      </w:r>
    </w:p>
    <w:p w:rsidR="00666022" w:rsidRPr="00666022" w:rsidRDefault="00666022" w:rsidP="0066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t>- проверка в установленном порядке ведения делопроизводства в Отделе.</w:t>
      </w:r>
    </w:p>
    <w:p w:rsidR="00666022" w:rsidRPr="00666022" w:rsidRDefault="00666022" w:rsidP="0066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годовых планов работы ГЖИ РТ) и внеплановыми. При проведении плановых проверок могут рассматриваться все вопросы, связанные с предоставлением услуги (комплексные проверки), или по конкретному обращению заявителя.</w:t>
      </w:r>
    </w:p>
    <w:p w:rsidR="00666022" w:rsidRPr="00666022" w:rsidRDefault="00666022" w:rsidP="00666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sz w:val="28"/>
          <w:szCs w:val="28"/>
        </w:rPr>
        <w:t xml:space="preserve">Основания и даты проведения проверок лицензиатов и реквизиты актов, составленных по результатам проведенных проверок вносятся ГЖИ РТ в реестр лицензий в день принятия ГЖИ РТ решения о назначении проверки лицензиата и в течение 3 рабочих дней со дня составления актов по результатам проведенных проверок соответственно (в случае отмены акта по результатам проведенных проверок соответствующая информация вносится в реестр лицензий в течение 3 рабочих дней со дня отмены акта). </w:t>
      </w:r>
    </w:p>
    <w:p w:rsidR="00666022" w:rsidRDefault="00666022" w:rsidP="006660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022">
        <w:rPr>
          <w:rFonts w:ascii="Times New Roman" w:hAnsi="Times New Roman" w:cs="Times New Roman"/>
          <w:sz w:val="28"/>
          <w:szCs w:val="28"/>
        </w:rPr>
        <w:t>Сведения о внесенных в отношении лицензиата предписаниях об устранении нарушений лицензионных требований вносятся ГЖИ РТ в реестр лицензий в день вынесения в отношении лицензиата предписания об устранении выявленных нарушений  лицензионных требований (в случае отмены вынесенного в отношении лицензиата предписания об устранении выявленных нарушений лицензионных требований соответствующая информация вносится в реестр лицензий в день отмены такого предписания).</w:t>
      </w:r>
      <w:proofErr w:type="gramEnd"/>
      <w:r w:rsidRPr="00666022">
        <w:rPr>
          <w:rFonts w:ascii="Times New Roman" w:hAnsi="Times New Roman" w:cs="Times New Roman"/>
          <w:sz w:val="28"/>
          <w:szCs w:val="28"/>
        </w:rPr>
        <w:t xml:space="preserve"> В случае отсутствия возможности внесения в реестр лицензий сведений в указанные сроки в связи с возникновением технических проблем в работе информационной системы, соответствующие сведения вносятся в реестр лицензий после восстановления работоспособности информационной системы, в которой ведется реестр лицензий, но не позднее 3 рабочих дней со для возникновения соответствующего основания для внесения сведений в реестр лицензий.»;</w:t>
      </w:r>
    </w:p>
    <w:p w:rsidR="00666022" w:rsidRPr="00271AA0" w:rsidRDefault="00271AA0" w:rsidP="00271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AA0">
        <w:rPr>
          <w:rFonts w:ascii="Times New Roman" w:hAnsi="Times New Roman" w:cs="Times New Roman"/>
          <w:sz w:val="28"/>
          <w:szCs w:val="28"/>
        </w:rPr>
        <w:t>пункт 4.5 до</w:t>
      </w:r>
      <w:r w:rsidR="00DC7437">
        <w:rPr>
          <w:rFonts w:ascii="Times New Roman" w:hAnsi="Times New Roman" w:cs="Times New Roman"/>
          <w:sz w:val="28"/>
          <w:szCs w:val="28"/>
        </w:rPr>
        <w:t>полнить</w:t>
      </w:r>
      <w:r w:rsidRPr="00271AA0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C7437">
        <w:rPr>
          <w:rFonts w:ascii="Times New Roman" w:hAnsi="Times New Roman" w:cs="Times New Roman"/>
          <w:sz w:val="28"/>
          <w:szCs w:val="28"/>
        </w:rPr>
        <w:t>ем</w:t>
      </w:r>
      <w:r w:rsidRPr="00271AA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71AA0" w:rsidRDefault="00271AA0" w:rsidP="00271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AA0">
        <w:rPr>
          <w:rFonts w:ascii="Times New Roman" w:hAnsi="Times New Roman" w:cs="Times New Roman"/>
          <w:sz w:val="28"/>
          <w:szCs w:val="28"/>
        </w:rPr>
        <w:t>«Дата и реквизиты выданных постановлений о назначении административных наказаний в виде административного приостановления деятельности лицензиатов вносятся ГЖИ РТ в реестр лицензий не позднее 3 рабочих дней со дня назначения лицензиату административного наказания в виде административного приостановления деятельности лицензиата (в случае отмены постановления по делу об административных правонарушениях соответствующая информация вносится в реестр лицензий не позднее 3 рабочих дней со дня</w:t>
      </w:r>
      <w:proofErr w:type="gramEnd"/>
      <w:r w:rsidRPr="00271AA0">
        <w:rPr>
          <w:rFonts w:ascii="Times New Roman" w:hAnsi="Times New Roman" w:cs="Times New Roman"/>
          <w:sz w:val="28"/>
          <w:szCs w:val="28"/>
        </w:rPr>
        <w:t xml:space="preserve"> отмены такого постановления)</w:t>
      </w:r>
      <w:proofErr w:type="gramStart"/>
      <w:r w:rsidRPr="00271AA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71AA0">
        <w:rPr>
          <w:rFonts w:ascii="Times New Roman" w:hAnsi="Times New Roman" w:cs="Times New Roman"/>
          <w:sz w:val="28"/>
          <w:szCs w:val="28"/>
        </w:rPr>
        <w:t>;</w:t>
      </w:r>
    </w:p>
    <w:p w:rsidR="00A776C3" w:rsidRDefault="00A776C3" w:rsidP="00271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6C3" w:rsidRDefault="00A776C3" w:rsidP="00A77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3CD0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212017" w:rsidRPr="002623C2" w:rsidRDefault="00212017" w:rsidP="002120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23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12017" w:rsidRPr="002623C2" w:rsidRDefault="00212017" w:rsidP="00212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2017" w:rsidRPr="002623C2" w:rsidRDefault="00212017" w:rsidP="00212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</w:p>
    <w:p w:rsidR="00212017" w:rsidRPr="002623C2" w:rsidRDefault="00212017" w:rsidP="00212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Республики Татарстан по предоставлению</w:t>
      </w:r>
    </w:p>
    <w:p w:rsidR="00212017" w:rsidRPr="002623C2" w:rsidRDefault="00212017" w:rsidP="00212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услуги по лицензированию</w:t>
      </w:r>
    </w:p>
    <w:p w:rsidR="00212017" w:rsidRPr="002623C2" w:rsidRDefault="00212017" w:rsidP="00212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едпринимательской деятельности по</w:t>
      </w:r>
    </w:p>
    <w:p w:rsidR="00212017" w:rsidRPr="002623C2" w:rsidRDefault="00212017" w:rsidP="00212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управлению многоквартирными домами</w:t>
      </w:r>
    </w:p>
    <w:p w:rsidR="00212017" w:rsidRPr="002623C2" w:rsidRDefault="00212017" w:rsidP="00212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017" w:rsidRPr="002623C2" w:rsidRDefault="00212017" w:rsidP="0021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В Государственную жилищную инспекцию</w:t>
      </w:r>
    </w:p>
    <w:p w:rsidR="00212017" w:rsidRPr="002623C2" w:rsidRDefault="00212017" w:rsidP="0021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Татарстан                                       </w:t>
      </w:r>
    </w:p>
    <w:p w:rsidR="00212017" w:rsidRPr="002623C2" w:rsidRDefault="00212017" w:rsidP="00212017">
      <w:pPr>
        <w:pStyle w:val="ConsPlusNonformat"/>
        <w:jc w:val="right"/>
      </w:pPr>
      <w:r w:rsidRPr="002623C2">
        <w:t xml:space="preserve">                               </w:t>
      </w:r>
    </w:p>
    <w:p w:rsidR="00212017" w:rsidRPr="002623C2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ЗАЯВЛЕНИЕ</w:t>
      </w:r>
    </w:p>
    <w:p w:rsidR="00212017" w:rsidRPr="002623C2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лицензии</w:t>
      </w:r>
    </w:p>
    <w:p w:rsidR="00212017" w:rsidRPr="002623C2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на осуществление предпринимательской деятельности</w:t>
      </w:r>
    </w:p>
    <w:p w:rsidR="00212017" w:rsidRPr="002623C2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о управлению многоквартирными домами</w:t>
      </w:r>
    </w:p>
    <w:p w:rsidR="00212017" w:rsidRPr="002623C2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(при первичном обращении за предоставлением лицензии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  Прошу  предоставить   лицензию   на  осуществление 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деятельности по управлению многоквартирными домами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2017" w:rsidRPr="00EE2AD6" w:rsidRDefault="00212017" w:rsidP="00EE2AD6">
      <w:pPr>
        <w:pStyle w:val="ConsPlusNonformat"/>
        <w:ind w:right="-2"/>
        <w:jc w:val="center"/>
        <w:rPr>
          <w:rFonts w:ascii="Times New Roman" w:hAnsi="Times New Roman" w:cs="Times New Roman"/>
        </w:rPr>
      </w:pPr>
      <w:proofErr w:type="gramStart"/>
      <w:r w:rsidRPr="00EE2AD6">
        <w:rPr>
          <w:rFonts w:ascii="Times New Roman" w:hAnsi="Times New Roman" w:cs="Times New Roman"/>
        </w:rPr>
        <w:t>(указывается полное и (в случае, если имеется) сокращенное наименование</w:t>
      </w:r>
      <w:proofErr w:type="gramEnd"/>
    </w:p>
    <w:p w:rsidR="00212017" w:rsidRPr="00EE2AD6" w:rsidRDefault="00212017" w:rsidP="00EE2AD6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(в том числе фирменное наименование) соискателя лицензии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Организационно-правовая форма соискателя лицензии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23C2">
        <w:rPr>
          <w:rFonts w:ascii="Times New Roman" w:hAnsi="Times New Roman" w:cs="Times New Roman"/>
          <w:sz w:val="24"/>
          <w:szCs w:val="24"/>
        </w:rPr>
        <w:t>_____________________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Место нахождения соискателя лицензии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23C2">
        <w:rPr>
          <w:rFonts w:ascii="Times New Roman" w:hAnsi="Times New Roman" w:cs="Times New Roman"/>
          <w:sz w:val="24"/>
          <w:szCs w:val="24"/>
        </w:rPr>
        <w:t>______________</w:t>
      </w:r>
    </w:p>
    <w:p w:rsidR="00212017" w:rsidRPr="00EE2AD6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EE2AD6">
        <w:rPr>
          <w:rFonts w:ascii="Times New Roman" w:hAnsi="Times New Roman" w:cs="Times New Roman"/>
        </w:rPr>
        <w:t>(указывается адрес места нахождения</w:t>
      </w:r>
      <w:proofErr w:type="gramEnd"/>
    </w:p>
    <w:p w:rsidR="00212017" w:rsidRPr="00EE2AD6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E2AD6">
        <w:rPr>
          <w:rFonts w:ascii="Times New Roman" w:hAnsi="Times New Roman" w:cs="Times New Roman"/>
        </w:rPr>
        <w:t xml:space="preserve">                     </w:t>
      </w:r>
      <w:r w:rsidRPr="00EE2AD6">
        <w:rPr>
          <w:rFonts w:ascii="Times New Roman" w:hAnsi="Times New Roman" w:cs="Times New Roman"/>
        </w:rPr>
        <w:t>соискателя лицензии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Основной   государственный   регистрационный    номер   юридического   лица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(ОГРН) ____________________________________________________________________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ом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лице</w:t>
      </w:r>
      <w:proofErr w:type="gramEnd"/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в Единый государственный реестр юридических лиц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proofErr w:type="gramStart"/>
      <w:r w:rsidRPr="00EE2AD6">
        <w:rPr>
          <w:rFonts w:ascii="Times New Roman" w:hAnsi="Times New Roman" w:cs="Times New Roman"/>
        </w:rPr>
        <w:t>(реквизиты свидетельства о внесении записи в Единый государственный</w:t>
      </w:r>
      <w:proofErr w:type="gramEnd"/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реестр юридических лиц с указанием адреса места нахождения органа,</w:t>
      </w:r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proofErr w:type="gramStart"/>
      <w:r w:rsidRPr="00EE2AD6">
        <w:rPr>
          <w:rFonts w:ascii="Times New Roman" w:hAnsi="Times New Roman" w:cs="Times New Roman"/>
        </w:rPr>
        <w:t>осуществившего государственную регистрацию (в случае внесения изменений</w:t>
      </w:r>
      <w:proofErr w:type="gramEnd"/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в устав указываются реквизиты всех соответствующих свидетельств</w:t>
      </w:r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 xml:space="preserve">о </w:t>
      </w:r>
      <w:proofErr w:type="gramStart"/>
      <w:r w:rsidRPr="00EE2AD6">
        <w:rPr>
          <w:rFonts w:ascii="Times New Roman" w:hAnsi="Times New Roman" w:cs="Times New Roman"/>
        </w:rPr>
        <w:t>внесении</w:t>
      </w:r>
      <w:proofErr w:type="gramEnd"/>
      <w:r w:rsidRPr="00EE2AD6">
        <w:rPr>
          <w:rFonts w:ascii="Times New Roman" w:hAnsi="Times New Roman" w:cs="Times New Roman"/>
        </w:rPr>
        <w:t xml:space="preserve"> записи в Единый государственный реестр юридических лиц</w:t>
      </w:r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с указанием адреса места нахождения органа, осуществившего</w:t>
      </w:r>
    </w:p>
    <w:p w:rsidR="00212017" w:rsidRPr="00EE2AD6" w:rsidRDefault="00EE2AD6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государственную регистрацию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23C2">
        <w:rPr>
          <w:rFonts w:ascii="Times New Roman" w:hAnsi="Times New Roman" w:cs="Times New Roman"/>
          <w:sz w:val="24"/>
          <w:szCs w:val="24"/>
        </w:rPr>
        <w:t>_______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Данные  документа  о  постановке  соискателя  лицензии  на учет в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налоговом</w:t>
      </w:r>
      <w:proofErr w:type="gramEnd"/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proofErr w:type="gramStart"/>
      <w:r w:rsidRPr="00EE2AD6">
        <w:rPr>
          <w:rFonts w:ascii="Times New Roman" w:hAnsi="Times New Roman" w:cs="Times New Roman"/>
        </w:rPr>
        <w:t>(код причины и дата постановки на учет соискателя лицензии</w:t>
      </w:r>
      <w:proofErr w:type="gramEnd"/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в налоговом органе, реквизиты свидетельства о постановке</w:t>
      </w:r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на налоговый учет соискателя лицензии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валификационный аттестат должностного лица соискателя лицензии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2017" w:rsidRPr="00EE2AD6" w:rsidRDefault="00212017" w:rsidP="00EE2AD6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(номер квалификационного аттестата, кем выдан, дата выдачи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одтверждаю, что: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-  у  должностного  лица  соискателя  лицензии   отсутствует  неснятая  или непогашенная  судимость  за преступления  в сфере  экономики,  преступления средней тяжести, тяжкие и особо тяжкие преступления;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-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 лицензиата  возложена  от</w:t>
      </w:r>
      <w:bookmarkStart w:id="9" w:name="_GoBack"/>
      <w:bookmarkEnd w:id="9"/>
      <w:r w:rsidRPr="002623C2">
        <w:rPr>
          <w:rFonts w:ascii="Times New Roman" w:hAnsi="Times New Roman" w:cs="Times New Roman"/>
          <w:sz w:val="24"/>
          <w:szCs w:val="24"/>
        </w:rPr>
        <w:t>ветственность за соблюдение требований   к   обеспечению  надлежащего  содержания  общего  имущества  в многоквартирном  доме  и  в  отношении  которых 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дисквалификации, отсутствует информация о должностном лице соискателя лицензии;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-   в  сводном  федеральном  реестре  лицензий  отсутствует  информация  об аннулировании лицензии, ранее выданной соискателю лицензии.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Номер телефона (факса) соискателя лицензии ______________________________________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Адрес электронной почты соискателя лицензии ____________________________________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Прошу  направлять  уведомления  о  процедуре лицензирования 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 электронной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форме: ____________________________________________________________________</w:t>
      </w:r>
    </w:p>
    <w:p w:rsidR="00212017" w:rsidRPr="00EE2AD6" w:rsidRDefault="00212017" w:rsidP="0021201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(да/нет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,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 (фамилия, имя, отчество должностного лица соискателя лицензии полностью)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в  соответствии  со  статьей  9  Федерального  закона  от 27 июля 2006 года № 152-ФЗ  «О персональных  данных»  даю  согласие  на автоматизированную, а также  без  использования средств автоматизации обработку моих персональных данных,  а  именно  совершение  действий,  предусмотренных  пунктом 3 части первой  статьи  3  Федерального  закона  от  27  июля  2006  года  № 152-ФЗ «О персональных данных», а также на  обработку,  передачу  и  использование моих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  персональных  данных  в  целях  проверки  соответствия  лицензионным требованиям,  установленным  пунктами  3,  4  части 1  статьи 193 Жилищного кодекса Российской Федерации.</w:t>
      </w: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Дата заполнения __ __________ 20__ г.</w:t>
      </w:r>
    </w:p>
    <w:p w:rsidR="00212017" w:rsidRPr="002623C2" w:rsidRDefault="00212017" w:rsidP="00212017">
      <w:pPr>
        <w:pStyle w:val="ConsPlusNonformat"/>
        <w:ind w:right="-2"/>
        <w:jc w:val="both"/>
      </w:pPr>
    </w:p>
    <w:p w:rsidR="00212017" w:rsidRPr="002623C2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    ____________________            ________________________</w:t>
      </w:r>
    </w:p>
    <w:p w:rsidR="00212017" w:rsidRPr="00EE2AD6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AD6">
        <w:rPr>
          <w:rFonts w:ascii="Times New Roman" w:hAnsi="Times New Roman" w:cs="Times New Roman"/>
        </w:rPr>
        <w:t xml:space="preserve">(наименование должности            </w:t>
      </w:r>
      <w:r w:rsidR="00EE2AD6">
        <w:rPr>
          <w:rFonts w:ascii="Times New Roman" w:hAnsi="Times New Roman" w:cs="Times New Roman"/>
        </w:rPr>
        <w:t xml:space="preserve">                 </w:t>
      </w:r>
      <w:r w:rsidRPr="00EE2AD6">
        <w:rPr>
          <w:rFonts w:ascii="Times New Roman" w:hAnsi="Times New Roman" w:cs="Times New Roman"/>
        </w:rPr>
        <w:t>(подпись                                          (фамилия, имя, отчество</w:t>
      </w:r>
      <w:proofErr w:type="gramEnd"/>
    </w:p>
    <w:p w:rsidR="00212017" w:rsidRPr="00EE2AD6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 xml:space="preserve">    должностного лица               </w:t>
      </w:r>
      <w:r w:rsidR="00EE2AD6">
        <w:rPr>
          <w:rFonts w:ascii="Times New Roman" w:hAnsi="Times New Roman" w:cs="Times New Roman"/>
        </w:rPr>
        <w:t xml:space="preserve">                </w:t>
      </w:r>
      <w:r w:rsidRPr="00EE2AD6">
        <w:rPr>
          <w:rFonts w:ascii="Times New Roman" w:hAnsi="Times New Roman" w:cs="Times New Roman"/>
        </w:rPr>
        <w:t>должностного лица                                      (при наличии)</w:t>
      </w:r>
    </w:p>
    <w:p w:rsidR="00212017" w:rsidRPr="00EE2AD6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 xml:space="preserve">   </w:t>
      </w:r>
      <w:proofErr w:type="gramStart"/>
      <w:r w:rsidRPr="00EE2AD6">
        <w:rPr>
          <w:rFonts w:ascii="Times New Roman" w:hAnsi="Times New Roman" w:cs="Times New Roman"/>
        </w:rPr>
        <w:t xml:space="preserve">соискателя лицензии)             </w:t>
      </w:r>
      <w:r w:rsidR="00EE2AD6">
        <w:rPr>
          <w:rFonts w:ascii="Times New Roman" w:hAnsi="Times New Roman" w:cs="Times New Roman"/>
        </w:rPr>
        <w:t xml:space="preserve">              </w:t>
      </w:r>
      <w:r w:rsidRPr="00EE2AD6">
        <w:rPr>
          <w:rFonts w:ascii="Times New Roman" w:hAnsi="Times New Roman" w:cs="Times New Roman"/>
        </w:rPr>
        <w:t xml:space="preserve">соискателя лицензии)                                </w:t>
      </w:r>
      <w:r w:rsidR="00EE2AD6">
        <w:rPr>
          <w:rFonts w:ascii="Times New Roman" w:hAnsi="Times New Roman" w:cs="Times New Roman"/>
        </w:rPr>
        <w:t xml:space="preserve">  </w:t>
      </w:r>
      <w:r w:rsidRPr="00EE2AD6">
        <w:rPr>
          <w:rFonts w:ascii="Times New Roman" w:hAnsi="Times New Roman" w:cs="Times New Roman"/>
        </w:rPr>
        <w:t>должностного лица</w:t>
      </w:r>
      <w:proofErr w:type="gramEnd"/>
    </w:p>
    <w:p w:rsidR="00212017" w:rsidRPr="00EE2AD6" w:rsidRDefault="00212017" w:rsidP="00212017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 xml:space="preserve">                </w:t>
      </w:r>
      <w:proofErr w:type="gramStart"/>
      <w:r w:rsidRPr="00EE2AD6">
        <w:rPr>
          <w:rFonts w:ascii="Times New Roman" w:hAnsi="Times New Roman" w:cs="Times New Roman"/>
        </w:rPr>
        <w:t xml:space="preserve">М.П.                                                                                                    </w:t>
      </w:r>
      <w:r w:rsidR="00EE2AD6">
        <w:rPr>
          <w:rFonts w:ascii="Times New Roman" w:hAnsi="Times New Roman" w:cs="Times New Roman"/>
        </w:rPr>
        <w:t xml:space="preserve">         </w:t>
      </w:r>
      <w:r w:rsidRPr="00EE2AD6">
        <w:rPr>
          <w:rFonts w:ascii="Times New Roman" w:hAnsi="Times New Roman" w:cs="Times New Roman"/>
        </w:rPr>
        <w:t>соискателя лицензии)»;</w:t>
      </w:r>
      <w:proofErr w:type="gramEnd"/>
    </w:p>
    <w:p w:rsidR="00212017" w:rsidRPr="002623C2" w:rsidRDefault="00212017" w:rsidP="00212017">
      <w:pPr>
        <w:pStyle w:val="ConsPlusNonformat"/>
        <w:ind w:right="-2"/>
        <w:jc w:val="both"/>
      </w:pPr>
      <w:r w:rsidRPr="002623C2">
        <w:t xml:space="preserve">  </w:t>
      </w:r>
    </w:p>
    <w:p w:rsidR="0065389E" w:rsidRDefault="0065389E" w:rsidP="0065389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3CD0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C3616F" w:rsidRPr="002623C2" w:rsidRDefault="00C3616F" w:rsidP="00C361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23C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3616F" w:rsidRPr="002623C2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16F" w:rsidRPr="002623C2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</w:p>
    <w:p w:rsidR="00C3616F" w:rsidRPr="002623C2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Республики Татарстан по предоставлению</w:t>
      </w:r>
    </w:p>
    <w:p w:rsidR="00C3616F" w:rsidRPr="002623C2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услуги по лицензированию</w:t>
      </w:r>
    </w:p>
    <w:p w:rsidR="00C3616F" w:rsidRPr="002623C2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едпринимательской деятельности по</w:t>
      </w:r>
    </w:p>
    <w:p w:rsidR="00C3616F" w:rsidRPr="002623C2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управлению многоквартирными домами</w:t>
      </w:r>
    </w:p>
    <w:p w:rsidR="00C3616F" w:rsidRPr="002623C2" w:rsidRDefault="00C3616F" w:rsidP="00C361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16F" w:rsidRPr="002623C2" w:rsidRDefault="00C3616F" w:rsidP="00C361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16F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В Государственную жи</w:t>
      </w:r>
      <w:r>
        <w:rPr>
          <w:rFonts w:ascii="Times New Roman" w:hAnsi="Times New Roman" w:cs="Times New Roman"/>
          <w:sz w:val="24"/>
          <w:szCs w:val="24"/>
        </w:rPr>
        <w:t xml:space="preserve">лищную </w:t>
      </w:r>
      <w:r w:rsidRPr="002623C2">
        <w:rPr>
          <w:rFonts w:ascii="Times New Roman" w:hAnsi="Times New Roman" w:cs="Times New Roman"/>
          <w:sz w:val="24"/>
          <w:szCs w:val="24"/>
        </w:rPr>
        <w:t xml:space="preserve">инспекцию </w:t>
      </w:r>
    </w:p>
    <w:p w:rsidR="00C3616F" w:rsidRPr="002623C2" w:rsidRDefault="00C3616F" w:rsidP="00C36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616F" w:rsidRPr="002623C2" w:rsidRDefault="00C3616F" w:rsidP="00C3616F">
      <w:pPr>
        <w:pStyle w:val="ConsPlusNonformat"/>
        <w:jc w:val="both"/>
      </w:pPr>
      <w:r w:rsidRPr="002623C2">
        <w:t xml:space="preserve">                               </w:t>
      </w:r>
    </w:p>
    <w:p w:rsidR="00C3616F" w:rsidRPr="002623C2" w:rsidRDefault="00C3616F" w:rsidP="00C3616F">
      <w:pPr>
        <w:pStyle w:val="ConsPlusNonformat"/>
        <w:jc w:val="center"/>
      </w:pPr>
    </w:p>
    <w:p w:rsidR="00C3616F" w:rsidRPr="002623C2" w:rsidRDefault="00C3616F" w:rsidP="00C361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ЗАЯВЛЕНИЕ</w:t>
      </w:r>
    </w:p>
    <w:p w:rsidR="00C3616F" w:rsidRPr="002623C2" w:rsidRDefault="00C3616F" w:rsidP="00C361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лицензии на осуществление</w:t>
      </w:r>
    </w:p>
    <w:p w:rsidR="00C3616F" w:rsidRPr="002623C2" w:rsidRDefault="00C3616F" w:rsidP="00C361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едпринимательской деятельности по управлению</w:t>
      </w:r>
    </w:p>
    <w:p w:rsidR="00C3616F" w:rsidRPr="002623C2" w:rsidRDefault="00C3616F" w:rsidP="00C361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многоквартирными домами</w:t>
      </w:r>
    </w:p>
    <w:p w:rsidR="00C3616F" w:rsidRPr="002623C2" w:rsidRDefault="00C3616F" w:rsidP="00C361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(в связи с реорганизацией юридического лица</w:t>
      </w:r>
      <w:proofErr w:type="gramEnd"/>
    </w:p>
    <w:p w:rsidR="00C3616F" w:rsidRPr="002623C2" w:rsidRDefault="00C3616F" w:rsidP="00C361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в форме разделения или выделения из его состава</w:t>
      </w:r>
    </w:p>
    <w:p w:rsidR="00C3616F" w:rsidRPr="002623C2" w:rsidRDefault="00C3616F" w:rsidP="00C361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одного или нескольких юридических лиц)</w:t>
      </w:r>
    </w:p>
    <w:p w:rsidR="00C3616F" w:rsidRPr="002623C2" w:rsidRDefault="00C3616F" w:rsidP="00C3616F">
      <w:pPr>
        <w:pStyle w:val="ConsPlusNonformat"/>
        <w:jc w:val="both"/>
      </w:pP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  Прошу  предоставить   лицензию   на  осуществление  предпринимательской деятельности по управлению многоквартирными домами в связи с реорганизацией юридического лица в форме (указать нужное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  разделения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  выделения из его состава одного или нескольких юридических лиц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616F" w:rsidRPr="00EE2AD6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2AD6">
        <w:rPr>
          <w:rFonts w:ascii="Times New Roman" w:hAnsi="Times New Roman" w:cs="Times New Roman"/>
        </w:rPr>
        <w:t>(указывается полное и (в случае, если имеется) сокращенное наименование</w:t>
      </w:r>
      <w:proofErr w:type="gramEnd"/>
    </w:p>
    <w:p w:rsidR="00C3616F" w:rsidRPr="00EE2AD6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EE2AD6">
        <w:rPr>
          <w:rFonts w:ascii="Times New Roman" w:hAnsi="Times New Roman" w:cs="Times New Roman"/>
        </w:rPr>
        <w:t>(в том числе фирменное наименование) соискателя лицензии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Организационно-правовая форма соискателя лицензии _____________________________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Место нахождения соискателя лицензии __________________________________________</w:t>
      </w:r>
    </w:p>
    <w:p w:rsidR="00C3616F" w:rsidRPr="00A7342F" w:rsidRDefault="00C3616F" w:rsidP="00C3616F">
      <w:pPr>
        <w:pStyle w:val="ConsPlusNonformat"/>
        <w:jc w:val="both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 xml:space="preserve">                                                                     </w:t>
      </w:r>
      <w:r w:rsidR="00A7342F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7342F">
        <w:rPr>
          <w:rFonts w:ascii="Times New Roman" w:hAnsi="Times New Roman" w:cs="Times New Roman"/>
        </w:rPr>
        <w:t>(указывается адрес места нахождения</w:t>
      </w:r>
      <w:proofErr w:type="gramEnd"/>
    </w:p>
    <w:p w:rsidR="00C3616F" w:rsidRPr="00A7342F" w:rsidRDefault="00C3616F" w:rsidP="00C3616F">
      <w:pPr>
        <w:pStyle w:val="ConsPlusNonformat"/>
        <w:jc w:val="both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7342F">
        <w:rPr>
          <w:rFonts w:ascii="Times New Roman" w:hAnsi="Times New Roman" w:cs="Times New Roman"/>
        </w:rPr>
        <w:t xml:space="preserve">                                     </w:t>
      </w:r>
      <w:r w:rsidRPr="00A7342F">
        <w:rPr>
          <w:rFonts w:ascii="Times New Roman" w:hAnsi="Times New Roman" w:cs="Times New Roman"/>
        </w:rPr>
        <w:t>соискателя лицензии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Основной   государственный   регистрационный    номер   юридического   лица (ОГРН) _____________________________________________________________________________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ом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лице</w:t>
      </w:r>
      <w:proofErr w:type="gramEnd"/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lastRenderedPageBreak/>
        <w:t>в Единый государственный реестр юридических лиц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7342F">
        <w:rPr>
          <w:rFonts w:ascii="Times New Roman" w:hAnsi="Times New Roman" w:cs="Times New Roman"/>
        </w:rPr>
        <w:t>(реквизиты свидетельства о внесении записи в Единый государственный</w:t>
      </w:r>
      <w:proofErr w:type="gramEnd"/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реестр юридических лиц с указанием адреса места нахождения органа,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7342F">
        <w:rPr>
          <w:rFonts w:ascii="Times New Roman" w:hAnsi="Times New Roman" w:cs="Times New Roman"/>
        </w:rPr>
        <w:t>осуществившего государственную регистрацию (в случае внесения изменений</w:t>
      </w:r>
      <w:proofErr w:type="gramEnd"/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в устав указываются реквизиты всех соответствующих свидетельств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 xml:space="preserve">о </w:t>
      </w:r>
      <w:proofErr w:type="gramStart"/>
      <w:r w:rsidRPr="00A7342F">
        <w:rPr>
          <w:rFonts w:ascii="Times New Roman" w:hAnsi="Times New Roman" w:cs="Times New Roman"/>
        </w:rPr>
        <w:t>внесении</w:t>
      </w:r>
      <w:proofErr w:type="gramEnd"/>
      <w:r w:rsidRPr="00A7342F">
        <w:rPr>
          <w:rFonts w:ascii="Times New Roman" w:hAnsi="Times New Roman" w:cs="Times New Roman"/>
        </w:rPr>
        <w:t xml:space="preserve"> записи в Единый государственный реестр юридических лиц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с указанием адреса места нахождения органа, осуществившего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государствен</w:t>
      </w:r>
      <w:r w:rsidR="00A7342F" w:rsidRPr="00A7342F">
        <w:rPr>
          <w:rFonts w:ascii="Times New Roman" w:hAnsi="Times New Roman" w:cs="Times New Roman"/>
        </w:rPr>
        <w:t>ную регистрацию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____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Данные  документа  о  постановке  соискателя  лицензии  на учет в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налоговом</w:t>
      </w:r>
      <w:proofErr w:type="gramEnd"/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7342F">
        <w:rPr>
          <w:rFonts w:ascii="Times New Roman" w:hAnsi="Times New Roman" w:cs="Times New Roman"/>
        </w:rPr>
        <w:t>(код причины и дата постановки на учет соискателя лицензии</w:t>
      </w:r>
      <w:proofErr w:type="gramEnd"/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в налоговом органе, реквизиты свидетельства о постановке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на налоговый учет соискателя лицензии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валификационный аттестат должностного лица соискателя лицензии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616F" w:rsidRPr="00A7342F" w:rsidRDefault="00C3616F" w:rsidP="00A7342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(номер квалификационного аттестата, кем выдан, дата выдачи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Сведения  о 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 в информационно-телекоммуникационной сети "Интернет" и (или)  об  официальных  печатных  средствах  массовой информации, в которых соискатель   лицензии   раскрывает   информацию   о  своей  деятельности  в соответствии  с  требованиями к раскрытию информации, установленными частью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10 статьи 161 Жилищного кодекса Российской Федерации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7342F">
        <w:rPr>
          <w:rFonts w:ascii="Times New Roman" w:hAnsi="Times New Roman" w:cs="Times New Roman"/>
        </w:rPr>
        <w:t>(представляются в случае осуществления соискателем лицензии</w:t>
      </w:r>
      <w:proofErr w:type="gramEnd"/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>предпринимательской деятельности по управлению многоквартирными домами</w:t>
      </w:r>
    </w:p>
    <w:p w:rsidR="00C3616F" w:rsidRPr="00A7342F" w:rsidRDefault="00C3616F" w:rsidP="00C3616F">
      <w:pPr>
        <w:pStyle w:val="ConsPlusNonformat"/>
        <w:jc w:val="center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 xml:space="preserve">на дату обращения с заявлением о </w:t>
      </w:r>
      <w:proofErr w:type="gramStart"/>
      <w:r w:rsidRPr="00A7342F">
        <w:rPr>
          <w:rFonts w:ascii="Times New Roman" w:hAnsi="Times New Roman" w:cs="Times New Roman"/>
        </w:rPr>
        <w:t>предоставлении</w:t>
      </w:r>
      <w:proofErr w:type="gramEnd"/>
      <w:r w:rsidRPr="00A7342F">
        <w:rPr>
          <w:rFonts w:ascii="Times New Roman" w:hAnsi="Times New Roman" w:cs="Times New Roman"/>
        </w:rPr>
        <w:t xml:space="preserve"> лицензии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одтверждаю, что: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-  у  должностного  лица  соискателя  лицензии  отсутствует  неснятая   или непогашенная судимость за  преступления  в  сфере  экономики,  преступления средней тяжести, тяжкие и особо тяжкие преступления;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-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 ответственность  за  соблюдение требований   к   обеспечению  надлежащего  содержания  общего  имущества  в многоквартирном доме  и  в  отношении  которых  применено 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дисквалификации, отсутствует информация о должностном лице соискателя лицензии;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-   в  сводном  федеральном  реестре  лицензий  отсутствует  информация  об аннулировании лицензии, ранее выданной соискателю лицензии.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Номер телефона (факса) соискателя лицензии ______________________________________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Адрес электронной почты соискателя лицензии ____________________________________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Прошу  направлять  уведомления  о  процедуре лицензирования 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 электронной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форме: _______________________________________________________________________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                                 (да/нет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3616F" w:rsidRPr="00A7342F" w:rsidRDefault="00C3616F" w:rsidP="00C3616F">
      <w:pPr>
        <w:pStyle w:val="ConsPlusNonformat"/>
        <w:jc w:val="both"/>
        <w:rPr>
          <w:rFonts w:ascii="Times New Roman" w:hAnsi="Times New Roman" w:cs="Times New Roman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 </w:t>
      </w:r>
      <w:r w:rsidR="00A734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7342F">
        <w:rPr>
          <w:rFonts w:ascii="Times New Roman" w:hAnsi="Times New Roman" w:cs="Times New Roman"/>
        </w:rPr>
        <w:t>(фамилия, имя, отчество должностного лица соискателя лицензии полностью)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16F" w:rsidRPr="002623C2" w:rsidRDefault="00C3616F" w:rsidP="00C36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о  статьей  9  Федерального  закона  от 27 июля 2006 года № 152-ФЗ  «О персональных  данных»  даю  согласие  на автоматизированную, а также  без  использования средств автоматизации обработку моих персональных данных,  а  именно  совершение  действий,  предусмотренных  пунктом 3 части первой  статьи  3  Федерального  закона  от  27  июля  2006  года  № 152-ФЗ «О персональных данных», а также на  обработку,  передачу  и  использование моих</w:t>
      </w:r>
      <w:proofErr w:type="gramEnd"/>
      <w:r w:rsidRPr="0026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сональных  данных  в  целях  проверки  соответствия  лицензионным требованиям,  установленным  пунктами  3,  4  части 1  статьи 193 Жилищного кодекса Российской Федерации.</w:t>
      </w:r>
    </w:p>
    <w:p w:rsidR="00C3616F" w:rsidRPr="002623C2" w:rsidRDefault="00C3616F" w:rsidP="00C3616F">
      <w:pPr>
        <w:pStyle w:val="ConsPlusNonformat"/>
        <w:jc w:val="both"/>
        <w:rPr>
          <w:rFonts w:eastAsiaTheme="minorEastAsia"/>
        </w:rPr>
      </w:pPr>
    </w:p>
    <w:p w:rsidR="00C3616F" w:rsidRPr="002623C2" w:rsidRDefault="00C3616F" w:rsidP="00C3616F">
      <w:pPr>
        <w:pStyle w:val="ConsPlusNonformat"/>
        <w:jc w:val="both"/>
      </w:pP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Дата заполнения __ __________ 20__ г.</w:t>
      </w: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16F" w:rsidRPr="002623C2" w:rsidRDefault="00C3616F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   _____________________  ________________________</w:t>
      </w:r>
    </w:p>
    <w:p w:rsidR="00C3616F" w:rsidRPr="00A7342F" w:rsidRDefault="00C3616F" w:rsidP="00C3616F">
      <w:pPr>
        <w:pStyle w:val="ConsPlusNonformat"/>
        <w:jc w:val="both"/>
        <w:rPr>
          <w:rFonts w:ascii="Times New Roman" w:hAnsi="Times New Roman" w:cs="Times New Roman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342F">
        <w:rPr>
          <w:rFonts w:ascii="Times New Roman" w:hAnsi="Times New Roman" w:cs="Times New Roman"/>
        </w:rPr>
        <w:t xml:space="preserve">(наименование должности                    </w:t>
      </w:r>
      <w:r w:rsidR="00A7342F">
        <w:rPr>
          <w:rFonts w:ascii="Times New Roman" w:hAnsi="Times New Roman" w:cs="Times New Roman"/>
        </w:rPr>
        <w:t xml:space="preserve">                      </w:t>
      </w:r>
      <w:r w:rsidRPr="00A7342F">
        <w:rPr>
          <w:rFonts w:ascii="Times New Roman" w:hAnsi="Times New Roman" w:cs="Times New Roman"/>
        </w:rPr>
        <w:t>(подпись                        (фамилия, имя, отчество</w:t>
      </w:r>
      <w:proofErr w:type="gramEnd"/>
    </w:p>
    <w:p w:rsidR="00C3616F" w:rsidRPr="00A7342F" w:rsidRDefault="00C3616F" w:rsidP="00C3616F">
      <w:pPr>
        <w:pStyle w:val="ConsPlusNonformat"/>
        <w:jc w:val="both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 xml:space="preserve">    должностного лица                   </w:t>
      </w:r>
      <w:r w:rsidR="00A7342F">
        <w:rPr>
          <w:rFonts w:ascii="Times New Roman" w:hAnsi="Times New Roman" w:cs="Times New Roman"/>
        </w:rPr>
        <w:t xml:space="preserve">                            </w:t>
      </w:r>
      <w:r w:rsidRPr="00A7342F">
        <w:rPr>
          <w:rFonts w:ascii="Times New Roman" w:hAnsi="Times New Roman" w:cs="Times New Roman"/>
        </w:rPr>
        <w:t>должностного лица                     (при наличии)</w:t>
      </w:r>
    </w:p>
    <w:p w:rsidR="00C3616F" w:rsidRPr="00A7342F" w:rsidRDefault="00C3616F" w:rsidP="00C3616F">
      <w:pPr>
        <w:pStyle w:val="ConsPlusNonformat"/>
        <w:jc w:val="both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 xml:space="preserve">   </w:t>
      </w:r>
      <w:proofErr w:type="gramStart"/>
      <w:r w:rsidRPr="00A7342F">
        <w:rPr>
          <w:rFonts w:ascii="Times New Roman" w:hAnsi="Times New Roman" w:cs="Times New Roman"/>
        </w:rPr>
        <w:t xml:space="preserve">соискателя лицензии)              </w:t>
      </w:r>
      <w:r w:rsidR="00A7342F">
        <w:rPr>
          <w:rFonts w:ascii="Times New Roman" w:hAnsi="Times New Roman" w:cs="Times New Roman"/>
        </w:rPr>
        <w:t xml:space="preserve">                          </w:t>
      </w:r>
      <w:r w:rsidRPr="00A7342F">
        <w:rPr>
          <w:rFonts w:ascii="Times New Roman" w:hAnsi="Times New Roman" w:cs="Times New Roman"/>
        </w:rPr>
        <w:t>соискателя лицензии)                должностного лица</w:t>
      </w:r>
      <w:proofErr w:type="gramEnd"/>
    </w:p>
    <w:p w:rsidR="00C3616F" w:rsidRPr="00A7342F" w:rsidRDefault="00C3616F" w:rsidP="00C3616F">
      <w:pPr>
        <w:pStyle w:val="ConsPlusNonformat"/>
        <w:jc w:val="both"/>
        <w:rPr>
          <w:rFonts w:ascii="Times New Roman" w:hAnsi="Times New Roman" w:cs="Times New Roman"/>
        </w:rPr>
      </w:pPr>
      <w:r w:rsidRPr="00A7342F">
        <w:rPr>
          <w:rFonts w:ascii="Times New Roman" w:hAnsi="Times New Roman" w:cs="Times New Roman"/>
        </w:rPr>
        <w:t xml:space="preserve">                     </w:t>
      </w:r>
      <w:proofErr w:type="gramStart"/>
      <w:r w:rsidRPr="00A7342F">
        <w:rPr>
          <w:rFonts w:ascii="Times New Roman" w:hAnsi="Times New Roman" w:cs="Times New Roman"/>
        </w:rPr>
        <w:t xml:space="preserve">М.П.                                                                                               </w:t>
      </w:r>
      <w:r w:rsidR="00A7342F">
        <w:rPr>
          <w:rFonts w:ascii="Times New Roman" w:hAnsi="Times New Roman" w:cs="Times New Roman"/>
        </w:rPr>
        <w:t xml:space="preserve">      </w:t>
      </w:r>
      <w:r w:rsidRPr="00A7342F">
        <w:rPr>
          <w:rFonts w:ascii="Times New Roman" w:hAnsi="Times New Roman" w:cs="Times New Roman"/>
        </w:rPr>
        <w:t>соискателя лицензии)»;</w:t>
      </w:r>
      <w:proofErr w:type="gramEnd"/>
    </w:p>
    <w:p w:rsidR="009821B5" w:rsidRDefault="009821B5" w:rsidP="00C36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1B5" w:rsidRDefault="009821B5" w:rsidP="009821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43CD0">
        <w:rPr>
          <w:rFonts w:ascii="Times New Roman" w:hAnsi="Times New Roman" w:cs="Times New Roman"/>
          <w:sz w:val="28"/>
          <w:szCs w:val="28"/>
        </w:rPr>
        <w:t>к Регламенту изложить в следующей редакции:</w:t>
      </w:r>
    </w:p>
    <w:p w:rsidR="009821B5" w:rsidRPr="002623C2" w:rsidRDefault="009821B5" w:rsidP="00982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23C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821B5" w:rsidRPr="002623C2" w:rsidRDefault="009821B5" w:rsidP="00982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21B5" w:rsidRPr="002623C2" w:rsidRDefault="009821B5" w:rsidP="00982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</w:p>
    <w:p w:rsidR="009821B5" w:rsidRPr="002623C2" w:rsidRDefault="009821B5" w:rsidP="00982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Республики Татарстан по предоставлению</w:t>
      </w:r>
    </w:p>
    <w:p w:rsidR="009821B5" w:rsidRPr="002623C2" w:rsidRDefault="009821B5" w:rsidP="00982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услуги по лицензированию</w:t>
      </w:r>
    </w:p>
    <w:p w:rsidR="009821B5" w:rsidRPr="002623C2" w:rsidRDefault="009821B5" w:rsidP="00982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едпринимательской деятельности по</w:t>
      </w:r>
    </w:p>
    <w:p w:rsidR="009821B5" w:rsidRPr="002623C2" w:rsidRDefault="009821B5" w:rsidP="009821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управлению многоквартирными домами</w:t>
      </w:r>
    </w:p>
    <w:p w:rsidR="009821B5" w:rsidRPr="002623C2" w:rsidRDefault="009821B5" w:rsidP="00982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1B5" w:rsidRPr="002623C2" w:rsidRDefault="009821B5" w:rsidP="009821B5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В Государственную жилищную инспекцию</w:t>
      </w:r>
    </w:p>
    <w:p w:rsidR="009821B5" w:rsidRPr="002623C2" w:rsidRDefault="009821B5" w:rsidP="00982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821B5" w:rsidRPr="002623C2" w:rsidRDefault="009821B5" w:rsidP="009821B5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9821B5" w:rsidRPr="002623C2" w:rsidRDefault="009821B5" w:rsidP="00982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ЗАЯВЛЕНИЕ</w:t>
      </w:r>
    </w:p>
    <w:p w:rsidR="009821B5" w:rsidRPr="002623C2" w:rsidRDefault="009821B5" w:rsidP="00982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переоформлении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лицензии</w:t>
      </w:r>
    </w:p>
    <w:p w:rsidR="009821B5" w:rsidRPr="002623C2" w:rsidRDefault="009821B5" w:rsidP="00982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на осуществление предпринимательской деятельности</w:t>
      </w:r>
    </w:p>
    <w:p w:rsidR="009821B5" w:rsidRPr="002623C2" w:rsidRDefault="009821B5" w:rsidP="00982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о управлению многоквартирными домами</w:t>
      </w:r>
    </w:p>
    <w:p w:rsidR="009821B5" w:rsidRPr="002623C2" w:rsidRDefault="009821B5" w:rsidP="009821B5">
      <w:pPr>
        <w:pStyle w:val="ConsPlusNonformat"/>
        <w:jc w:val="both"/>
      </w:pP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t xml:space="preserve">    </w:t>
      </w:r>
      <w:r w:rsidRPr="002623C2">
        <w:rPr>
          <w:rFonts w:ascii="Times New Roman" w:hAnsi="Times New Roman" w:cs="Times New Roman"/>
          <w:sz w:val="24"/>
          <w:szCs w:val="24"/>
        </w:rPr>
        <w:t xml:space="preserve">Прошу  переоформить   лицензию   на  осуществление 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деятельности по управлению многоквартирными домами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1B5" w:rsidRPr="0031221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1221F">
        <w:rPr>
          <w:rFonts w:ascii="Times New Roman" w:hAnsi="Times New Roman" w:cs="Times New Roman"/>
        </w:rPr>
        <w:t>(указываются реквизиты лицензии на осуществление предпринимательской</w:t>
      </w:r>
      <w:proofErr w:type="gramEnd"/>
    </w:p>
    <w:p w:rsidR="009821B5" w:rsidRPr="0031221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31221F">
        <w:rPr>
          <w:rFonts w:ascii="Times New Roman" w:hAnsi="Times New Roman" w:cs="Times New Roman"/>
        </w:rPr>
        <w:t>деятельности по управлению многоквартирными домами)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едоставленную _____________________________________________________________,</w:t>
      </w:r>
    </w:p>
    <w:p w:rsidR="009821B5" w:rsidRPr="0031221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31221F">
        <w:rPr>
          <w:rFonts w:ascii="Times New Roman" w:hAnsi="Times New Roman" w:cs="Times New Roman"/>
        </w:rPr>
        <w:t>(наименование лицензирующего органа)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9821B5" w:rsidRPr="0031221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1221F">
        <w:rPr>
          <w:rFonts w:ascii="Times New Roman" w:hAnsi="Times New Roman" w:cs="Times New Roman"/>
        </w:rPr>
        <w:t>(указывается основание для переоформления лицензии</w:t>
      </w:r>
      <w:proofErr w:type="gramEnd"/>
    </w:p>
    <w:p w:rsidR="009821B5" w:rsidRPr="0031221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31221F">
        <w:rPr>
          <w:rFonts w:ascii="Times New Roman" w:hAnsi="Times New Roman" w:cs="Times New Roman"/>
        </w:rPr>
        <w:t>на осуществление предпринимательской деятельности</w:t>
      </w:r>
    </w:p>
    <w:p w:rsidR="009821B5" w:rsidRPr="0031221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31221F">
        <w:rPr>
          <w:rFonts w:ascii="Times New Roman" w:hAnsi="Times New Roman" w:cs="Times New Roman"/>
        </w:rPr>
        <w:t>по управлению многоквартирными домами)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 наименование  (в  том  числе</w:t>
      </w:r>
      <w:proofErr w:type="gramEnd"/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фирменное наименование лицензиата) ___________________________________________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Организационно-правовая форма лицензиата _____________________________________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Место нахождения лицензиата __________________________________________________</w:t>
      </w:r>
    </w:p>
    <w:p w:rsidR="009821B5" w:rsidRPr="000836DF" w:rsidRDefault="000836DF" w:rsidP="009821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21B5" w:rsidRPr="000836DF">
        <w:rPr>
          <w:rFonts w:ascii="Times New Roman" w:hAnsi="Times New Roman" w:cs="Times New Roman"/>
        </w:rPr>
        <w:t>(указывается адрес места нахождения лицензиата)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Основной   государственный   регистрационный    номер   юридического   лица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(ОГРН) ______________________________________________________________________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ом </w:t>
      </w:r>
      <w:proofErr w:type="gramStart"/>
      <w:r w:rsidRPr="002623C2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2623C2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836DF">
        <w:rPr>
          <w:rFonts w:ascii="Times New Roman" w:hAnsi="Times New Roman" w:cs="Times New Roman"/>
        </w:rPr>
        <w:t>(реквизиты свидетельства о внесении записи в Единый государственный</w:t>
      </w:r>
      <w:proofErr w:type="gramEnd"/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>реестр юридических лиц с указанием адреса места нахождения органа,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836DF">
        <w:rPr>
          <w:rFonts w:ascii="Times New Roman" w:hAnsi="Times New Roman" w:cs="Times New Roman"/>
        </w:rPr>
        <w:t>осуществившего государственную регистрацию (в случае внесения изменений</w:t>
      </w:r>
      <w:proofErr w:type="gramEnd"/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>в устав указываются реквизиты всех соответствующих свидетельств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 xml:space="preserve">о </w:t>
      </w:r>
      <w:proofErr w:type="gramStart"/>
      <w:r w:rsidRPr="000836DF">
        <w:rPr>
          <w:rFonts w:ascii="Times New Roman" w:hAnsi="Times New Roman" w:cs="Times New Roman"/>
        </w:rPr>
        <w:t>внесении</w:t>
      </w:r>
      <w:proofErr w:type="gramEnd"/>
      <w:r w:rsidRPr="000836DF">
        <w:rPr>
          <w:rFonts w:ascii="Times New Roman" w:hAnsi="Times New Roman" w:cs="Times New Roman"/>
        </w:rPr>
        <w:t xml:space="preserve"> записи в Единый государственный реестр юридических лиц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>с указанием адреса места нахождения органа, осуществившего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836DF">
        <w:rPr>
          <w:rFonts w:ascii="Times New Roman" w:hAnsi="Times New Roman" w:cs="Times New Roman"/>
        </w:rPr>
        <w:t>государственную регистрацию))</w:t>
      </w:r>
      <w:proofErr w:type="gramEnd"/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______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Данные  документа  о  постановке  лицензиата  на учет  в  налоговом  органе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836DF">
        <w:rPr>
          <w:rFonts w:ascii="Times New Roman" w:hAnsi="Times New Roman" w:cs="Times New Roman"/>
        </w:rPr>
        <w:lastRenderedPageBreak/>
        <w:t>(код причины и дата постановки на учет лицензиата в налоговом органе,</w:t>
      </w:r>
      <w:proofErr w:type="gramEnd"/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>реквизиты свидетельства о постановке на налоговый учет лицензиата)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валификационный аттестат должностного лица лицензиата ________________________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>(номер квалификационного аттестата, кем выдан, дата выдачи)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3C2">
        <w:rPr>
          <w:rFonts w:ascii="Times New Roman" w:hAnsi="Times New Roman" w:cs="Times New Roman"/>
          <w:sz w:val="24"/>
          <w:szCs w:val="24"/>
        </w:rPr>
        <w:t>Сведения  о  сайтах  в информационно-телекоммуникационной сети "Интернет" и (или)  об  официальных  печатных  средствах  массовой информации, в которых лицензиат раскрывает  информацию  о  своей  деятельности  в соответствии  с требованиями  к раскрытию  информации,  установленными частью 10.1 статьи  161 Жилищного кодекса Российской Федерации _________________________________________________________</w:t>
      </w:r>
      <w:proofErr w:type="gramEnd"/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Номер телефона (факса) лицензиата ______________________________________________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Адрес электронной почты лицензиата ____________________________________________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ошу  направлять  уведомления  о  процедуре лицензирования  в  электронной форме: _____________________________________________________________________________</w:t>
      </w:r>
    </w:p>
    <w:p w:rsidR="009821B5" w:rsidRPr="002623C2" w:rsidRDefault="009821B5" w:rsidP="00982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(да/нет)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821B5" w:rsidRPr="000836DF" w:rsidRDefault="009821B5" w:rsidP="009821B5">
      <w:pPr>
        <w:pStyle w:val="ConsPlusNonformat"/>
        <w:jc w:val="center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>(фамилия, имя, отчество должностного лица лицензиата полностью)</w:t>
      </w:r>
    </w:p>
    <w:p w:rsidR="009821B5" w:rsidRPr="002623C2" w:rsidRDefault="009821B5" w:rsidP="00982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о  статьей  9  Федерального  закона  от 27 июля 2006 года № 152-ФЗ  «О персональных  данных»  даю  согласие  на автоматизированную, а также  без  использования средств автоматизации обработку моих персональных данных,  а  именно  совершение  действий,  предусмотренных  пунктом 3 части первой  статьи  3  Федерального  закона  от  27  июля  2006  года  № 152-ФЗ «О персональных данных», а также на  обработку,  передачу  и  использование моих</w:t>
      </w:r>
      <w:proofErr w:type="gramEnd"/>
      <w:r w:rsidRPr="0026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сональных  данных  в  целях  проверки  соответствия  лицензионным требованиям,  установленным  пунктами  3,  4  части 1  статьи 193 Жилищного кодекса Российской Федерации.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Дата заполнения __ __________ 20__ г.</w:t>
      </w: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1B5" w:rsidRPr="002623C2" w:rsidRDefault="009821B5" w:rsidP="0098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_________________________   _____________________  ________________________</w:t>
      </w:r>
    </w:p>
    <w:p w:rsidR="009821B5" w:rsidRPr="000836DF" w:rsidRDefault="009821B5" w:rsidP="009821B5">
      <w:pPr>
        <w:pStyle w:val="ConsPlusNonformat"/>
        <w:jc w:val="both"/>
        <w:rPr>
          <w:rFonts w:ascii="Times New Roman" w:hAnsi="Times New Roman" w:cs="Times New Roman"/>
        </w:rPr>
      </w:pPr>
      <w:r w:rsidRPr="0026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6DF">
        <w:rPr>
          <w:rFonts w:ascii="Times New Roman" w:hAnsi="Times New Roman" w:cs="Times New Roman"/>
        </w:rPr>
        <w:t xml:space="preserve">(наименование должности                      </w:t>
      </w:r>
      <w:r w:rsidR="000836DF">
        <w:rPr>
          <w:rFonts w:ascii="Times New Roman" w:hAnsi="Times New Roman" w:cs="Times New Roman"/>
        </w:rPr>
        <w:t xml:space="preserve">                   </w:t>
      </w:r>
      <w:r w:rsidRPr="000836DF">
        <w:rPr>
          <w:rFonts w:ascii="Times New Roman" w:hAnsi="Times New Roman" w:cs="Times New Roman"/>
        </w:rPr>
        <w:t>(подпись                       (фамилия, имя, отчество</w:t>
      </w:r>
      <w:proofErr w:type="gramEnd"/>
    </w:p>
    <w:p w:rsidR="009821B5" w:rsidRPr="000836DF" w:rsidRDefault="009821B5" w:rsidP="009821B5">
      <w:pPr>
        <w:pStyle w:val="ConsPlusNonformat"/>
        <w:jc w:val="both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 xml:space="preserve">    должностного лица                   </w:t>
      </w:r>
      <w:r w:rsidR="000836DF">
        <w:rPr>
          <w:rFonts w:ascii="Times New Roman" w:hAnsi="Times New Roman" w:cs="Times New Roman"/>
        </w:rPr>
        <w:t xml:space="preserve">                     </w:t>
      </w:r>
      <w:r w:rsidRPr="000836DF">
        <w:rPr>
          <w:rFonts w:ascii="Times New Roman" w:hAnsi="Times New Roman" w:cs="Times New Roman"/>
        </w:rPr>
        <w:t>должностного лица                      (при наличии)</w:t>
      </w:r>
    </w:p>
    <w:p w:rsidR="009821B5" w:rsidRPr="000836DF" w:rsidRDefault="009821B5" w:rsidP="009821B5">
      <w:pPr>
        <w:pStyle w:val="ConsPlusNonformat"/>
        <w:jc w:val="both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 xml:space="preserve">   </w:t>
      </w:r>
      <w:proofErr w:type="gramStart"/>
      <w:r w:rsidRPr="000836DF">
        <w:rPr>
          <w:rFonts w:ascii="Times New Roman" w:hAnsi="Times New Roman" w:cs="Times New Roman"/>
        </w:rPr>
        <w:t xml:space="preserve">соискателя лицензии)               </w:t>
      </w:r>
      <w:r w:rsidR="000836DF">
        <w:rPr>
          <w:rFonts w:ascii="Times New Roman" w:hAnsi="Times New Roman" w:cs="Times New Roman"/>
        </w:rPr>
        <w:t xml:space="preserve">                    </w:t>
      </w:r>
      <w:r w:rsidRPr="000836DF">
        <w:rPr>
          <w:rFonts w:ascii="Times New Roman" w:hAnsi="Times New Roman" w:cs="Times New Roman"/>
        </w:rPr>
        <w:t>соискателя лицензии)                 должностного лица</w:t>
      </w:r>
      <w:proofErr w:type="gramEnd"/>
    </w:p>
    <w:p w:rsidR="00A776C3" w:rsidRPr="000836DF" w:rsidRDefault="009821B5" w:rsidP="009821B5">
      <w:pPr>
        <w:pStyle w:val="ConsPlusNonformat"/>
        <w:jc w:val="both"/>
        <w:rPr>
          <w:rFonts w:ascii="Times New Roman" w:hAnsi="Times New Roman" w:cs="Times New Roman"/>
        </w:rPr>
      </w:pPr>
      <w:r w:rsidRPr="000836DF">
        <w:rPr>
          <w:rFonts w:ascii="Times New Roman" w:hAnsi="Times New Roman" w:cs="Times New Roman"/>
        </w:rPr>
        <w:t xml:space="preserve">                      </w:t>
      </w:r>
      <w:proofErr w:type="gramStart"/>
      <w:r w:rsidRPr="000836DF">
        <w:rPr>
          <w:rFonts w:ascii="Times New Roman" w:hAnsi="Times New Roman" w:cs="Times New Roman"/>
        </w:rPr>
        <w:t xml:space="preserve">М.П.                                                                                              </w:t>
      </w:r>
      <w:r w:rsidR="000836DF">
        <w:rPr>
          <w:rFonts w:ascii="Times New Roman" w:hAnsi="Times New Roman" w:cs="Times New Roman"/>
        </w:rPr>
        <w:t xml:space="preserve">  </w:t>
      </w:r>
      <w:r w:rsidRPr="000836DF">
        <w:rPr>
          <w:rFonts w:ascii="Times New Roman" w:hAnsi="Times New Roman" w:cs="Times New Roman"/>
        </w:rPr>
        <w:t>соискателя лицензии)»;</w:t>
      </w:r>
      <w:proofErr w:type="gramEnd"/>
    </w:p>
    <w:p w:rsidR="0025628F" w:rsidRDefault="0025628F" w:rsidP="0025628F">
      <w:pPr>
        <w:shd w:val="clear" w:color="auto" w:fill="FFFFFF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Регламенту признать утратившим силу;</w:t>
      </w:r>
    </w:p>
    <w:p w:rsidR="001A24DF" w:rsidRDefault="001A24DF" w:rsidP="001A24DF">
      <w:pPr>
        <w:shd w:val="clear" w:color="auto" w:fill="FFFFFF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 к Регламенту признать утратившим силу;</w:t>
      </w:r>
    </w:p>
    <w:p w:rsidR="00E770DD" w:rsidRDefault="00E770DD" w:rsidP="00E770D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3CD0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E770DD" w:rsidRPr="002623C2" w:rsidRDefault="00E770DD" w:rsidP="00E770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23C2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Республики Татарстан по предоставлению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услуги по лицензированию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едпринимательской деятельности по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управлению многоквартирными домами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70DD" w:rsidRPr="002623C2" w:rsidRDefault="00E770DD" w:rsidP="00E77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0DD" w:rsidRPr="00077BCA" w:rsidRDefault="00E770DD" w:rsidP="00E770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77BCA">
        <w:rPr>
          <w:rFonts w:ascii="Times New Roman" w:hAnsi="Times New Roman" w:cs="Times New Roman"/>
          <w:sz w:val="24"/>
          <w:szCs w:val="24"/>
        </w:rPr>
        <w:t>В Государственную</w:t>
      </w:r>
    </w:p>
    <w:p w:rsidR="00E770DD" w:rsidRPr="00077BCA" w:rsidRDefault="00E770DD" w:rsidP="00E770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77BCA">
        <w:rPr>
          <w:rFonts w:ascii="Times New Roman" w:hAnsi="Times New Roman" w:cs="Times New Roman"/>
          <w:sz w:val="24"/>
          <w:szCs w:val="24"/>
        </w:rPr>
        <w:t>жилищную инспекцию</w:t>
      </w:r>
    </w:p>
    <w:p w:rsidR="00E770DD" w:rsidRPr="00077BCA" w:rsidRDefault="00E770DD" w:rsidP="00E770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77BC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770DD" w:rsidRPr="00077BCA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70DD" w:rsidRPr="00077BCA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BC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E770DD" w:rsidRPr="000836DF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77B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6DF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ата)</w:t>
      </w:r>
    </w:p>
    <w:p w:rsidR="00E770DD" w:rsidRPr="00077BCA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BC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E770DD" w:rsidRPr="00077BCA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B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рес местонахождения:</w:t>
      </w:r>
    </w:p>
    <w:p w:rsidR="00E770DD" w:rsidRPr="00077BCA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BC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 </w:t>
      </w:r>
    </w:p>
    <w:p w:rsidR="00E770DD" w:rsidRPr="00077BCA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BC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</w:t>
      </w:r>
    </w:p>
    <w:p w:rsidR="00E770DD" w:rsidRPr="00077BCA" w:rsidRDefault="00E770DD" w:rsidP="00E770DD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BCA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_____________________ </w:t>
      </w:r>
    </w:p>
    <w:p w:rsidR="00E770DD" w:rsidRPr="00077BCA" w:rsidRDefault="00E770DD" w:rsidP="00E770DD">
      <w:pPr>
        <w:pStyle w:val="ConsPlusNonforma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eastAsiaTheme="minorHAnsi" w:hAnsi="Times New Roman" w:cs="Times New Roman"/>
          <w:sz w:val="24"/>
          <w:szCs w:val="24"/>
          <w:lang w:eastAsia="en-US"/>
        </w:rPr>
        <w:t>эл. адрес: _____________________</w:t>
      </w:r>
    </w:p>
    <w:p w:rsidR="00E770DD" w:rsidRPr="00077BCA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0DD" w:rsidRPr="00077BCA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0DD" w:rsidRPr="00077BCA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0DD" w:rsidRPr="00077BCA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588"/>
      <w:bookmarkEnd w:id="10"/>
      <w:r w:rsidRPr="00077BCA">
        <w:rPr>
          <w:rFonts w:ascii="Times New Roman" w:hAnsi="Times New Roman" w:cs="Times New Roman"/>
          <w:sz w:val="24"/>
          <w:szCs w:val="24"/>
        </w:rPr>
        <w:t>ЗАЯВЛЕНИЕ</w:t>
      </w:r>
    </w:p>
    <w:p w:rsidR="00E770DD" w:rsidRPr="00077BCA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77BCA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77BCA">
        <w:rPr>
          <w:rFonts w:ascii="Times New Roman" w:hAnsi="Times New Roman" w:cs="Times New Roman"/>
          <w:sz w:val="24"/>
          <w:szCs w:val="24"/>
        </w:rPr>
        <w:t xml:space="preserve"> сведений о лицензии на осуществление</w:t>
      </w:r>
    </w:p>
    <w:p w:rsidR="00E770DD" w:rsidRPr="00077BCA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>предпринимательской деятельности по управлению многоквартирными домами</w:t>
      </w:r>
    </w:p>
    <w:p w:rsidR="00E770DD" w:rsidRPr="00077BCA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0DD" w:rsidRPr="00077BCA" w:rsidRDefault="00E770DD" w:rsidP="00E770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>Прошу предоставить выписку из реестра лицензий на осуществление предпринимательской деятельности по управлению многоквартирными домами Республики Татарстан:</w:t>
      </w:r>
    </w:p>
    <w:p w:rsidR="00C121F5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70DD" w:rsidRPr="006145B8" w:rsidRDefault="00E770DD" w:rsidP="00E770D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7BCA">
        <w:rPr>
          <w:rFonts w:ascii="Times New Roman" w:hAnsi="Times New Roman" w:cs="Times New Roman"/>
          <w:sz w:val="24"/>
          <w:szCs w:val="24"/>
        </w:rPr>
        <w:t>(</w:t>
      </w:r>
      <w:r w:rsidRPr="006145B8">
        <w:rPr>
          <w:rFonts w:ascii="Times New Roman" w:hAnsi="Times New Roman" w:cs="Times New Roman"/>
        </w:rPr>
        <w:t>указываются номер и дата выдачи лицензии на осуществление</w:t>
      </w:r>
      <w:proofErr w:type="gramEnd"/>
    </w:p>
    <w:p w:rsidR="00E770DD" w:rsidRPr="006145B8" w:rsidRDefault="00E770DD" w:rsidP="00E770DD">
      <w:pPr>
        <w:pStyle w:val="ConsPlusNonformat"/>
        <w:jc w:val="center"/>
        <w:rPr>
          <w:rFonts w:ascii="Times New Roman" w:hAnsi="Times New Roman" w:cs="Times New Roman"/>
        </w:rPr>
      </w:pPr>
      <w:r w:rsidRPr="006145B8">
        <w:rPr>
          <w:rFonts w:ascii="Times New Roman" w:hAnsi="Times New Roman" w:cs="Times New Roman"/>
        </w:rPr>
        <w:t>предпринимательской деятельности по управлению многоквартирными домами)</w:t>
      </w:r>
    </w:p>
    <w:p w:rsidR="00E770DD" w:rsidRPr="00077BCA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>предоставленную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77BCA">
        <w:rPr>
          <w:rFonts w:ascii="Times New Roman" w:hAnsi="Times New Roman" w:cs="Times New Roman"/>
          <w:sz w:val="24"/>
          <w:szCs w:val="24"/>
        </w:rPr>
        <w:t>__</w:t>
      </w:r>
    </w:p>
    <w:p w:rsidR="00E770DD" w:rsidRPr="006145B8" w:rsidRDefault="00E770DD" w:rsidP="00E770DD">
      <w:pPr>
        <w:pStyle w:val="ConsPlusNonformat"/>
        <w:jc w:val="center"/>
        <w:rPr>
          <w:rFonts w:ascii="Times New Roman" w:hAnsi="Times New Roman" w:cs="Times New Roman"/>
        </w:rPr>
      </w:pPr>
      <w:r w:rsidRPr="006145B8">
        <w:rPr>
          <w:rFonts w:ascii="Times New Roman" w:hAnsi="Times New Roman" w:cs="Times New Roman"/>
        </w:rPr>
        <w:t>(наименование лицензирующего органа)</w:t>
      </w:r>
    </w:p>
    <w:p w:rsidR="00E770DD" w:rsidRPr="00077BCA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70DD" w:rsidRPr="00077BCA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0DD" w:rsidRPr="00196801" w:rsidRDefault="00E770DD" w:rsidP="00E770DD">
      <w:pPr>
        <w:pStyle w:val="ConsPlusNonformat"/>
        <w:jc w:val="both"/>
        <w:rPr>
          <w:rFonts w:ascii="Times New Roman" w:hAnsi="Times New Roman" w:cs="Times New Roman"/>
        </w:rPr>
      </w:pPr>
      <w:r w:rsidRPr="0019680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</w:t>
      </w:r>
      <w:r w:rsidRPr="0019680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__</w:t>
      </w:r>
      <w:r w:rsidRPr="00196801">
        <w:rPr>
          <w:rFonts w:ascii="Times New Roman" w:hAnsi="Times New Roman" w:cs="Times New Roman"/>
        </w:rPr>
        <w:t>________________/___________________/</w:t>
      </w:r>
    </w:p>
    <w:p w:rsidR="00E770DD" w:rsidRPr="00196801" w:rsidRDefault="00E770DD" w:rsidP="00E770DD">
      <w:pPr>
        <w:pStyle w:val="ConsPlusNonformat"/>
        <w:jc w:val="center"/>
        <w:rPr>
          <w:rFonts w:ascii="Times New Roman" w:hAnsi="Times New Roman" w:cs="Times New Roman"/>
        </w:rPr>
      </w:pPr>
      <w:r w:rsidRPr="00196801">
        <w:rPr>
          <w:rFonts w:ascii="Times New Roman" w:hAnsi="Times New Roman" w:cs="Times New Roman"/>
        </w:rPr>
        <w:t xml:space="preserve">(должность)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196801">
        <w:rPr>
          <w:rFonts w:ascii="Times New Roman" w:hAnsi="Times New Roman" w:cs="Times New Roman"/>
        </w:rPr>
        <w:t xml:space="preserve">     (подпись)          </w:t>
      </w:r>
      <w:r>
        <w:rPr>
          <w:rFonts w:ascii="Times New Roman" w:hAnsi="Times New Roman" w:cs="Times New Roman"/>
        </w:rPr>
        <w:t xml:space="preserve">        </w:t>
      </w:r>
      <w:r w:rsidRPr="00196801">
        <w:rPr>
          <w:rFonts w:ascii="Times New Roman" w:hAnsi="Times New Roman" w:cs="Times New Roman"/>
        </w:rPr>
        <w:t>(Ф.И.О.)</w:t>
      </w:r>
    </w:p>
    <w:p w:rsidR="00E770DD" w:rsidRDefault="00E770DD" w:rsidP="00E770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E770DD" w:rsidRPr="00077BCA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70DD" w:rsidRPr="006145B8" w:rsidRDefault="00E770DD" w:rsidP="00E770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770DD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7BCA">
        <w:rPr>
          <w:rFonts w:ascii="Times New Roman" w:hAnsi="Times New Roman" w:cs="Times New Roman"/>
          <w:sz w:val="24"/>
          <w:szCs w:val="24"/>
        </w:rPr>
        <w:t xml:space="preserve">«___» __________ ___ </w:t>
      </w:r>
      <w:proofErr w:type="gramStart"/>
      <w:r w:rsidRPr="00077B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7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770DD" w:rsidRDefault="00E770DD" w:rsidP="00E77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28F" w:rsidRPr="00143CD0" w:rsidRDefault="0025628F" w:rsidP="002562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23094">
        <w:rPr>
          <w:rFonts w:ascii="Times New Roman" w:hAnsi="Times New Roman" w:cs="Times New Roman"/>
          <w:sz w:val="28"/>
          <w:szCs w:val="28"/>
        </w:rPr>
        <w:t>8</w:t>
      </w:r>
      <w:r w:rsidRPr="00143CD0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143CD0" w:rsidRPr="008F1A03" w:rsidRDefault="00DC7437" w:rsidP="006B14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3CD0" w:rsidRPr="008F1A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2309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>Республики Татарстан по предоставлению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>государственной услуги по лицензированию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>предпринимательской деятельности по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>управлению многоквартирными домами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1A03">
        <w:rPr>
          <w:rFonts w:ascii="Times New Roman" w:hAnsi="Times New Roman" w:cs="Times New Roman"/>
          <w:sz w:val="24"/>
          <w:szCs w:val="24"/>
        </w:rPr>
        <w:t>(типовая форма утверждена</w:t>
      </w:r>
      <w:proofErr w:type="gramEnd"/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>Постановлением Правительства РФ</w:t>
      </w:r>
    </w:p>
    <w:p w:rsidR="00143CD0" w:rsidRPr="008F1A03" w:rsidRDefault="00143CD0" w:rsidP="006B14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A03">
        <w:rPr>
          <w:rFonts w:ascii="Times New Roman" w:hAnsi="Times New Roman" w:cs="Times New Roman"/>
          <w:sz w:val="24"/>
          <w:szCs w:val="24"/>
        </w:rPr>
        <w:t xml:space="preserve">от 29 декабря 2020 </w:t>
      </w:r>
      <w:r w:rsidR="00DC7437">
        <w:rPr>
          <w:rFonts w:ascii="Times New Roman" w:hAnsi="Times New Roman" w:cs="Times New Roman"/>
          <w:sz w:val="24"/>
          <w:szCs w:val="24"/>
        </w:rPr>
        <w:t>№</w:t>
      </w:r>
      <w:r w:rsidRPr="008F1A03">
        <w:rPr>
          <w:rFonts w:ascii="Times New Roman" w:hAnsi="Times New Roman" w:cs="Times New Roman"/>
          <w:sz w:val="24"/>
          <w:szCs w:val="24"/>
        </w:rPr>
        <w:t xml:space="preserve"> 4323)</w:t>
      </w:r>
    </w:p>
    <w:p w:rsidR="00143CD0" w:rsidRPr="008F1A03" w:rsidRDefault="00143CD0" w:rsidP="006B1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CD0" w:rsidRPr="008F1A03" w:rsidRDefault="00143CD0" w:rsidP="006B1469">
      <w:pPr>
        <w:spacing w:after="0" w:line="343" w:lineRule="atLeast"/>
        <w:jc w:val="center"/>
        <w:rPr>
          <w:rFonts w:ascii="PT Sans" w:eastAsia="Times New Roman" w:hAnsi="PT Sans" w:cs="Times New Roman"/>
          <w:sz w:val="26"/>
          <w:szCs w:val="26"/>
          <w:lang w:eastAsia="ru-RU"/>
        </w:rPr>
      </w:pPr>
      <w:r w:rsidRPr="008F1A03">
        <w:rPr>
          <w:rFonts w:ascii="PT Sans" w:eastAsia="Times New Roman" w:hAnsi="PT Sans" w:cs="Times New Roman"/>
          <w:sz w:val="26"/>
          <w:szCs w:val="26"/>
          <w:lang w:eastAsia="ru-RU"/>
        </w:rPr>
        <w:t>ТИПОВАЯ ФОРМА ВЫПИСКИ ИЗ РЕЕСТРА ЛИЦЕНЗИЙ</w:t>
      </w:r>
    </w:p>
    <w:p w:rsidR="00143CD0" w:rsidRPr="008F1A03" w:rsidRDefault="00143CD0" w:rsidP="006B1469">
      <w:pPr>
        <w:spacing w:after="0" w:line="288" w:lineRule="auto"/>
        <w:jc w:val="both"/>
        <w:rPr>
          <w:rFonts w:ascii="PT Sans" w:eastAsia="Times New Roman" w:hAnsi="PT Sans" w:cs="Times New Roman"/>
          <w:sz w:val="26"/>
          <w:szCs w:val="26"/>
          <w:lang w:eastAsia="ru-RU"/>
        </w:rPr>
      </w:pPr>
      <w:r w:rsidRPr="008F1A03">
        <w:rPr>
          <w:rFonts w:ascii="PT Sans" w:eastAsia="Times New Roman" w:hAnsi="PT Sans" w:cs="Times New Roman"/>
          <w:sz w:val="26"/>
          <w:szCs w:val="26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4124"/>
        <w:gridCol w:w="72"/>
        <w:gridCol w:w="4813"/>
      </w:tblGrid>
      <w:tr w:rsidR="00143CD0" w:rsidRPr="008F1A03" w:rsidTr="0055629E">
        <w:tc>
          <w:tcPr>
            <w:tcW w:w="0" w:type="auto"/>
            <w:hideMark/>
          </w:tcPr>
          <w:p w:rsidR="00143CD0" w:rsidRPr="008F1A03" w:rsidRDefault="00143CD0" w:rsidP="006B1469">
            <w:pPr>
              <w:spacing w:after="10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A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43CD0" w:rsidRPr="008F1A03" w:rsidRDefault="00143CD0" w:rsidP="006B1469">
            <w:pPr>
              <w:spacing w:after="10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A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right w:val="single" w:sz="8" w:space="0" w:color="000000"/>
            </w:tcBorders>
            <w:hideMark/>
          </w:tcPr>
          <w:p w:rsidR="00143CD0" w:rsidRPr="008F1A03" w:rsidRDefault="00143CD0" w:rsidP="006B1469">
            <w:pPr>
              <w:spacing w:after="10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A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3CD0" w:rsidRPr="008F1A03" w:rsidRDefault="00143CD0" w:rsidP="006B1469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1" w:name="dst100091"/>
            <w:bookmarkEnd w:id="11"/>
            <w:r w:rsidRPr="008F1A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нанесения двухмерного штрихового кода</w:t>
            </w:r>
          </w:p>
        </w:tc>
      </w:tr>
      <w:tr w:rsidR="00143CD0" w:rsidRPr="00E770DD" w:rsidTr="0055629E"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CD0" w:rsidRPr="00E770DD" w:rsidTr="0055629E"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43CD0" w:rsidRPr="000836DF" w:rsidRDefault="00143CD0" w:rsidP="006B14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dst100092"/>
            <w:bookmarkEnd w:id="12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лицензирующего органа)</w:t>
            </w:r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CD0" w:rsidRPr="00E770DD" w:rsidTr="0055629E"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CD0" w:rsidRPr="00E770DD" w:rsidTr="0055629E"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CD0" w:rsidRPr="00E770DD" w:rsidTr="0055629E"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CD0" w:rsidRPr="00E770DD" w:rsidRDefault="00143CD0" w:rsidP="006B146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9"/>
      </w:tblGrid>
      <w:tr w:rsidR="00143CD0" w:rsidRPr="00E770DD" w:rsidTr="00C121F5">
        <w:tc>
          <w:tcPr>
            <w:tcW w:w="9619" w:type="dxa"/>
            <w:hideMark/>
          </w:tcPr>
          <w:p w:rsidR="00143CD0" w:rsidRPr="00E770DD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dst100093"/>
            <w:bookmarkEnd w:id="13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  <w:p w:rsidR="00143CD0" w:rsidRPr="00E770DD" w:rsidRDefault="00143CD0" w:rsidP="006B14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еестра лицензий по состоянию на __:__ </w:t>
            </w:r>
            <w:r w:rsidR="00DC7437"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C7437"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____ </w:t>
            </w:r>
            <w:proofErr w:type="gramStart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CD0" w:rsidRPr="00E770DD" w:rsidTr="00C121F5">
        <w:tc>
          <w:tcPr>
            <w:tcW w:w="9619" w:type="dxa"/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094"/>
            <w:bookmarkEnd w:id="14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атус лицензии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CD0" w:rsidRPr="00E770DD" w:rsidTr="00C121F5">
        <w:tc>
          <w:tcPr>
            <w:tcW w:w="9619" w:type="dxa"/>
            <w:tcBorders>
              <w:top w:val="single" w:sz="8" w:space="0" w:color="000000"/>
            </w:tcBorders>
            <w:hideMark/>
          </w:tcPr>
          <w:p w:rsidR="00143CD0" w:rsidRPr="000836DF" w:rsidRDefault="00143CD0" w:rsidP="006B14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dst100095"/>
            <w:bookmarkEnd w:id="15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ующая/</w:t>
            </w:r>
            <w:proofErr w:type="gramStart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лена</w:t>
            </w:r>
            <w:proofErr w:type="gramEnd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иостановлена частично/прекращена)</w:t>
            </w:r>
          </w:p>
        </w:tc>
      </w:tr>
      <w:tr w:rsidR="00143CD0" w:rsidRPr="00E770DD" w:rsidTr="00C121F5">
        <w:tc>
          <w:tcPr>
            <w:tcW w:w="9619" w:type="dxa"/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dst100096"/>
            <w:bookmarkEnd w:id="16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гистрационный номер лицензии:</w:t>
            </w:r>
          </w:p>
        </w:tc>
      </w:tr>
      <w:tr w:rsidR="00143CD0" w:rsidRPr="00E770DD" w:rsidTr="00C121F5">
        <w:tc>
          <w:tcPr>
            <w:tcW w:w="9619" w:type="dxa"/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dst100097"/>
            <w:bookmarkEnd w:id="17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предоставления лицензии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CD0" w:rsidRPr="00E770DD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dst100098"/>
            <w:bookmarkEnd w:id="18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CD0" w:rsidRPr="00E770DD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0836DF" w:rsidRDefault="00143CD0" w:rsidP="006B14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dst100099"/>
            <w:bookmarkEnd w:id="19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, если лицензиатом является юридическое лицо)</w:t>
            </w:r>
          </w:p>
        </w:tc>
      </w:tr>
      <w:tr w:rsidR="00143CD0" w:rsidRPr="00E770DD" w:rsidTr="00C121F5">
        <w:tc>
          <w:tcPr>
            <w:tcW w:w="9619" w:type="dxa"/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dst100100"/>
            <w:bookmarkEnd w:id="20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 </w:t>
            </w:r>
            <w:hyperlink r:id="rId56" w:anchor="dst0" w:history="1">
              <w:r w:rsidRPr="00E770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иностранных инвестициях в Российской Федерации", адрес (место нахождения) филиала иностранного юридического лица на территории Российской Федерации, номер записи об аккредитации филиала иностранного юридического лица в государственном реестре аккредитованных филиалов, представительств</w:t>
            </w:r>
            <w:proofErr w:type="gramEnd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х юридических лиц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CD0" w:rsidRPr="000836DF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0836DF" w:rsidRDefault="00143CD0" w:rsidP="006B14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dst100101"/>
            <w:bookmarkEnd w:id="21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, если лицензиатом является иностранное юридическое лицо)</w:t>
            </w:r>
          </w:p>
        </w:tc>
      </w:tr>
      <w:tr w:rsidR="00143CD0" w:rsidRPr="00E770DD" w:rsidTr="00C121F5">
        <w:tc>
          <w:tcPr>
            <w:tcW w:w="9619" w:type="dxa"/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dst100102"/>
            <w:bookmarkEnd w:id="22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</w:t>
            </w:r>
            <w:hyperlink r:id="rId57" w:anchor="dst75" w:history="1">
              <w:r w:rsidRPr="00E770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3 части 1 статьи 15</w:t>
              </w:r>
            </w:hyperlink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"О лицензировании отдельных видов деятельности"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CD0" w:rsidRPr="000836DF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0836DF" w:rsidRDefault="00143CD0" w:rsidP="006B14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dst100103"/>
            <w:bookmarkEnd w:id="23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, если лицензиатом является индивидуальный предприниматель)</w:t>
            </w:r>
          </w:p>
        </w:tc>
      </w:tr>
      <w:tr w:rsidR="00143CD0" w:rsidRPr="00E770DD" w:rsidTr="00C121F5">
        <w:tc>
          <w:tcPr>
            <w:tcW w:w="9619" w:type="dxa"/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dst100104"/>
            <w:bookmarkEnd w:id="24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дентификационный номер налогоплательщика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CD0" w:rsidRPr="00E770DD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dst100105"/>
            <w:bookmarkEnd w:id="25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дреса мест осуществления отдельного вида деятельности, подлежащего лицензированию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CD0" w:rsidRPr="00E770DD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dst100106"/>
            <w:bookmarkEnd w:id="26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Лицензируемый вид деятельности с указанием выполняемых работ, оказываемых услуг, </w:t>
            </w:r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щих лицензируемый вид деятельности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CD0" w:rsidRPr="00E770DD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dst100107"/>
            <w:bookmarkEnd w:id="27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Номер и дата приказа (распоряжения) лицензирующего органа о </w:t>
            </w:r>
            <w:proofErr w:type="gramStart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:</w:t>
            </w:r>
          </w:p>
        </w:tc>
      </w:tr>
      <w:tr w:rsidR="00143CD0" w:rsidRPr="00E770DD" w:rsidTr="00C121F5">
        <w:tc>
          <w:tcPr>
            <w:tcW w:w="9619" w:type="dxa"/>
            <w:tcBorders>
              <w:bottom w:val="single" w:sz="8" w:space="0" w:color="000000"/>
            </w:tcBorders>
            <w:hideMark/>
          </w:tcPr>
          <w:p w:rsidR="00143CD0" w:rsidRPr="00E770DD" w:rsidRDefault="00143CD0" w:rsidP="006B146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CD0" w:rsidRPr="00E770DD" w:rsidTr="00C121F5">
        <w:tc>
          <w:tcPr>
            <w:tcW w:w="9619" w:type="dxa"/>
            <w:tcBorders>
              <w:top w:val="single" w:sz="8" w:space="0" w:color="000000"/>
            </w:tcBorders>
            <w:vAlign w:val="center"/>
            <w:hideMark/>
          </w:tcPr>
          <w:p w:rsidR="00143CD0" w:rsidRPr="00E770DD" w:rsidRDefault="00143CD0" w:rsidP="006B146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dst100108"/>
            <w:bookmarkEnd w:id="28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____________________________________________________________________</w:t>
            </w:r>
          </w:p>
          <w:p w:rsidR="00143CD0" w:rsidRPr="000836DF" w:rsidRDefault="00143CD0" w:rsidP="006B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иные сведения, если предоставление таких сведений</w:t>
            </w:r>
            <w:proofErr w:type="gramEnd"/>
          </w:p>
          <w:p w:rsidR="00143CD0" w:rsidRPr="00E770DD" w:rsidRDefault="00143CD0" w:rsidP="006B146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федеральными законами)</w:t>
            </w:r>
          </w:p>
        </w:tc>
      </w:tr>
      <w:tr w:rsidR="008F1A03" w:rsidRPr="00E770DD" w:rsidTr="00C121F5">
        <w:tc>
          <w:tcPr>
            <w:tcW w:w="9619" w:type="dxa"/>
            <w:vAlign w:val="center"/>
            <w:hideMark/>
          </w:tcPr>
          <w:p w:rsidR="00143CD0" w:rsidRPr="00E770DD" w:rsidRDefault="00143CD0" w:rsidP="006B1469">
            <w:pPr>
              <w:spacing w:after="10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dst100109"/>
            <w:bookmarkEnd w:id="29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носит информационный характер, после ее составления в реестр лицензий могли быть внесены изменения</w:t>
            </w:r>
            <w:proofErr w:type="gramStart"/>
            <w:r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7437" w:rsidRPr="00E7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</w:tbl>
    <w:p w:rsidR="00C07E1A" w:rsidRDefault="00C07E1A" w:rsidP="00C07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CD0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E770DD" w:rsidRPr="002623C2" w:rsidRDefault="00E770DD" w:rsidP="00E770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23C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Республики Татарстан по предоставлению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государственной услуги по лицензированию</w:t>
      </w:r>
    </w:p>
    <w:p w:rsidR="00E770DD" w:rsidRPr="002623C2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предпринимательской деятельности по</w:t>
      </w:r>
    </w:p>
    <w:p w:rsidR="00E770DD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23C2">
        <w:rPr>
          <w:rFonts w:ascii="Times New Roman" w:hAnsi="Times New Roman" w:cs="Times New Roman"/>
          <w:sz w:val="24"/>
          <w:szCs w:val="24"/>
        </w:rPr>
        <w:t>управлению многоквартирными домами</w:t>
      </w:r>
    </w:p>
    <w:p w:rsidR="00E770DD" w:rsidRDefault="00E770DD" w:rsidP="00E770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70DD" w:rsidRPr="008E1985" w:rsidRDefault="00E770DD" w:rsidP="00E770D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В государственную</w:t>
      </w:r>
    </w:p>
    <w:p w:rsidR="00E770DD" w:rsidRPr="008E1985" w:rsidRDefault="00E770DD" w:rsidP="00E770D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жилищную инспекцию</w:t>
      </w:r>
    </w:p>
    <w:p w:rsidR="00E770DD" w:rsidRPr="008E1985" w:rsidRDefault="00E770DD" w:rsidP="00E770D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</w:rPr>
      </w:pPr>
      <w:r w:rsidRPr="008E1985">
        <w:rPr>
          <w:rFonts w:ascii="Times New Roman" w:hAnsi="Times New Roman" w:cs="Times New Roman"/>
        </w:rPr>
        <w:t xml:space="preserve">    (наименование лицензиата)</w:t>
      </w:r>
    </w:p>
    <w:p w:rsidR="00E770DD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Адрес местонахождения:</w:t>
      </w: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770DD" w:rsidRPr="008E1985" w:rsidRDefault="00E770DD" w:rsidP="00E770D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эл.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770DD" w:rsidRPr="008E1985" w:rsidRDefault="00E770DD" w:rsidP="00E770DD">
      <w:pPr>
        <w:pStyle w:val="ConsPlusNonforma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770DD" w:rsidRPr="008E1985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70DD" w:rsidRPr="008E1985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Заявление</w:t>
      </w:r>
    </w:p>
    <w:p w:rsidR="00E770DD" w:rsidRPr="008E1985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по управлению многоквартирными домами</w:t>
      </w:r>
    </w:p>
    <w:p w:rsidR="00E770DD" w:rsidRPr="008E1985" w:rsidRDefault="00E770DD" w:rsidP="00E77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8E198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E770DD" w:rsidRPr="00BA4B24" w:rsidRDefault="00E770DD" w:rsidP="00E770DD">
      <w:pPr>
        <w:pStyle w:val="ConsPlusNonformat"/>
        <w:jc w:val="center"/>
        <w:rPr>
          <w:rFonts w:ascii="Times New Roman" w:hAnsi="Times New Roman" w:cs="Times New Roman"/>
        </w:rPr>
      </w:pPr>
      <w:r w:rsidRPr="00BA4B24">
        <w:rPr>
          <w:rFonts w:ascii="Times New Roman" w:hAnsi="Times New Roman" w:cs="Times New Roman"/>
        </w:rPr>
        <w:t>(наименование лицензиата, ИНН)</w:t>
      </w: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выдана лицензия от «___»__________ ____ г. № _____ на осуществление предпринимательской деятельности по управлению многоквартирными домами.</w:t>
      </w:r>
    </w:p>
    <w:p w:rsidR="00E770DD" w:rsidRPr="008E1985" w:rsidRDefault="00E770DD" w:rsidP="00E770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8" w:history="1">
        <w:r w:rsidRPr="008E1985">
          <w:rPr>
            <w:rFonts w:ascii="Times New Roman" w:hAnsi="Times New Roman" w:cs="Times New Roman"/>
            <w:sz w:val="24"/>
            <w:szCs w:val="24"/>
          </w:rPr>
          <w:t>п. 14 ст. 20</w:t>
        </w:r>
      </w:hyperlink>
      <w:r w:rsidRPr="008E1985">
        <w:rPr>
          <w:rFonts w:ascii="Times New Roman" w:hAnsi="Times New Roman" w:cs="Times New Roman"/>
          <w:sz w:val="24"/>
          <w:szCs w:val="24"/>
        </w:rPr>
        <w:t xml:space="preserve"> Федерального закона от 04.05.2011 № 99-ФЗ «О  лицензировании  отдельных  видов  деятельности» 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E1985">
        <w:rPr>
          <w:rFonts w:ascii="Times New Roman" w:hAnsi="Times New Roman" w:cs="Times New Roman"/>
          <w:sz w:val="24"/>
          <w:szCs w:val="24"/>
        </w:rPr>
        <w:t>____________</w:t>
      </w:r>
      <w:r w:rsidR="00C121F5">
        <w:rPr>
          <w:rFonts w:ascii="Times New Roman" w:hAnsi="Times New Roman" w:cs="Times New Roman"/>
          <w:sz w:val="24"/>
          <w:szCs w:val="24"/>
        </w:rPr>
        <w:t>_____</w:t>
      </w: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E1985">
        <w:rPr>
          <w:rFonts w:ascii="Times New Roman" w:hAnsi="Times New Roman" w:cs="Times New Roman"/>
          <w:sz w:val="24"/>
          <w:szCs w:val="24"/>
        </w:rPr>
        <w:t>____________</w:t>
      </w:r>
      <w:r w:rsidR="00C121F5">
        <w:rPr>
          <w:rFonts w:ascii="Times New Roman" w:hAnsi="Times New Roman" w:cs="Times New Roman"/>
          <w:sz w:val="24"/>
          <w:szCs w:val="24"/>
        </w:rPr>
        <w:t>_____</w:t>
      </w:r>
      <w:r w:rsidRPr="008E1985">
        <w:rPr>
          <w:rFonts w:ascii="Times New Roman" w:hAnsi="Times New Roman" w:cs="Times New Roman"/>
          <w:sz w:val="24"/>
          <w:szCs w:val="24"/>
        </w:rPr>
        <w:t xml:space="preserve">_   </w:t>
      </w:r>
    </w:p>
    <w:p w:rsidR="00E770DD" w:rsidRPr="00BA4B24" w:rsidRDefault="00E770DD" w:rsidP="00E770DD">
      <w:pPr>
        <w:pStyle w:val="ConsPlusNonformat"/>
        <w:rPr>
          <w:rFonts w:ascii="Times New Roman" w:hAnsi="Times New Roman" w:cs="Times New Roman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A4B24">
        <w:rPr>
          <w:rFonts w:ascii="Times New Roman" w:hAnsi="Times New Roman" w:cs="Times New Roman"/>
        </w:rPr>
        <w:t>(наименование лицензиата)</w:t>
      </w: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уведомляет   о  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намерении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  прекратить   предпринимательскую деятельность по управлению многоквартирными домами с «___»__________ ___ г.</w:t>
      </w: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/___________________/</w:t>
      </w:r>
    </w:p>
    <w:p w:rsidR="00E770DD" w:rsidRPr="00BA4B24" w:rsidRDefault="00E770DD" w:rsidP="00E770DD">
      <w:pPr>
        <w:pStyle w:val="ConsPlusNonformat"/>
        <w:jc w:val="both"/>
        <w:rPr>
          <w:rFonts w:ascii="Times New Roman" w:hAnsi="Times New Roman" w:cs="Times New Roman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4B24">
        <w:rPr>
          <w:rFonts w:ascii="Times New Roman" w:hAnsi="Times New Roman" w:cs="Times New Roman"/>
        </w:rPr>
        <w:t xml:space="preserve">(должность)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                </w:t>
      </w:r>
      <w:r w:rsidRPr="00BA4B24">
        <w:rPr>
          <w:rFonts w:ascii="Times New Roman" w:hAnsi="Times New Roman" w:cs="Times New Roman"/>
        </w:rPr>
        <w:t>(Ф.И.О.)</w:t>
      </w: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770DD" w:rsidRPr="008E1985" w:rsidRDefault="00E770DD" w:rsidP="00E77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A4B24">
        <w:rPr>
          <w:rFonts w:ascii="Times New Roman" w:hAnsi="Times New Roman" w:cs="Times New Roman"/>
        </w:rPr>
        <w:t>М.П.</w:t>
      </w:r>
      <w:r w:rsidRPr="008E19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968" w:rsidRPr="000A1904" w:rsidRDefault="00E770DD" w:rsidP="007F5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«___» __________ ___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5D5968" w:rsidRPr="000A1904" w:rsidSect="00C121F5">
      <w:headerReference w:type="default" r:id="rId5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89" w:rsidRDefault="00D60D89">
      <w:pPr>
        <w:spacing w:after="0" w:line="240" w:lineRule="auto"/>
      </w:pPr>
      <w:r>
        <w:separator/>
      </w:r>
    </w:p>
  </w:endnote>
  <w:endnote w:type="continuationSeparator" w:id="0">
    <w:p w:rsidR="00D60D89" w:rsidRDefault="00D6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89" w:rsidRDefault="00D60D89">
      <w:pPr>
        <w:spacing w:after="0" w:line="240" w:lineRule="auto"/>
      </w:pPr>
      <w:r>
        <w:separator/>
      </w:r>
    </w:p>
  </w:footnote>
  <w:footnote w:type="continuationSeparator" w:id="0">
    <w:p w:rsidR="00D60D89" w:rsidRDefault="00D6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728674"/>
      <w:docPartObj>
        <w:docPartGallery w:val="Page Numbers (Top of Page)"/>
        <w:docPartUnique/>
      </w:docPartObj>
    </w:sdtPr>
    <w:sdtEndPr/>
    <w:sdtContent>
      <w:p w:rsidR="00523094" w:rsidRDefault="005230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60">
          <w:rPr>
            <w:noProof/>
          </w:rPr>
          <w:t>36</w:t>
        </w:r>
        <w:r>
          <w:fldChar w:fldCharType="end"/>
        </w:r>
      </w:p>
    </w:sdtContent>
  </w:sdt>
  <w:p w:rsidR="00523094" w:rsidRDefault="005230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5D"/>
    <w:rsid w:val="000075F0"/>
    <w:rsid w:val="00012303"/>
    <w:rsid w:val="00042651"/>
    <w:rsid w:val="00074E59"/>
    <w:rsid w:val="000836DF"/>
    <w:rsid w:val="00085484"/>
    <w:rsid w:val="00091A37"/>
    <w:rsid w:val="000A0160"/>
    <w:rsid w:val="000A7E78"/>
    <w:rsid w:val="000B034E"/>
    <w:rsid w:val="000C0A8B"/>
    <w:rsid w:val="000E11E5"/>
    <w:rsid w:val="000F2431"/>
    <w:rsid w:val="00132D08"/>
    <w:rsid w:val="00143CD0"/>
    <w:rsid w:val="00144707"/>
    <w:rsid w:val="001514C4"/>
    <w:rsid w:val="00181124"/>
    <w:rsid w:val="001863BC"/>
    <w:rsid w:val="001A24DF"/>
    <w:rsid w:val="001B50F2"/>
    <w:rsid w:val="001D49B5"/>
    <w:rsid w:val="001F2260"/>
    <w:rsid w:val="00207F6C"/>
    <w:rsid w:val="00212017"/>
    <w:rsid w:val="00215B43"/>
    <w:rsid w:val="002164B6"/>
    <w:rsid w:val="0025628F"/>
    <w:rsid w:val="00263382"/>
    <w:rsid w:val="00264C5F"/>
    <w:rsid w:val="00271AA0"/>
    <w:rsid w:val="002C4AEC"/>
    <w:rsid w:val="0031221F"/>
    <w:rsid w:val="00367FA8"/>
    <w:rsid w:val="00391BD2"/>
    <w:rsid w:val="0039601F"/>
    <w:rsid w:val="00397FA2"/>
    <w:rsid w:val="003B2119"/>
    <w:rsid w:val="003F38DC"/>
    <w:rsid w:val="0041791C"/>
    <w:rsid w:val="004311B9"/>
    <w:rsid w:val="004506FA"/>
    <w:rsid w:val="00467245"/>
    <w:rsid w:val="00475B7F"/>
    <w:rsid w:val="004B2881"/>
    <w:rsid w:val="00523094"/>
    <w:rsid w:val="0052349B"/>
    <w:rsid w:val="0052476A"/>
    <w:rsid w:val="0055629E"/>
    <w:rsid w:val="00560152"/>
    <w:rsid w:val="0056055D"/>
    <w:rsid w:val="00563C82"/>
    <w:rsid w:val="005C0065"/>
    <w:rsid w:val="005D5968"/>
    <w:rsid w:val="005D5E63"/>
    <w:rsid w:val="005D7F9D"/>
    <w:rsid w:val="005E3460"/>
    <w:rsid w:val="005E36F2"/>
    <w:rsid w:val="005E3D27"/>
    <w:rsid w:val="005F238C"/>
    <w:rsid w:val="00604936"/>
    <w:rsid w:val="006101DA"/>
    <w:rsid w:val="00617AC0"/>
    <w:rsid w:val="00637165"/>
    <w:rsid w:val="00651C37"/>
    <w:rsid w:val="0065389E"/>
    <w:rsid w:val="006630F0"/>
    <w:rsid w:val="00666022"/>
    <w:rsid w:val="00695D3A"/>
    <w:rsid w:val="006A209D"/>
    <w:rsid w:val="006A6294"/>
    <w:rsid w:val="006B1469"/>
    <w:rsid w:val="006B30A5"/>
    <w:rsid w:val="006D27EA"/>
    <w:rsid w:val="006D54A7"/>
    <w:rsid w:val="006E610E"/>
    <w:rsid w:val="00704B32"/>
    <w:rsid w:val="00716E26"/>
    <w:rsid w:val="007613B1"/>
    <w:rsid w:val="00780CE1"/>
    <w:rsid w:val="00783C5B"/>
    <w:rsid w:val="00787541"/>
    <w:rsid w:val="007F3CB6"/>
    <w:rsid w:val="007F52DD"/>
    <w:rsid w:val="00800BC0"/>
    <w:rsid w:val="00803FBA"/>
    <w:rsid w:val="00806FD8"/>
    <w:rsid w:val="008215CF"/>
    <w:rsid w:val="00821895"/>
    <w:rsid w:val="00826F5E"/>
    <w:rsid w:val="00832541"/>
    <w:rsid w:val="00837B1E"/>
    <w:rsid w:val="00852445"/>
    <w:rsid w:val="00852BED"/>
    <w:rsid w:val="00853280"/>
    <w:rsid w:val="0086617A"/>
    <w:rsid w:val="008719F4"/>
    <w:rsid w:val="00876100"/>
    <w:rsid w:val="008B023B"/>
    <w:rsid w:val="008C61DD"/>
    <w:rsid w:val="008F1A03"/>
    <w:rsid w:val="00933FFB"/>
    <w:rsid w:val="009476A5"/>
    <w:rsid w:val="00973B89"/>
    <w:rsid w:val="009821B5"/>
    <w:rsid w:val="00985AF1"/>
    <w:rsid w:val="00991E64"/>
    <w:rsid w:val="009D1091"/>
    <w:rsid w:val="009D77D5"/>
    <w:rsid w:val="00A31DF6"/>
    <w:rsid w:val="00A377EE"/>
    <w:rsid w:val="00A7342F"/>
    <w:rsid w:val="00A77255"/>
    <w:rsid w:val="00A776C3"/>
    <w:rsid w:val="00AD1B11"/>
    <w:rsid w:val="00AD21D4"/>
    <w:rsid w:val="00B12AF5"/>
    <w:rsid w:val="00B168B6"/>
    <w:rsid w:val="00B25C3D"/>
    <w:rsid w:val="00BA683A"/>
    <w:rsid w:val="00BB6FEC"/>
    <w:rsid w:val="00BE4B3F"/>
    <w:rsid w:val="00BF3FC3"/>
    <w:rsid w:val="00C021C4"/>
    <w:rsid w:val="00C056ED"/>
    <w:rsid w:val="00C07E1A"/>
    <w:rsid w:val="00C121F5"/>
    <w:rsid w:val="00C16F3D"/>
    <w:rsid w:val="00C3616F"/>
    <w:rsid w:val="00C42766"/>
    <w:rsid w:val="00C51A2C"/>
    <w:rsid w:val="00CA5987"/>
    <w:rsid w:val="00CB6EF7"/>
    <w:rsid w:val="00CD0283"/>
    <w:rsid w:val="00CE4760"/>
    <w:rsid w:val="00D21E08"/>
    <w:rsid w:val="00D60D89"/>
    <w:rsid w:val="00D86A5D"/>
    <w:rsid w:val="00DC7437"/>
    <w:rsid w:val="00DF274F"/>
    <w:rsid w:val="00E01BCB"/>
    <w:rsid w:val="00E147CD"/>
    <w:rsid w:val="00E17B2C"/>
    <w:rsid w:val="00E4238F"/>
    <w:rsid w:val="00E51229"/>
    <w:rsid w:val="00E71581"/>
    <w:rsid w:val="00E76F8A"/>
    <w:rsid w:val="00E770DD"/>
    <w:rsid w:val="00E77223"/>
    <w:rsid w:val="00E85F09"/>
    <w:rsid w:val="00EB7539"/>
    <w:rsid w:val="00EC2B2E"/>
    <w:rsid w:val="00EE1EE3"/>
    <w:rsid w:val="00EE2AD6"/>
    <w:rsid w:val="00EE5425"/>
    <w:rsid w:val="00EF7D05"/>
    <w:rsid w:val="00F05DE0"/>
    <w:rsid w:val="00F12C9D"/>
    <w:rsid w:val="00FC3B97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5D"/>
  </w:style>
  <w:style w:type="paragraph" w:styleId="1">
    <w:name w:val="heading 1"/>
    <w:basedOn w:val="a"/>
    <w:next w:val="a"/>
    <w:link w:val="10"/>
    <w:uiPriority w:val="9"/>
    <w:qFormat/>
    <w:rsid w:val="0078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86A5D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6A5D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D86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D86A5D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6A5D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5D"/>
  </w:style>
  <w:style w:type="paragraph" w:customStyle="1" w:styleId="ConsPlusNonformat">
    <w:name w:val="ConsPlusNonformat"/>
    <w:uiPriority w:val="99"/>
    <w:rsid w:val="00D86A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A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E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3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E08"/>
  </w:style>
  <w:style w:type="character" w:customStyle="1" w:styleId="10">
    <w:name w:val="Заголовок 1 Знак"/>
    <w:basedOn w:val="a0"/>
    <w:link w:val="1"/>
    <w:uiPriority w:val="9"/>
    <w:rsid w:val="00780C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E8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6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5D"/>
  </w:style>
  <w:style w:type="paragraph" w:styleId="1">
    <w:name w:val="heading 1"/>
    <w:basedOn w:val="a"/>
    <w:next w:val="a"/>
    <w:link w:val="10"/>
    <w:uiPriority w:val="9"/>
    <w:qFormat/>
    <w:rsid w:val="0078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86A5D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6A5D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D86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D86A5D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6A5D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5D"/>
  </w:style>
  <w:style w:type="paragraph" w:customStyle="1" w:styleId="ConsPlusNonformat">
    <w:name w:val="ConsPlusNonformat"/>
    <w:uiPriority w:val="99"/>
    <w:rsid w:val="00D86A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A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E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3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E08"/>
  </w:style>
  <w:style w:type="character" w:customStyle="1" w:styleId="10">
    <w:name w:val="Заголовок 1 Знак"/>
    <w:basedOn w:val="a0"/>
    <w:link w:val="1"/>
    <w:uiPriority w:val="9"/>
    <w:rsid w:val="00780C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E8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5F34892F3711703D77F334306353DBD388FF7ED6C367A3556D989CD4C28B005F106E7E2D96D6447BBA1DFD388C73C1DB34731FA01AK" TargetMode="External"/><Relationship Id="rId18" Type="http://schemas.openxmlformats.org/officeDocument/2006/relationships/hyperlink" Target="consultantplus://offline/ref=FF5F34892F3711703D77F334306353DBD388FF7ED6C367A3556D989CD4C28B005F106E7D2D9D80133FE444AC75C77EC2CC28731E159A0F82A01AK" TargetMode="External"/><Relationship Id="rId26" Type="http://schemas.openxmlformats.org/officeDocument/2006/relationships/hyperlink" Target="consultantplus://offline/ref=FF5F34892F3711703D77F334306353DBD38AFC78D1C967A3556D989CD4C28B005F106E7D2D9D82113CE444AC75C77EC2CC28731E159A0F82A01AK" TargetMode="External"/><Relationship Id="rId39" Type="http://schemas.openxmlformats.org/officeDocument/2006/relationships/hyperlink" Target="consultantplus://offline/ref=63E4AF18531375B82CC45E34653FDAB85897A29E1DB1854F3A16B6C3B2085556510956CD4A368FA39B36E21091EE52CEBECC030FF2A9B344B11EK" TargetMode="External"/><Relationship Id="rId21" Type="http://schemas.openxmlformats.org/officeDocument/2006/relationships/hyperlink" Target="consultantplus://offline/ref=FF5F34892F3711703D77F334306353DBD38AF877D3CE67A3556D989CD4C28B005F106E78249A89416EAB45F0319B6DC2C628711D09A919K" TargetMode="External"/><Relationship Id="rId34" Type="http://schemas.openxmlformats.org/officeDocument/2006/relationships/hyperlink" Target="consultantplus://offline/ref=63E4AF18531375B82CC45E34653FDAB85897A29E1DB1854F3A16B6C3B2085556510956C5493DD9FAD768BB41DCA55FCDA9D0030EBE1DK" TargetMode="External"/><Relationship Id="rId42" Type="http://schemas.openxmlformats.org/officeDocument/2006/relationships/hyperlink" Target="consultantplus://offline/ref=63E4AF18531375B82CC45E34653FDAB85897A29E1DB1854F3A16B6C3B2085556510956CD4A368FAA9736E21091EE52CEBECC030FF2A9B344B11EK" TargetMode="External"/><Relationship Id="rId47" Type="http://schemas.openxmlformats.org/officeDocument/2006/relationships/hyperlink" Target="consultantplus://offline/ref=63E4AF18531375B82CC45E34653FDAB85897A29E1DB1854F3A16B6C3B2085556510956C44D3DD9FAD768BB41DCA55FCDA9D0030EBE1DK" TargetMode="External"/><Relationship Id="rId50" Type="http://schemas.openxmlformats.org/officeDocument/2006/relationships/hyperlink" Target="consultantplus://offline/ref=63E4AF18531375B82CC45E34653FDAB85A9AA79A13BF854F3A16B6C3B2085556510956CD4A368DAA9136E21091EE52CEBECC030FF2A9B344B11EK" TargetMode="External"/><Relationship Id="rId55" Type="http://schemas.openxmlformats.org/officeDocument/2006/relationships/hyperlink" Target="consultantplus://offline/ref=083AA839DF41ED560C541DA5E34C0985E79E81B61B6D7D02B111BE73EEBAC2B11A3761AA155BC910AE7010D7D17374C3BF12784F00A1B0D7zCk0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5F34892F3711703D77F334306353DBD388FF7ED6C367A3556D989CD4C28B005F106E7D2D9D83123CE444AC75C77EC2CC28731E159A0F82A01AK" TargetMode="External"/><Relationship Id="rId20" Type="http://schemas.openxmlformats.org/officeDocument/2006/relationships/hyperlink" Target="consultantplus://offline/ref=FF5F34892F3711703D77F334306353DBD38AF877D3CE67A3556D989CD4C28B005F106E782B9489416EAB45F0319B6DC2C628711D09A919K" TargetMode="External"/><Relationship Id="rId29" Type="http://schemas.openxmlformats.org/officeDocument/2006/relationships/hyperlink" Target="consultantplus://offline/ref=FF5F34892F3711703D77F334306353DBD388FF7ED6C367A3556D989CD4C28B005F106E7D2D9D801D37E444AC75C77EC2CC28731E159A0F82A01AK" TargetMode="External"/><Relationship Id="rId41" Type="http://schemas.openxmlformats.org/officeDocument/2006/relationships/hyperlink" Target="consultantplus://offline/ref=63E4AF18531375B82CC45E34653FDAB85895A1981ABB854F3A16B6C3B2085556510956CD4162DCEFC630B648CBBB5CD0B5D201B01DK" TargetMode="External"/><Relationship Id="rId54" Type="http://schemas.openxmlformats.org/officeDocument/2006/relationships/hyperlink" Target="consultantplus://offline/ref=9A8DC2B9EC9335403C537FA17619EC4DFCD0A789AE5A5DBDF3F2BC32558D5A4F041B269FE803557A00D7AA8978BEO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A34BF861E71E0A7286F1AEA076514C199640F5E17298E6A4A678A343CE8CFD6725321B3DAFD813ECD0355045AA93E8A2719F8536EF509F90335AK57AK" TargetMode="External"/><Relationship Id="rId24" Type="http://schemas.openxmlformats.org/officeDocument/2006/relationships/hyperlink" Target="consultantplus://offline/ref=FF5F34892F3711703D77F334306353DBD388FF7ED6C367A3556D989CD4C28B005F106E7D2D9D83123CE444AC75C77EC2CC28731E159A0F82A01AK" TargetMode="External"/><Relationship Id="rId32" Type="http://schemas.openxmlformats.org/officeDocument/2006/relationships/hyperlink" Target="consultantplus://offline/ref=63E4AF18531375B82CC45E34653FDAB85897A29E1DB1854F3A16B6C3B2085556510956C5483DD9FAD768BB41DCA55FCDA9D0030EBE1DK" TargetMode="External"/><Relationship Id="rId37" Type="http://schemas.openxmlformats.org/officeDocument/2006/relationships/hyperlink" Target="consultantplus://offline/ref=63E4AF18531375B82CC45E34653FDAB85897A29E1DB1854F3A16B6C3B2085556510956CD4A368FAA9736E21091EE52CEBECC030FF2A9B344B11EK" TargetMode="External"/><Relationship Id="rId40" Type="http://schemas.openxmlformats.org/officeDocument/2006/relationships/hyperlink" Target="consultantplus://offline/ref=63E4AF18531375B82CC45E34653FDAB85895A1981ABB854F3A16B6C3B2085556510956CD4A368DA99A36E21091EE52CEBECC030FF2A9B344B11EK" TargetMode="External"/><Relationship Id="rId45" Type="http://schemas.openxmlformats.org/officeDocument/2006/relationships/hyperlink" Target="consultantplus://offline/ref=63E4AF18531375B82CC45E34653FDAB85897A29E1DB1854F3A16B6C3B2085556510956CD4A368FAA9736E21091EE52CEBECC030FF2A9B344B11EK" TargetMode="External"/><Relationship Id="rId53" Type="http://schemas.openxmlformats.org/officeDocument/2006/relationships/hyperlink" Target="consultantplus://offline/ref=63E4AF18531375B82CC45E34653FDAB85895A3991DBF854F3A16B6C3B208555643090EC14A3F93AB9023B441D7BB1AK" TargetMode="External"/><Relationship Id="rId58" Type="http://schemas.openxmlformats.org/officeDocument/2006/relationships/hyperlink" Target="consultantplus://offline/ref=B09957A40A7180CC718F419BB4CF593B39718346D3EA4EADDD461FACBD5F878F593A449CF4012CDFlBb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5F34892F3711703D77ED39260F0ED0D386A773D0CE6CF5083D9ECB8B928D551F5068286ED98F143FEF15FE3599279381637E1D02860F8315A561B9AD1CK" TargetMode="External"/><Relationship Id="rId23" Type="http://schemas.openxmlformats.org/officeDocument/2006/relationships/hyperlink" Target="consultantplus://offline/ref=FF5F34892F3711703D77F334306353DBD38AF877D3CE67A3556D989CD4C28B005F106E782B9489416EAB45F0319B6DC2C628711D09A919K" TargetMode="External"/><Relationship Id="rId28" Type="http://schemas.openxmlformats.org/officeDocument/2006/relationships/hyperlink" Target="consultantplus://offline/ref=FF5F34892F3711703D77F334306353DBD388FF7ED6C367A3556D989CD4C28B005F106E7D2D9D83123DE444AC75C77EC2CC28731E159A0F82A01AK" TargetMode="External"/><Relationship Id="rId36" Type="http://schemas.openxmlformats.org/officeDocument/2006/relationships/hyperlink" Target="consultantplus://offline/ref=63E4AF18531375B82CC45E34653FDAB85897A29E1DB1854F3A16B6C3B2085556510956C5483DD9FAD768BB41DCA55FCDA9D0030EBE1DK" TargetMode="External"/><Relationship Id="rId49" Type="http://schemas.openxmlformats.org/officeDocument/2006/relationships/hyperlink" Target="consultantplus://offline/ref=63E4AF18531375B82CC45E34653FDAB85A90AD9D19BF854F3A16B6C3B2085556510956CD4A368DAB9436E21091EE52CEBECC030FF2A9B344B11EK" TargetMode="External"/><Relationship Id="rId57" Type="http://schemas.openxmlformats.org/officeDocument/2006/relationships/hyperlink" Target="http://www.consultant.ru/document/cons_doc_LAW_356078/be574e4c5aa870573faed975d6f3f0c287b24ca0/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7DD8A34BF861E71E0A7286F1AEA076514C199640F5E17298E6A4A678A343CE8CFD6725321B3DAFD813ECD0355045AA93E8A2719F8536EF509F90335AK57AK" TargetMode="External"/><Relationship Id="rId19" Type="http://schemas.openxmlformats.org/officeDocument/2006/relationships/hyperlink" Target="consultantplus://offline/ref=FF5F34892F3711703D77F334306353DBD388FF7ED6C367A3556D989CD4C28B005F106E7D2D9D801D37E444AC75C77EC2CC28731E159A0F82A01AK" TargetMode="External"/><Relationship Id="rId31" Type="http://schemas.openxmlformats.org/officeDocument/2006/relationships/hyperlink" Target="consultantplus://offline/ref=FF5F34892F3711703D77F334306353DBD38AFC78D1C967A3556D989CD4C28B005F106E7E2896D6447BBA1DFD388C73C1DB34731FA01AK" TargetMode="External"/><Relationship Id="rId44" Type="http://schemas.openxmlformats.org/officeDocument/2006/relationships/hyperlink" Target="consultantplus://offline/ref=63E4AF18531375B82CC45E34653FDAB85897A29E1DB1854F3A16B6C3B2085556510956CD4A368CAC9136E21091EE52CEBECC030FF2A9B344B11EK" TargetMode="External"/><Relationship Id="rId52" Type="http://schemas.openxmlformats.org/officeDocument/2006/relationships/hyperlink" Target="consultantplus://offline/ref=63E4AF18531375B82CC45E34653FDAB85897A19612B9854F3A16B6C3B2085556510956CE4E3286FFC279E34CD5B241CEB4CC010CEEBA1A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Relationship Id="rId14" Type="http://schemas.openxmlformats.org/officeDocument/2006/relationships/hyperlink" Target="consultantplus://offline/ref=FF5F34892F3711703D77F334306353DBD38AF877D3CE67A3556D989CD4C28B005F106E752E9E89416EAB45F0319B6DC2C628711D09A919K" TargetMode="External"/><Relationship Id="rId22" Type="http://schemas.openxmlformats.org/officeDocument/2006/relationships/hyperlink" Target="consultantplus://offline/ref=FF5F34892F3711703D77F334306353DBD38AF877D3CE67A3556D989CD4C28B005F106E792D9C89416EAB45F0319B6DC2C628711D09A919K" TargetMode="External"/><Relationship Id="rId27" Type="http://schemas.openxmlformats.org/officeDocument/2006/relationships/hyperlink" Target="consultantplus://offline/ref=FF5F34892F3711703D77F334306353DBD388FF7ED6C367A3556D989CD4C28B005F106E7D2D9D80143BE444AC75C77EC2CC28731E159A0F82A01AK" TargetMode="External"/><Relationship Id="rId30" Type="http://schemas.openxmlformats.org/officeDocument/2006/relationships/hyperlink" Target="consultantplus://offline/ref=FF5F34892F3711703D77F334306353DBD388FF7ED6C367A3556D989CD4C28B005F106E7D2D9D80133FE444AC75C77EC2CC28731E159A0F82A01AK" TargetMode="External"/><Relationship Id="rId35" Type="http://schemas.openxmlformats.org/officeDocument/2006/relationships/hyperlink" Target="consultantplus://offline/ref=63E4AF18531375B82CC45E34653FDAB85897A29E1DB1854F3A16B6C3B2085556510956CD4A368FAC9536E21091EE52CEBECC030FF2A9B344B11EK" TargetMode="External"/><Relationship Id="rId43" Type="http://schemas.openxmlformats.org/officeDocument/2006/relationships/hyperlink" Target="consultantplus://offline/ref=63E4AF18531375B82CC45E34653FDAB85895A1981ABB854F3A16B6C3B2085556510956CE493DD9FAD768BB41DCA55FCDA9D0030EBE1DK" TargetMode="External"/><Relationship Id="rId48" Type="http://schemas.openxmlformats.org/officeDocument/2006/relationships/hyperlink" Target="consultantplus://offline/ref=63E4AF18531375B82CC45E34653FDAB85895A39D1DB9854F3A16B6C3B2085556510956C543358EA0C76CF214D8BB56D0B7D11D0EECA9BB12K" TargetMode="External"/><Relationship Id="rId56" Type="http://schemas.openxmlformats.org/officeDocument/2006/relationships/hyperlink" Target="http://www.consultant.ru/document/cons_doc_LAW_299230/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3E4AF18531375B82CC45E34653FDAB85895A49A12BD854F3A16B6C3B2085556510956CE4F3486FFC279E34CD5B241CEB4CC010CEEBA1A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F258758C6ED22235B07913871A5F2D5CE30A03D9FC76CDEC3A38F4B4D5F90DD2FC3B3FBC7B9897E3ED353328AD2987C1DBF9F260C983824136DE594pDsCG" TargetMode="External"/><Relationship Id="rId17" Type="http://schemas.openxmlformats.org/officeDocument/2006/relationships/hyperlink" Target="consultantplus://offline/ref=FF5F34892F3711703D77F334306353DBD388FF7ED6C367A3556D989CD4C28B005F106E7D2D9D80143BE444AC75C77EC2CC28731E159A0F82A01AK" TargetMode="External"/><Relationship Id="rId25" Type="http://schemas.openxmlformats.org/officeDocument/2006/relationships/hyperlink" Target="consultantplus://offline/ref=FF5F34892F3711703D77F334306353DBD38AF877D3CE67A3556D989CD4C28B005F106E792C9F89416EAB45F0319B6DC2C628711D09A919K" TargetMode="External"/><Relationship Id="rId33" Type="http://schemas.openxmlformats.org/officeDocument/2006/relationships/hyperlink" Target="consultantplus://offline/ref=63E4AF18531375B82CC45E34653FDAB85895A1981ABB854F3A16B6C3B2085556510956C54162DCEFC630B648CBBB5CD0B5D201B01DK" TargetMode="External"/><Relationship Id="rId38" Type="http://schemas.openxmlformats.org/officeDocument/2006/relationships/hyperlink" Target="consultantplus://offline/ref=63E4AF18531375B82CC45E34653FDAB85897A29E1DB1854F3A16B6C3B2085556510956CD4A368FAD9336E21091EE52CEBECC030FF2A9B344B11EK" TargetMode="External"/><Relationship Id="rId46" Type="http://schemas.openxmlformats.org/officeDocument/2006/relationships/hyperlink" Target="consultantplus://offline/ref=63E4AF18531375B82CC45E34653FDAB85897A29E1DB1854F3A16B6C3B2085556510956CD4A368FA39B36E21091EE52CEBECC030FF2A9B344B11EK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2964-18EC-4ADD-8A23-0CAF4E30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40</Words>
  <Characters>8516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ипова</dc:creator>
  <cp:lastModifiedBy>Аделя Хазиева</cp:lastModifiedBy>
  <cp:revision>51</cp:revision>
  <cp:lastPrinted>2021-03-31T09:42:00Z</cp:lastPrinted>
  <dcterms:created xsi:type="dcterms:W3CDTF">2021-03-30T11:20:00Z</dcterms:created>
  <dcterms:modified xsi:type="dcterms:W3CDTF">2021-04-02T08:49:00Z</dcterms:modified>
</cp:coreProperties>
</file>